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E1" w:rsidRDefault="00EC66E1" w:rsidP="006D4CA0">
      <w:pPr>
        <w:spacing w:after="0"/>
        <w:jc w:val="both"/>
        <w:rPr>
          <w:b/>
          <w:noProof/>
          <w:sz w:val="24"/>
          <w:szCs w:val="24"/>
        </w:rPr>
      </w:pPr>
    </w:p>
    <w:p w:rsidR="004A2A05" w:rsidRPr="00AD01D8" w:rsidRDefault="00774CC3" w:rsidP="003C15E7">
      <w:pPr>
        <w:spacing w:after="0" w:line="240" w:lineRule="auto"/>
        <w:rPr>
          <w:b/>
          <w:sz w:val="24"/>
          <w:szCs w:val="24"/>
          <w:lang w:val="en-GB"/>
        </w:rPr>
      </w:pPr>
      <w:r>
        <w:rPr>
          <w:rFonts w:ascii="Cambria" w:eastAsia="Gulim" w:hAnsi="Cambria" w:cs="Andalus"/>
          <w:b/>
          <w:smallCaps/>
          <w:noProof/>
          <w:sz w:val="52"/>
          <w:szCs w:val="48"/>
          <w:lang w:val="en-US"/>
        </w:rPr>
        <w:drawing>
          <wp:anchor distT="0" distB="0" distL="114300" distR="114300" simplePos="0" relativeHeight="251667968" behindDoc="1" locked="0" layoutInCell="1" allowOverlap="1" wp14:anchorId="255508CC" wp14:editId="4A3F2E69">
            <wp:simplePos x="0" y="0"/>
            <wp:positionH relativeFrom="column">
              <wp:posOffset>5199380</wp:posOffset>
            </wp:positionH>
            <wp:positionV relativeFrom="paragraph">
              <wp:posOffset>6787515</wp:posOffset>
            </wp:positionV>
            <wp:extent cx="1462405" cy="1462405"/>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ammad-Tamoor-Ali-QR-Code.png"/>
                    <pic:cNvPicPr/>
                  </pic:nvPicPr>
                  <pic:blipFill>
                    <a:blip r:embed="rId9">
                      <a:extLst>
                        <a:ext uri="{28A0092B-C50C-407E-A947-70E740481C1C}">
                          <a14:useLocalDpi xmlns:a14="http://schemas.microsoft.com/office/drawing/2010/main" val="0"/>
                        </a:ext>
                      </a:extLst>
                    </a:blip>
                    <a:stretch>
                      <a:fillRect/>
                    </a:stretch>
                  </pic:blipFill>
                  <pic:spPr>
                    <a:xfrm>
                      <a:off x="0" y="0"/>
                      <a:ext cx="1462405" cy="1462405"/>
                    </a:xfrm>
                    <a:prstGeom prst="rect">
                      <a:avLst/>
                    </a:prstGeom>
                  </pic:spPr>
                </pic:pic>
              </a:graphicData>
            </a:graphic>
            <wp14:sizeRelH relativeFrom="margin">
              <wp14:pctWidth>0</wp14:pctWidth>
            </wp14:sizeRelH>
            <wp14:sizeRelV relativeFrom="margin">
              <wp14:pctHeight>0</wp14:pctHeight>
            </wp14:sizeRelV>
          </wp:anchor>
        </w:drawing>
      </w:r>
      <w:r w:rsidR="00EC66E1">
        <w:rPr>
          <w:noProof/>
          <w:lang w:val="en-US"/>
        </w:rPr>
        <mc:AlternateContent>
          <mc:Choice Requires="wps">
            <w:drawing>
              <wp:anchor distT="0" distB="0" distL="114300" distR="114300" simplePos="0" relativeHeight="251663872" behindDoc="0" locked="0" layoutInCell="1" allowOverlap="1" wp14:anchorId="17E1AB4B" wp14:editId="47752A9F">
                <wp:simplePos x="0" y="0"/>
                <wp:positionH relativeFrom="column">
                  <wp:posOffset>2962275</wp:posOffset>
                </wp:positionH>
                <wp:positionV relativeFrom="paragraph">
                  <wp:posOffset>127635</wp:posOffset>
                </wp:positionV>
                <wp:extent cx="3822065" cy="32194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6E1" w:rsidRPr="0036787E" w:rsidRDefault="00B6428F" w:rsidP="00EC66E1">
                            <w:pPr>
                              <w:jc w:val="right"/>
                              <w:rPr>
                                <w:rFonts w:ascii="Candara" w:hAnsi="Candara"/>
                                <w:sz w:val="48"/>
                              </w:rPr>
                            </w:pPr>
                            <w:r>
                              <w:rPr>
                                <w:rFonts w:ascii="Candara" w:hAnsi="Candara"/>
                                <w:b/>
                                <w:sz w:val="46"/>
                                <w:szCs w:val="46"/>
                              </w:rPr>
                              <w:t>MANU ABRAHAM</w:t>
                            </w:r>
                          </w:p>
                          <w:p w:rsidR="00EC66E1" w:rsidRDefault="00EC66E1" w:rsidP="00EC66E1">
                            <w:pPr>
                              <w:jc w:val="right"/>
                              <w:rPr>
                                <w:rFonts w:ascii="Candara" w:hAnsi="Candara"/>
                                <w:sz w:val="32"/>
                              </w:rPr>
                            </w:pPr>
                            <w:r w:rsidRPr="0036787E">
                              <w:rPr>
                                <w:rFonts w:ascii="Candara" w:hAnsi="Candara"/>
                                <w:sz w:val="32"/>
                              </w:rPr>
                              <w:t>Curriculum Vitae</w:t>
                            </w:r>
                          </w:p>
                          <w:p w:rsidR="00EC66E1" w:rsidRPr="0036787E" w:rsidRDefault="00EC66E1" w:rsidP="00EC66E1">
                            <w:pPr>
                              <w:jc w:val="right"/>
                              <w:rPr>
                                <w:rFonts w:ascii="Candara" w:hAnsi="Candara"/>
                                <w:sz w:val="32"/>
                              </w:rPr>
                            </w:pPr>
                          </w:p>
                          <w:p w:rsidR="00EC66E1" w:rsidRDefault="002A1BB8" w:rsidP="00EC66E1">
                            <w:pPr>
                              <w:tabs>
                                <w:tab w:val="left" w:pos="2340"/>
                              </w:tabs>
                              <w:jc w:val="right"/>
                              <w:rPr>
                                <w:noProof/>
                                <w:color w:val="4A442A"/>
                                <w:sz w:val="32"/>
                              </w:rPr>
                            </w:pPr>
                            <w:r>
                              <w:rPr>
                                <w:noProof/>
                                <w:color w:val="4A442A"/>
                                <w:sz w:val="32"/>
                                <w:lang w:val="en-US"/>
                              </w:rPr>
                              <w:drawing>
                                <wp:inline distT="0" distB="0" distL="0" distR="0" wp14:anchorId="5B416828" wp14:editId="7745AAEF">
                                  <wp:extent cx="1325602" cy="168249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602" cy="1682496"/>
                                          </a:xfrm>
                                          <a:prstGeom prst="rect">
                                            <a:avLst/>
                                          </a:prstGeom>
                                        </pic:spPr>
                                      </pic:pic>
                                    </a:graphicData>
                                  </a:graphic>
                                </wp:inline>
                              </w:drawing>
                            </w:r>
                          </w:p>
                          <w:p w:rsidR="00EC66E1" w:rsidRDefault="00EC66E1" w:rsidP="00EC66E1">
                            <w:pPr>
                              <w:tabs>
                                <w:tab w:val="left" w:pos="2340"/>
                              </w:tabs>
                              <w:jc w:val="right"/>
                              <w:rPr>
                                <w:noProof/>
                                <w:color w:val="4A442A"/>
                                <w:sz w:val="32"/>
                              </w:rPr>
                            </w:pPr>
                          </w:p>
                          <w:p w:rsidR="00EC66E1" w:rsidRDefault="00EC66E1" w:rsidP="00EC66E1">
                            <w:pPr>
                              <w:tabs>
                                <w:tab w:val="left" w:pos="2340"/>
                              </w:tabs>
                              <w:jc w:val="right"/>
                              <w:rPr>
                                <w:noProof/>
                                <w:color w:val="4A442A"/>
                                <w:sz w:val="32"/>
                              </w:rPr>
                            </w:pPr>
                          </w:p>
                          <w:p w:rsidR="00EC66E1" w:rsidRDefault="00EC66E1" w:rsidP="00EC66E1">
                            <w:pPr>
                              <w:tabs>
                                <w:tab w:val="left" w:pos="2340"/>
                              </w:tabs>
                              <w:jc w:val="right"/>
                              <w:rPr>
                                <w:noProof/>
                                <w:color w:val="4A442A"/>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25pt;margin-top:10.05pt;width:300.95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" filled="f" stroked="f">
                <v:textbox>
                  <w:txbxContent>
                    <w:p w:rsidR="00EC66E1" w:rsidRPr="0036787E" w:rsidRDefault="00B6428F" w:rsidP="00EC66E1">
                      <w:pPr>
                        <w:jc w:val="right"/>
                        <w:rPr>
                          <w:rFonts w:ascii="Candara" w:hAnsi="Candara"/>
                          <w:sz w:val="48"/>
                        </w:rPr>
                      </w:pPr>
                      <w:r>
                        <w:rPr>
                          <w:rFonts w:ascii="Candara" w:hAnsi="Candara"/>
                          <w:b/>
                          <w:sz w:val="46"/>
                          <w:szCs w:val="46"/>
                        </w:rPr>
                        <w:t>MANU ABRAHAM</w:t>
                      </w:r>
                    </w:p>
                    <w:p w:rsidR="00EC66E1" w:rsidRDefault="00EC66E1" w:rsidP="00EC66E1">
                      <w:pPr>
                        <w:jc w:val="right"/>
                        <w:rPr>
                          <w:rFonts w:ascii="Candara" w:hAnsi="Candara"/>
                          <w:sz w:val="32"/>
                        </w:rPr>
                      </w:pPr>
                      <w:r w:rsidRPr="0036787E">
                        <w:rPr>
                          <w:rFonts w:ascii="Candara" w:hAnsi="Candara"/>
                          <w:sz w:val="32"/>
                        </w:rPr>
                        <w:t>Curriculum Vitae</w:t>
                      </w:r>
                    </w:p>
                    <w:p w:rsidR="00EC66E1" w:rsidRPr="0036787E" w:rsidRDefault="00EC66E1" w:rsidP="00EC66E1">
                      <w:pPr>
                        <w:jc w:val="right"/>
                        <w:rPr>
                          <w:rFonts w:ascii="Candara" w:hAnsi="Candara"/>
                          <w:sz w:val="32"/>
                        </w:rPr>
                      </w:pPr>
                    </w:p>
                    <w:p w:rsidR="00EC66E1" w:rsidRDefault="002A1BB8" w:rsidP="00EC66E1">
                      <w:pPr>
                        <w:tabs>
                          <w:tab w:val="left" w:pos="2340"/>
                        </w:tabs>
                        <w:jc w:val="right"/>
                        <w:rPr>
                          <w:noProof/>
                          <w:color w:val="4A442A"/>
                          <w:sz w:val="32"/>
                        </w:rPr>
                      </w:pPr>
                      <w:r>
                        <w:rPr>
                          <w:noProof/>
                          <w:color w:val="4A442A"/>
                          <w:sz w:val="32"/>
                          <w:lang w:val="en-US"/>
                        </w:rPr>
                        <w:drawing>
                          <wp:inline distT="0" distB="0" distL="0" distR="0" wp14:anchorId="5B416828" wp14:editId="7745AAEF">
                            <wp:extent cx="1325602" cy="168249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602" cy="1682496"/>
                                    </a:xfrm>
                                    <a:prstGeom prst="rect">
                                      <a:avLst/>
                                    </a:prstGeom>
                                  </pic:spPr>
                                </pic:pic>
                              </a:graphicData>
                            </a:graphic>
                          </wp:inline>
                        </w:drawing>
                      </w:r>
                    </w:p>
                    <w:p w:rsidR="00EC66E1" w:rsidRDefault="00EC66E1" w:rsidP="00EC66E1">
                      <w:pPr>
                        <w:tabs>
                          <w:tab w:val="left" w:pos="2340"/>
                        </w:tabs>
                        <w:jc w:val="right"/>
                        <w:rPr>
                          <w:noProof/>
                          <w:color w:val="4A442A"/>
                          <w:sz w:val="32"/>
                        </w:rPr>
                      </w:pPr>
                    </w:p>
                    <w:p w:rsidR="00EC66E1" w:rsidRDefault="00EC66E1" w:rsidP="00EC66E1">
                      <w:pPr>
                        <w:tabs>
                          <w:tab w:val="left" w:pos="2340"/>
                        </w:tabs>
                        <w:jc w:val="right"/>
                        <w:rPr>
                          <w:noProof/>
                          <w:color w:val="4A442A"/>
                          <w:sz w:val="32"/>
                        </w:rPr>
                      </w:pPr>
                    </w:p>
                    <w:p w:rsidR="00EC66E1" w:rsidRDefault="00EC66E1" w:rsidP="00EC66E1">
                      <w:pPr>
                        <w:tabs>
                          <w:tab w:val="left" w:pos="2340"/>
                        </w:tabs>
                        <w:jc w:val="right"/>
                        <w:rPr>
                          <w:noProof/>
                          <w:color w:val="4A442A"/>
                          <w:sz w:val="32"/>
                        </w:rPr>
                      </w:pPr>
                    </w:p>
                  </w:txbxContent>
                </v:textbox>
              </v:shape>
            </w:pict>
          </mc:Fallback>
        </mc:AlternateContent>
      </w:r>
      <w:r w:rsidR="00EC66E1">
        <w:rPr>
          <w:noProof/>
          <w:lang w:val="en-US"/>
        </w:rPr>
        <mc:AlternateContent>
          <mc:Choice Requires="wps">
            <w:drawing>
              <wp:anchor distT="0" distB="0" distL="114300" distR="114300" simplePos="0" relativeHeight="251665920" behindDoc="0" locked="0" layoutInCell="1" allowOverlap="1" wp14:anchorId="74F0EF73" wp14:editId="5A1EF8E0">
                <wp:simplePos x="0" y="0"/>
                <wp:positionH relativeFrom="column">
                  <wp:posOffset>3155315</wp:posOffset>
                </wp:positionH>
                <wp:positionV relativeFrom="paragraph">
                  <wp:posOffset>3495040</wp:posOffset>
                </wp:positionV>
                <wp:extent cx="3633360" cy="37687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360" cy="3768725"/>
                        </a:xfrm>
                        <a:prstGeom prst="rect">
                          <a:avLst/>
                        </a:prstGeom>
                        <a:noFill/>
                        <a:ln>
                          <a:noFill/>
                        </a:ln>
                        <a:extLst/>
                      </wps:spPr>
                      <wps:txbx>
                        <w:txbxContent>
                          <w:p w:rsidR="00EC66E1" w:rsidRDefault="00310CD9" w:rsidP="00310CD9">
                            <w:pPr>
                              <w:spacing w:after="0" w:line="240" w:lineRule="auto"/>
                              <w:rPr>
                                <w:rFonts w:ascii="Candara" w:hAnsi="Candara"/>
                                <w:b/>
                              </w:rPr>
                            </w:pPr>
                            <w:r>
                              <w:rPr>
                                <w:rFonts w:ascii="Candara" w:hAnsi="Candara"/>
                                <w:b/>
                              </w:rPr>
                              <w:t xml:space="preserve">                                                        </w:t>
                            </w:r>
                            <w:r w:rsidR="006341D2">
                              <w:rPr>
                                <w:rFonts w:ascii="Candara" w:hAnsi="Candara"/>
                                <w:b/>
                              </w:rPr>
                              <w:t xml:space="preserve">MECHANICAL </w:t>
                            </w:r>
                            <w:r w:rsidR="002A1BB8">
                              <w:rPr>
                                <w:rFonts w:ascii="Candara" w:hAnsi="Candara"/>
                                <w:b/>
                              </w:rPr>
                              <w:t>ENGINEER</w:t>
                            </w:r>
                          </w:p>
                          <w:p w:rsidR="00EC66E1" w:rsidRPr="00B7727A" w:rsidRDefault="00EC66E1" w:rsidP="00EC66E1">
                            <w:pPr>
                              <w:tabs>
                                <w:tab w:val="left" w:pos="2520"/>
                              </w:tabs>
                              <w:spacing w:after="0" w:line="240" w:lineRule="auto"/>
                              <w:jc w:val="right"/>
                              <w:rPr>
                                <w:rFonts w:ascii="Candara" w:hAnsi="Candara"/>
                                <w:b/>
                              </w:rPr>
                            </w:pPr>
                          </w:p>
                          <w:p w:rsidR="00EC66E1" w:rsidRPr="00B7727A" w:rsidRDefault="00EC66E1" w:rsidP="00EC66E1">
                            <w:pPr>
                              <w:tabs>
                                <w:tab w:val="left" w:pos="2520"/>
                              </w:tabs>
                              <w:spacing w:after="0" w:line="240" w:lineRule="auto"/>
                              <w:jc w:val="right"/>
                              <w:rPr>
                                <w:rFonts w:ascii="Candara" w:hAnsi="Candara"/>
                                <w:b/>
                              </w:rPr>
                            </w:pPr>
                          </w:p>
                          <w:p w:rsidR="00EC66E1" w:rsidRPr="00B7727A" w:rsidRDefault="00EC66E1" w:rsidP="00EC66E1">
                            <w:pPr>
                              <w:tabs>
                                <w:tab w:val="left" w:pos="2520"/>
                              </w:tabs>
                              <w:spacing w:after="0" w:line="240" w:lineRule="auto"/>
                              <w:jc w:val="right"/>
                              <w:rPr>
                                <w:rFonts w:ascii="Candara" w:hAnsi="Candara"/>
                                <w:b/>
                              </w:rPr>
                            </w:pPr>
                          </w:p>
                          <w:p w:rsidR="00EC66E1" w:rsidRDefault="00EC66E1" w:rsidP="00EC66E1">
                            <w:pPr>
                              <w:tabs>
                                <w:tab w:val="left" w:pos="2520"/>
                              </w:tabs>
                              <w:spacing w:after="0" w:line="240" w:lineRule="auto"/>
                              <w:jc w:val="right"/>
                              <w:rPr>
                                <w:rFonts w:ascii="Candara" w:hAnsi="Candara"/>
                                <w:b/>
                              </w:rPr>
                            </w:pPr>
                          </w:p>
                          <w:p w:rsidR="00EC66E1" w:rsidRPr="00B7727A" w:rsidRDefault="00EC66E1" w:rsidP="00EC66E1">
                            <w:pPr>
                              <w:tabs>
                                <w:tab w:val="left" w:pos="2520"/>
                              </w:tabs>
                              <w:spacing w:after="0" w:line="240" w:lineRule="auto"/>
                              <w:jc w:val="right"/>
                              <w:rPr>
                                <w:rFonts w:ascii="Candara" w:hAnsi="Candara"/>
                                <w:b/>
                              </w:rPr>
                            </w:pPr>
                            <w:r w:rsidRPr="00B7727A">
                              <w:rPr>
                                <w:rFonts w:ascii="Candara" w:hAnsi="Candara"/>
                                <w:b/>
                              </w:rPr>
                              <w:t>Contact Number:</w:t>
                            </w:r>
                          </w:p>
                          <w:p w:rsidR="00EC66E1" w:rsidRPr="00B7727A" w:rsidRDefault="00EC66E1" w:rsidP="00EC66E1">
                            <w:pPr>
                              <w:tabs>
                                <w:tab w:val="left" w:pos="2520"/>
                              </w:tabs>
                              <w:spacing w:after="0" w:line="240" w:lineRule="auto"/>
                              <w:jc w:val="right"/>
                              <w:rPr>
                                <w:rFonts w:ascii="Candara" w:hAnsi="Candara"/>
                              </w:rPr>
                            </w:pPr>
                          </w:p>
                          <w:p w:rsidR="00EC66E1" w:rsidRDefault="00A0323B" w:rsidP="00EC66E1">
                            <w:pPr>
                              <w:tabs>
                                <w:tab w:val="left" w:pos="2520"/>
                              </w:tabs>
                              <w:spacing w:after="0" w:line="240" w:lineRule="auto"/>
                              <w:jc w:val="right"/>
                              <w:rPr>
                                <w:rFonts w:ascii="Candara" w:hAnsi="Candara"/>
                              </w:rPr>
                            </w:pPr>
                            <w:r>
                              <w:rPr>
                                <w:rFonts w:ascii="Candara" w:hAnsi="Candara"/>
                              </w:rPr>
                              <w:t>+ (9</w:t>
                            </w:r>
                            <w:r w:rsidR="00EC66E1" w:rsidRPr="00EC66E1">
                              <w:rPr>
                                <w:rFonts w:ascii="Candara" w:hAnsi="Candara"/>
                              </w:rPr>
                              <w:t xml:space="preserve">1) </w:t>
                            </w:r>
                            <w:r>
                              <w:rPr>
                                <w:rFonts w:ascii="Candara" w:hAnsi="Candara"/>
                              </w:rPr>
                              <w:t>9656748541</w:t>
                            </w:r>
                            <w:r w:rsidR="00EC66E1" w:rsidRPr="00EC66E1">
                              <w:rPr>
                                <w:rFonts w:ascii="Candara" w:hAnsi="Candara"/>
                              </w:rPr>
                              <w:t xml:space="preserve">  </w:t>
                            </w:r>
                          </w:p>
                          <w:p w:rsidR="00EC66E1" w:rsidRDefault="00EC66E1" w:rsidP="00EC66E1">
                            <w:pPr>
                              <w:tabs>
                                <w:tab w:val="left" w:pos="2520"/>
                              </w:tabs>
                              <w:spacing w:after="0" w:line="240" w:lineRule="auto"/>
                              <w:jc w:val="right"/>
                              <w:rPr>
                                <w:rFonts w:ascii="Candara" w:hAnsi="Candara"/>
                                <w:b/>
                              </w:rPr>
                            </w:pPr>
                          </w:p>
                          <w:p w:rsidR="00EC66E1" w:rsidRDefault="00EC66E1" w:rsidP="00EC66E1">
                            <w:pPr>
                              <w:tabs>
                                <w:tab w:val="left" w:pos="2520"/>
                              </w:tabs>
                              <w:spacing w:after="0" w:line="240" w:lineRule="auto"/>
                              <w:jc w:val="right"/>
                              <w:rPr>
                                <w:rFonts w:ascii="Candara" w:hAnsi="Candara"/>
                                <w:b/>
                              </w:rPr>
                            </w:pPr>
                            <w:r>
                              <w:rPr>
                                <w:rFonts w:ascii="Candara" w:hAnsi="Candara"/>
                                <w:b/>
                              </w:rPr>
                              <w:t>Email:</w:t>
                            </w:r>
                          </w:p>
                          <w:p w:rsidR="00EC66E1" w:rsidRDefault="00EC66E1" w:rsidP="00EC66E1">
                            <w:pPr>
                              <w:tabs>
                                <w:tab w:val="left" w:pos="2520"/>
                              </w:tabs>
                              <w:spacing w:after="0" w:line="240" w:lineRule="auto"/>
                              <w:jc w:val="right"/>
                              <w:rPr>
                                <w:rFonts w:ascii="Candara" w:hAnsi="Candara"/>
                                <w:b/>
                              </w:rPr>
                            </w:pPr>
                          </w:p>
                          <w:p w:rsidR="00EC66E1" w:rsidRPr="003C2C90" w:rsidRDefault="002A1BB8" w:rsidP="00EC66E1">
                            <w:pPr>
                              <w:tabs>
                                <w:tab w:val="left" w:pos="2520"/>
                              </w:tabs>
                              <w:spacing w:after="0" w:line="240" w:lineRule="auto"/>
                              <w:jc w:val="right"/>
                              <w:rPr>
                                <w:rFonts w:ascii="Candara" w:hAnsi="Candara"/>
                              </w:rPr>
                            </w:pPr>
                            <w:r>
                              <w:rPr>
                                <w:rFonts w:ascii="Candara" w:hAnsi="Candara"/>
                              </w:rPr>
                              <w:t>manu.abraham19</w:t>
                            </w:r>
                            <w:r w:rsidR="00EC66E1" w:rsidRPr="00EC66E1">
                              <w:rPr>
                                <w:rFonts w:ascii="Candara" w:hAnsi="Candara"/>
                              </w:rPr>
                              <w:t>@gmail.com</w:t>
                            </w:r>
                          </w:p>
                          <w:p w:rsidR="00EC66E1" w:rsidRDefault="00EC66E1" w:rsidP="00EC66E1">
                            <w:pPr>
                              <w:tabs>
                                <w:tab w:val="left" w:pos="2520"/>
                              </w:tabs>
                              <w:spacing w:after="0" w:line="240" w:lineRule="auto"/>
                              <w:jc w:val="right"/>
                              <w:rPr>
                                <w:rFonts w:ascii="Candara" w:hAnsi="Candara"/>
                                <w:b/>
                              </w:rPr>
                            </w:pPr>
                          </w:p>
                          <w:p w:rsidR="00EC66E1" w:rsidRDefault="00EC66E1" w:rsidP="00EC66E1">
                            <w:pPr>
                              <w:tabs>
                                <w:tab w:val="left" w:pos="2520"/>
                              </w:tabs>
                              <w:spacing w:after="0" w:line="240" w:lineRule="auto"/>
                              <w:jc w:val="right"/>
                              <w:rPr>
                                <w:rFonts w:ascii="Candara" w:hAnsi="Candara"/>
                                <w:b/>
                              </w:rPr>
                            </w:pPr>
                          </w:p>
                          <w:p w:rsidR="00EC66E1" w:rsidRDefault="00EC66E1" w:rsidP="00EC66E1">
                            <w:pPr>
                              <w:tabs>
                                <w:tab w:val="left" w:pos="2520"/>
                              </w:tabs>
                              <w:spacing w:after="0" w:line="240" w:lineRule="auto"/>
                              <w:jc w:val="right"/>
                              <w:rPr>
                                <w:rFonts w:ascii="Candara" w:hAnsi="Candara"/>
                                <w:b/>
                              </w:rPr>
                            </w:pPr>
                            <w:r>
                              <w:rPr>
                                <w:rFonts w:ascii="Candara" w:hAnsi="Candara"/>
                                <w:b/>
                              </w:rPr>
                              <w:t>QR Code:</w:t>
                            </w:r>
                          </w:p>
                          <w:p w:rsidR="00EC66E1" w:rsidRDefault="00EC66E1" w:rsidP="00EC66E1">
                            <w:pPr>
                              <w:tabs>
                                <w:tab w:val="left" w:pos="2520"/>
                              </w:tabs>
                              <w:jc w:val="right"/>
                            </w:pPr>
                          </w:p>
                          <w:p w:rsidR="00EC66E1" w:rsidRDefault="00EC66E1" w:rsidP="00EC66E1">
                            <w:pPr>
                              <w:tabs>
                                <w:tab w:val="left" w:pos="2520"/>
                              </w:tabs>
                              <w:jc w:val="right"/>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r>
                              <w:t>Please scan to capture contact details</w:t>
                            </w:r>
                          </w:p>
                          <w:p w:rsidR="00EC66E1" w:rsidRPr="00821049" w:rsidRDefault="00EC66E1" w:rsidP="00EC66E1">
                            <w:pPr>
                              <w:tabs>
                                <w:tab w:val="left" w:pos="2520"/>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8.45pt;margin-top:275.2pt;width:286.1pt;height:29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" filled="f" stroked="f">
                <v:textbox>
                  <w:txbxContent>
                    <w:p w:rsidR="00EC66E1" w:rsidRDefault="00310CD9" w:rsidP="00310CD9">
                      <w:pPr>
                        <w:spacing w:after="0" w:line="240" w:lineRule="auto"/>
                        <w:rPr>
                          <w:rFonts w:ascii="Candara" w:hAnsi="Candara"/>
                          <w:b/>
                        </w:rPr>
                      </w:pPr>
                      <w:r>
                        <w:rPr>
                          <w:rFonts w:ascii="Candara" w:hAnsi="Candara"/>
                          <w:b/>
                        </w:rPr>
                        <w:t xml:space="preserve">                                                        </w:t>
                      </w:r>
                      <w:r w:rsidR="006341D2">
                        <w:rPr>
                          <w:rFonts w:ascii="Candara" w:hAnsi="Candara"/>
                          <w:b/>
                        </w:rPr>
                        <w:t xml:space="preserve">MECHANICAL </w:t>
                      </w:r>
                      <w:r w:rsidR="002A1BB8">
                        <w:rPr>
                          <w:rFonts w:ascii="Candara" w:hAnsi="Candara"/>
                          <w:b/>
                        </w:rPr>
                        <w:t>ENGINEER</w:t>
                      </w:r>
                    </w:p>
                    <w:p w:rsidR="00EC66E1" w:rsidRPr="00B7727A" w:rsidRDefault="00EC66E1" w:rsidP="00EC66E1">
                      <w:pPr>
                        <w:tabs>
                          <w:tab w:val="left" w:pos="2520"/>
                        </w:tabs>
                        <w:spacing w:after="0" w:line="240" w:lineRule="auto"/>
                        <w:jc w:val="right"/>
                        <w:rPr>
                          <w:rFonts w:ascii="Candara" w:hAnsi="Candara"/>
                          <w:b/>
                        </w:rPr>
                      </w:pPr>
                    </w:p>
                    <w:p w:rsidR="00EC66E1" w:rsidRPr="00B7727A" w:rsidRDefault="00EC66E1" w:rsidP="00EC66E1">
                      <w:pPr>
                        <w:tabs>
                          <w:tab w:val="left" w:pos="2520"/>
                        </w:tabs>
                        <w:spacing w:after="0" w:line="240" w:lineRule="auto"/>
                        <w:jc w:val="right"/>
                        <w:rPr>
                          <w:rFonts w:ascii="Candara" w:hAnsi="Candara"/>
                          <w:b/>
                        </w:rPr>
                      </w:pPr>
                    </w:p>
                    <w:p w:rsidR="00EC66E1" w:rsidRPr="00B7727A" w:rsidRDefault="00EC66E1" w:rsidP="00EC66E1">
                      <w:pPr>
                        <w:tabs>
                          <w:tab w:val="left" w:pos="2520"/>
                        </w:tabs>
                        <w:spacing w:after="0" w:line="240" w:lineRule="auto"/>
                        <w:jc w:val="right"/>
                        <w:rPr>
                          <w:rFonts w:ascii="Candara" w:hAnsi="Candara"/>
                          <w:b/>
                        </w:rPr>
                      </w:pPr>
                    </w:p>
                    <w:p w:rsidR="00EC66E1" w:rsidRDefault="00EC66E1" w:rsidP="00EC66E1">
                      <w:pPr>
                        <w:tabs>
                          <w:tab w:val="left" w:pos="2520"/>
                        </w:tabs>
                        <w:spacing w:after="0" w:line="240" w:lineRule="auto"/>
                        <w:jc w:val="right"/>
                        <w:rPr>
                          <w:rFonts w:ascii="Candara" w:hAnsi="Candara"/>
                          <w:b/>
                        </w:rPr>
                      </w:pPr>
                    </w:p>
                    <w:p w:rsidR="00EC66E1" w:rsidRPr="00B7727A" w:rsidRDefault="00EC66E1" w:rsidP="00EC66E1">
                      <w:pPr>
                        <w:tabs>
                          <w:tab w:val="left" w:pos="2520"/>
                        </w:tabs>
                        <w:spacing w:after="0" w:line="240" w:lineRule="auto"/>
                        <w:jc w:val="right"/>
                        <w:rPr>
                          <w:rFonts w:ascii="Candara" w:hAnsi="Candara"/>
                          <w:b/>
                        </w:rPr>
                      </w:pPr>
                      <w:r w:rsidRPr="00B7727A">
                        <w:rPr>
                          <w:rFonts w:ascii="Candara" w:hAnsi="Candara"/>
                          <w:b/>
                        </w:rPr>
                        <w:t>Contact Number:</w:t>
                      </w:r>
                    </w:p>
                    <w:p w:rsidR="00EC66E1" w:rsidRPr="00B7727A" w:rsidRDefault="00EC66E1" w:rsidP="00EC66E1">
                      <w:pPr>
                        <w:tabs>
                          <w:tab w:val="left" w:pos="2520"/>
                        </w:tabs>
                        <w:spacing w:after="0" w:line="240" w:lineRule="auto"/>
                        <w:jc w:val="right"/>
                        <w:rPr>
                          <w:rFonts w:ascii="Candara" w:hAnsi="Candara"/>
                        </w:rPr>
                      </w:pPr>
                    </w:p>
                    <w:p w:rsidR="00EC66E1" w:rsidRDefault="00A0323B" w:rsidP="00EC66E1">
                      <w:pPr>
                        <w:tabs>
                          <w:tab w:val="left" w:pos="2520"/>
                        </w:tabs>
                        <w:spacing w:after="0" w:line="240" w:lineRule="auto"/>
                        <w:jc w:val="right"/>
                        <w:rPr>
                          <w:rFonts w:ascii="Candara" w:hAnsi="Candara"/>
                        </w:rPr>
                      </w:pPr>
                      <w:r>
                        <w:rPr>
                          <w:rFonts w:ascii="Candara" w:hAnsi="Candara"/>
                        </w:rPr>
                        <w:t>+ (9</w:t>
                      </w:r>
                      <w:r w:rsidR="00EC66E1" w:rsidRPr="00EC66E1">
                        <w:rPr>
                          <w:rFonts w:ascii="Candara" w:hAnsi="Candara"/>
                        </w:rPr>
                        <w:t xml:space="preserve">1) </w:t>
                      </w:r>
                      <w:r>
                        <w:rPr>
                          <w:rFonts w:ascii="Candara" w:hAnsi="Candara"/>
                        </w:rPr>
                        <w:t>9656748541</w:t>
                      </w:r>
                      <w:r w:rsidR="00EC66E1" w:rsidRPr="00EC66E1">
                        <w:rPr>
                          <w:rFonts w:ascii="Candara" w:hAnsi="Candara"/>
                        </w:rPr>
                        <w:t xml:space="preserve">  </w:t>
                      </w:r>
                    </w:p>
                    <w:p w:rsidR="00EC66E1" w:rsidRDefault="00EC66E1" w:rsidP="00EC66E1">
                      <w:pPr>
                        <w:tabs>
                          <w:tab w:val="left" w:pos="2520"/>
                        </w:tabs>
                        <w:spacing w:after="0" w:line="240" w:lineRule="auto"/>
                        <w:jc w:val="right"/>
                        <w:rPr>
                          <w:rFonts w:ascii="Candara" w:hAnsi="Candara"/>
                          <w:b/>
                        </w:rPr>
                      </w:pPr>
                    </w:p>
                    <w:p w:rsidR="00EC66E1" w:rsidRDefault="00EC66E1" w:rsidP="00EC66E1">
                      <w:pPr>
                        <w:tabs>
                          <w:tab w:val="left" w:pos="2520"/>
                        </w:tabs>
                        <w:spacing w:after="0" w:line="240" w:lineRule="auto"/>
                        <w:jc w:val="right"/>
                        <w:rPr>
                          <w:rFonts w:ascii="Candara" w:hAnsi="Candara"/>
                          <w:b/>
                        </w:rPr>
                      </w:pPr>
                      <w:r>
                        <w:rPr>
                          <w:rFonts w:ascii="Candara" w:hAnsi="Candara"/>
                          <w:b/>
                        </w:rPr>
                        <w:t>Email:</w:t>
                      </w:r>
                    </w:p>
                    <w:p w:rsidR="00EC66E1" w:rsidRDefault="00EC66E1" w:rsidP="00EC66E1">
                      <w:pPr>
                        <w:tabs>
                          <w:tab w:val="left" w:pos="2520"/>
                        </w:tabs>
                        <w:spacing w:after="0" w:line="240" w:lineRule="auto"/>
                        <w:jc w:val="right"/>
                        <w:rPr>
                          <w:rFonts w:ascii="Candara" w:hAnsi="Candara"/>
                          <w:b/>
                        </w:rPr>
                      </w:pPr>
                    </w:p>
                    <w:p w:rsidR="00EC66E1" w:rsidRPr="003C2C90" w:rsidRDefault="002A1BB8" w:rsidP="00EC66E1">
                      <w:pPr>
                        <w:tabs>
                          <w:tab w:val="left" w:pos="2520"/>
                        </w:tabs>
                        <w:spacing w:after="0" w:line="240" w:lineRule="auto"/>
                        <w:jc w:val="right"/>
                        <w:rPr>
                          <w:rFonts w:ascii="Candara" w:hAnsi="Candara"/>
                        </w:rPr>
                      </w:pPr>
                      <w:r>
                        <w:rPr>
                          <w:rFonts w:ascii="Candara" w:hAnsi="Candara"/>
                        </w:rPr>
                        <w:t>manu.abraham19</w:t>
                      </w:r>
                      <w:r w:rsidR="00EC66E1" w:rsidRPr="00EC66E1">
                        <w:rPr>
                          <w:rFonts w:ascii="Candara" w:hAnsi="Candara"/>
                        </w:rPr>
                        <w:t>@gmail.com</w:t>
                      </w:r>
                    </w:p>
                    <w:p w:rsidR="00EC66E1" w:rsidRDefault="00EC66E1" w:rsidP="00EC66E1">
                      <w:pPr>
                        <w:tabs>
                          <w:tab w:val="left" w:pos="2520"/>
                        </w:tabs>
                        <w:spacing w:after="0" w:line="240" w:lineRule="auto"/>
                        <w:jc w:val="right"/>
                        <w:rPr>
                          <w:rFonts w:ascii="Candara" w:hAnsi="Candara"/>
                          <w:b/>
                        </w:rPr>
                      </w:pPr>
                    </w:p>
                    <w:p w:rsidR="00EC66E1" w:rsidRDefault="00EC66E1" w:rsidP="00EC66E1">
                      <w:pPr>
                        <w:tabs>
                          <w:tab w:val="left" w:pos="2520"/>
                        </w:tabs>
                        <w:spacing w:after="0" w:line="240" w:lineRule="auto"/>
                        <w:jc w:val="right"/>
                        <w:rPr>
                          <w:rFonts w:ascii="Candara" w:hAnsi="Candara"/>
                          <w:b/>
                        </w:rPr>
                      </w:pPr>
                    </w:p>
                    <w:p w:rsidR="00EC66E1" w:rsidRDefault="00EC66E1" w:rsidP="00EC66E1">
                      <w:pPr>
                        <w:tabs>
                          <w:tab w:val="left" w:pos="2520"/>
                        </w:tabs>
                        <w:spacing w:after="0" w:line="240" w:lineRule="auto"/>
                        <w:jc w:val="right"/>
                        <w:rPr>
                          <w:rFonts w:ascii="Candara" w:hAnsi="Candara"/>
                          <w:b/>
                        </w:rPr>
                      </w:pPr>
                      <w:r>
                        <w:rPr>
                          <w:rFonts w:ascii="Candara" w:hAnsi="Candara"/>
                          <w:b/>
                        </w:rPr>
                        <w:t>QR Code:</w:t>
                      </w:r>
                    </w:p>
                    <w:p w:rsidR="00EC66E1" w:rsidRDefault="00EC66E1" w:rsidP="00EC66E1">
                      <w:pPr>
                        <w:tabs>
                          <w:tab w:val="left" w:pos="2520"/>
                        </w:tabs>
                        <w:jc w:val="right"/>
                      </w:pPr>
                    </w:p>
                    <w:p w:rsidR="00EC66E1" w:rsidRDefault="00EC66E1" w:rsidP="00EC66E1">
                      <w:pPr>
                        <w:tabs>
                          <w:tab w:val="left" w:pos="2520"/>
                        </w:tabs>
                        <w:jc w:val="right"/>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p>
                    <w:p w:rsidR="00EC66E1" w:rsidRDefault="00EC66E1" w:rsidP="00EC66E1">
                      <w:pPr>
                        <w:tabs>
                          <w:tab w:val="left" w:pos="2520"/>
                        </w:tabs>
                        <w:jc w:val="center"/>
                      </w:pPr>
                      <w:r>
                        <w:t>Please scan to capture contact details</w:t>
                      </w:r>
                    </w:p>
                    <w:p w:rsidR="00EC66E1" w:rsidRPr="00821049" w:rsidRDefault="00EC66E1" w:rsidP="00EC66E1">
                      <w:pPr>
                        <w:tabs>
                          <w:tab w:val="left" w:pos="2520"/>
                        </w:tabs>
                        <w:jc w:val="center"/>
                      </w:pPr>
                    </w:p>
                  </w:txbxContent>
                </v:textbox>
              </v:shape>
            </w:pict>
          </mc:Fallback>
        </mc:AlternateContent>
      </w:r>
      <w:r w:rsidR="00EC66E1">
        <w:rPr>
          <w:b/>
          <w:noProof/>
          <w:sz w:val="24"/>
          <w:szCs w:val="24"/>
        </w:rPr>
        <w:br w:type="page"/>
      </w:r>
      <w:r w:rsidR="00F07FD0" w:rsidRPr="00AD01D8">
        <w:rPr>
          <w:b/>
          <w:noProof/>
          <w:sz w:val="24"/>
          <w:szCs w:val="24"/>
          <w:lang w:val="en-US"/>
        </w:rPr>
        <w:lastRenderedPageBreak/>
        <w:drawing>
          <wp:anchor distT="0" distB="0" distL="114300" distR="114300" simplePos="0" relativeHeight="251660800" behindDoc="0" locked="0" layoutInCell="1" allowOverlap="1" wp14:anchorId="07679935" wp14:editId="2C6D32D6">
            <wp:simplePos x="0" y="0"/>
            <wp:positionH relativeFrom="column">
              <wp:posOffset>5991308</wp:posOffset>
            </wp:positionH>
            <wp:positionV relativeFrom="paragraph">
              <wp:posOffset>-329358</wp:posOffset>
            </wp:positionV>
            <wp:extent cx="675005" cy="856737"/>
            <wp:effectExtent l="19050" t="19050" r="10795" b="19685"/>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5005" cy="856737"/>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E4563">
        <w:rPr>
          <w:b/>
          <w:noProof/>
          <w:sz w:val="24"/>
          <w:szCs w:val="24"/>
          <w:lang w:val="en-US"/>
        </w:rPr>
        <w:t>MANU ABRAHAM</w:t>
      </w:r>
    </w:p>
    <w:p w:rsidR="00774CC3" w:rsidRDefault="004A2A05" w:rsidP="006D4CA0">
      <w:pPr>
        <w:spacing w:after="0"/>
        <w:jc w:val="both"/>
        <w:rPr>
          <w:sz w:val="20"/>
          <w:szCs w:val="20"/>
          <w:lang w:val="en-GB"/>
        </w:rPr>
      </w:pPr>
      <w:r w:rsidRPr="006E695A">
        <w:rPr>
          <w:b/>
          <w:sz w:val="20"/>
          <w:szCs w:val="20"/>
          <w:lang w:val="en-GB"/>
        </w:rPr>
        <w:t>Address:</w:t>
      </w:r>
      <w:r w:rsidR="00F70BED" w:rsidRPr="006E695A">
        <w:rPr>
          <w:b/>
          <w:sz w:val="20"/>
          <w:szCs w:val="20"/>
          <w:lang w:val="en-GB"/>
        </w:rPr>
        <w:t xml:space="preserve"> </w:t>
      </w:r>
      <w:r w:rsidR="00774CC3">
        <w:rPr>
          <w:sz w:val="20"/>
          <w:szCs w:val="20"/>
          <w:lang w:val="en-GB"/>
        </w:rPr>
        <w:t xml:space="preserve">ELAMPADATHU, MANJADITHARA, PALLICKAL P.O 690503 </w:t>
      </w:r>
    </w:p>
    <w:p w:rsidR="00B7795F" w:rsidRDefault="004A2A05" w:rsidP="006D4CA0">
      <w:pPr>
        <w:spacing w:after="0"/>
        <w:jc w:val="both"/>
        <w:rPr>
          <w:sz w:val="20"/>
          <w:szCs w:val="20"/>
          <w:lang w:val="en-GB"/>
        </w:rPr>
      </w:pPr>
      <w:r w:rsidRPr="006E695A">
        <w:rPr>
          <w:b/>
          <w:sz w:val="20"/>
          <w:szCs w:val="20"/>
          <w:lang w:val="en-GB"/>
        </w:rPr>
        <w:t>Phone</w:t>
      </w:r>
      <w:r w:rsidR="006015A0" w:rsidRPr="006E695A">
        <w:rPr>
          <w:b/>
          <w:sz w:val="20"/>
          <w:szCs w:val="20"/>
          <w:lang w:val="en-GB"/>
        </w:rPr>
        <w:t>:</w:t>
      </w:r>
      <w:r w:rsidR="006015A0" w:rsidRPr="006E695A">
        <w:rPr>
          <w:sz w:val="20"/>
          <w:szCs w:val="20"/>
          <w:lang w:val="en-GB"/>
        </w:rPr>
        <w:t xml:space="preserve"> </w:t>
      </w:r>
      <w:r w:rsidR="007018CA" w:rsidRPr="006E695A">
        <w:rPr>
          <w:sz w:val="20"/>
          <w:szCs w:val="20"/>
          <w:lang w:val="en-GB"/>
        </w:rPr>
        <w:t>+ (</w:t>
      </w:r>
      <w:r w:rsidR="00306C8D" w:rsidRPr="006E695A">
        <w:rPr>
          <w:sz w:val="20"/>
          <w:szCs w:val="20"/>
          <w:lang w:val="en-GB"/>
        </w:rPr>
        <w:t xml:space="preserve">91) </w:t>
      </w:r>
      <w:r w:rsidR="00774CC3">
        <w:rPr>
          <w:sz w:val="20"/>
          <w:szCs w:val="20"/>
          <w:lang w:val="en-GB"/>
        </w:rPr>
        <w:t>9656748541</w:t>
      </w:r>
      <w:r w:rsidR="00661D26">
        <w:rPr>
          <w:sz w:val="20"/>
          <w:szCs w:val="20"/>
          <w:lang w:val="en-GB"/>
        </w:rPr>
        <w:t xml:space="preserve"> </w:t>
      </w:r>
      <w:r w:rsidR="00F703C3" w:rsidRPr="006E695A">
        <w:rPr>
          <w:b/>
          <w:sz w:val="20"/>
          <w:szCs w:val="20"/>
          <w:lang w:val="en-GB"/>
        </w:rPr>
        <w:t xml:space="preserve">| </w:t>
      </w:r>
      <w:r w:rsidR="00F27A29" w:rsidRPr="006E695A">
        <w:rPr>
          <w:b/>
          <w:sz w:val="20"/>
          <w:szCs w:val="20"/>
          <w:lang w:val="en-GB"/>
        </w:rPr>
        <w:t>Email</w:t>
      </w:r>
      <w:r w:rsidR="00E509C2" w:rsidRPr="006E695A">
        <w:rPr>
          <w:b/>
          <w:sz w:val="20"/>
          <w:szCs w:val="20"/>
          <w:lang w:val="en-GB"/>
        </w:rPr>
        <w:t xml:space="preserve">: </w:t>
      </w:r>
      <w:hyperlink r:id="rId12" w:history="1">
        <w:r w:rsidR="002E4563" w:rsidRPr="00F73694">
          <w:rPr>
            <w:rStyle w:val="Hyperlink"/>
            <w:sz w:val="20"/>
            <w:szCs w:val="20"/>
            <w:lang w:val="en-GB"/>
          </w:rPr>
          <w:t>manu.abraham19@gmail.com</w:t>
        </w:r>
      </w:hyperlink>
    </w:p>
    <w:p w:rsidR="00276339" w:rsidRPr="00E7022C" w:rsidRDefault="00F07FD0" w:rsidP="006D4CA0">
      <w:pPr>
        <w:spacing w:after="0"/>
        <w:contextualSpacing/>
        <w:jc w:val="both"/>
        <w:rPr>
          <w:sz w:val="12"/>
          <w:szCs w:val="12"/>
          <w:lang w:val="en-GB"/>
        </w:rPr>
      </w:pPr>
      <w:r w:rsidRPr="00E7022C">
        <w:rPr>
          <w:noProof/>
          <w:sz w:val="12"/>
          <w:szCs w:val="12"/>
          <w:lang w:val="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2705</wp:posOffset>
                </wp:positionV>
                <wp:extent cx="6675120" cy="0"/>
                <wp:effectExtent l="19050" t="14605" r="20955" b="1397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27559">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DF94BD7" id="_x0000_t32" coordsize="21600,21600" o:spt="32" o:oned="t" path="m,l21600,21600e" filled="f">
                <v:path arrowok="t" fillok="f" o:connecttype="none"/>
                <o:lock v:ext="edit" shapetype="t"/>
              </v:shapetype>
              <v:shape id="AutoShape 10" o:spid="_x0000_s1026" type="#_x0000_t32" style="position:absolute;margin-left:0;margin-top:4.15pt;width:525.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" strokecolor="#8db3e2" strokeweight="2.17pt"/>
            </w:pict>
          </mc:Fallback>
        </mc:AlternateContent>
      </w:r>
    </w:p>
    <w:p w:rsidR="00B7795F" w:rsidRDefault="0077077B" w:rsidP="00B132D5">
      <w:pPr>
        <w:spacing w:after="0" w:line="240" w:lineRule="auto"/>
        <w:jc w:val="both"/>
        <w:rPr>
          <w:sz w:val="20"/>
          <w:szCs w:val="20"/>
          <w:lang w:val="en-GB"/>
        </w:rPr>
      </w:pPr>
      <w:proofErr w:type="gramStart"/>
      <w:r>
        <w:rPr>
          <w:sz w:val="20"/>
          <w:szCs w:val="20"/>
          <w:lang w:val="en-GB"/>
        </w:rPr>
        <w:t xml:space="preserve">Diligent, </w:t>
      </w:r>
      <w:r w:rsidR="00AA01D9">
        <w:rPr>
          <w:sz w:val="20"/>
          <w:szCs w:val="20"/>
          <w:lang w:val="en-GB"/>
        </w:rPr>
        <w:t xml:space="preserve">resourceful </w:t>
      </w:r>
      <w:r>
        <w:rPr>
          <w:sz w:val="20"/>
          <w:szCs w:val="20"/>
          <w:lang w:val="en-GB"/>
        </w:rPr>
        <w:t xml:space="preserve">and qualified </w:t>
      </w:r>
      <w:r w:rsidR="0095412E">
        <w:rPr>
          <w:sz w:val="20"/>
          <w:szCs w:val="20"/>
          <w:lang w:val="en-GB"/>
        </w:rPr>
        <w:t xml:space="preserve">Mechanical engineer </w:t>
      </w:r>
      <w:r w:rsidR="0059547B">
        <w:rPr>
          <w:sz w:val="20"/>
          <w:szCs w:val="20"/>
          <w:lang w:val="en-GB"/>
        </w:rPr>
        <w:t xml:space="preserve">with </w:t>
      </w:r>
      <w:r>
        <w:rPr>
          <w:sz w:val="20"/>
          <w:szCs w:val="20"/>
          <w:lang w:val="en-GB"/>
        </w:rPr>
        <w:t>2 year experience in pipe, structural fabrication and erection</w:t>
      </w:r>
      <w:r w:rsidR="0051448D">
        <w:rPr>
          <w:sz w:val="20"/>
          <w:szCs w:val="20"/>
          <w:lang w:val="en-GB"/>
        </w:rPr>
        <w:t>.</w:t>
      </w:r>
      <w:proofErr w:type="gramEnd"/>
      <w:r w:rsidR="0051448D">
        <w:rPr>
          <w:sz w:val="20"/>
          <w:szCs w:val="20"/>
          <w:lang w:val="en-GB"/>
        </w:rPr>
        <w:t xml:space="preserve"> </w:t>
      </w:r>
      <w:proofErr w:type="gramStart"/>
      <w:r w:rsidR="00C74EB4">
        <w:rPr>
          <w:sz w:val="20"/>
          <w:szCs w:val="20"/>
          <w:lang w:val="en-GB"/>
        </w:rPr>
        <w:t>Successfully attained academic and project goals in demanding c</w:t>
      </w:r>
      <w:r w:rsidR="00C6189F">
        <w:rPr>
          <w:sz w:val="20"/>
          <w:szCs w:val="20"/>
          <w:lang w:val="en-GB"/>
        </w:rPr>
        <w:t>ur</w:t>
      </w:r>
      <w:r w:rsidR="00C74EB4">
        <w:rPr>
          <w:sz w:val="20"/>
          <w:szCs w:val="20"/>
          <w:lang w:val="en-GB"/>
        </w:rPr>
        <w:t xml:space="preserve">riculum </w:t>
      </w:r>
      <w:r w:rsidR="00C6189F">
        <w:rPr>
          <w:sz w:val="20"/>
          <w:szCs w:val="20"/>
          <w:lang w:val="en-GB"/>
        </w:rPr>
        <w:t>with high standards through aggressive application of logical, systematic and analytical skills.</w:t>
      </w:r>
      <w:proofErr w:type="gramEnd"/>
      <w:r w:rsidR="00C74EB4">
        <w:rPr>
          <w:sz w:val="20"/>
          <w:szCs w:val="20"/>
          <w:lang w:val="en-GB"/>
        </w:rPr>
        <w:t xml:space="preserve">  </w:t>
      </w:r>
      <w:r w:rsidR="00C6189F">
        <w:rPr>
          <w:sz w:val="20"/>
          <w:szCs w:val="20"/>
          <w:lang w:val="en-GB"/>
        </w:rPr>
        <w:t xml:space="preserve">Respond to on-the-job challenges with confidence, determination and focus.  </w:t>
      </w:r>
    </w:p>
    <w:p w:rsidR="006B4E0C" w:rsidRPr="0065654B" w:rsidRDefault="006B4E0C" w:rsidP="00B132D5">
      <w:pPr>
        <w:spacing w:after="0" w:line="240" w:lineRule="auto"/>
        <w:jc w:val="both"/>
        <w:rPr>
          <w:sz w:val="12"/>
          <w:szCs w:val="12"/>
          <w:lang w:val="en-GB"/>
        </w:rPr>
      </w:pPr>
    </w:p>
    <w:p w:rsidR="00DF7CD0" w:rsidRPr="00DF7CD0" w:rsidRDefault="00C6189F" w:rsidP="00B132D5">
      <w:pPr>
        <w:spacing w:after="0" w:line="240" w:lineRule="auto"/>
        <w:jc w:val="both"/>
        <w:rPr>
          <w:sz w:val="20"/>
          <w:szCs w:val="20"/>
          <w:lang w:val="en-GB"/>
        </w:rPr>
      </w:pPr>
      <w:r>
        <w:rPr>
          <w:sz w:val="20"/>
          <w:szCs w:val="20"/>
          <w:lang w:val="en-GB"/>
        </w:rPr>
        <w:t>Quickly gain the trust, confidence and respect of team members, clients, management, key decision</w:t>
      </w:r>
      <w:r w:rsidR="00104643">
        <w:rPr>
          <w:sz w:val="20"/>
          <w:szCs w:val="20"/>
          <w:lang w:val="en-GB"/>
        </w:rPr>
        <w:t>-makers to promptly and accurately report on numerous work-progress activities</w:t>
      </w:r>
      <w:r w:rsidR="00DF7CD0" w:rsidRPr="00DF7CD0">
        <w:rPr>
          <w:sz w:val="20"/>
          <w:szCs w:val="20"/>
          <w:lang w:val="en-GB"/>
        </w:rPr>
        <w:t>.</w:t>
      </w:r>
    </w:p>
    <w:p w:rsidR="00276339" w:rsidRPr="00E7022C" w:rsidRDefault="00F07FD0" w:rsidP="006D4CA0">
      <w:pPr>
        <w:spacing w:after="0"/>
        <w:contextualSpacing/>
        <w:jc w:val="both"/>
        <w:rPr>
          <w:sz w:val="12"/>
          <w:szCs w:val="12"/>
          <w:lang w:val="en-GB"/>
        </w:rPr>
      </w:pPr>
      <w:r w:rsidRPr="00E7022C">
        <w:rPr>
          <w:noProof/>
          <w:sz w:val="12"/>
          <w:szCs w:val="12"/>
          <w:lang w:val="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2705</wp:posOffset>
                </wp:positionV>
                <wp:extent cx="6675120" cy="0"/>
                <wp:effectExtent l="19050" t="19685" r="20955" b="184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27559">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E99DA53" id="AutoShape 11" o:spid="_x0000_s1026" type="#_x0000_t32" style="position:absolute;margin-left:0;margin-top:4.15pt;width:525.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" strokecolor="#8db3e2" strokeweight="2.17pt"/>
            </w:pict>
          </mc:Fallback>
        </mc:AlternateContent>
      </w:r>
    </w:p>
    <w:p w:rsidR="001A289A" w:rsidRPr="00BE2C12" w:rsidRDefault="001A289A" w:rsidP="006D4CA0">
      <w:pPr>
        <w:spacing w:after="0"/>
        <w:jc w:val="center"/>
        <w:rPr>
          <w:b/>
          <w:sz w:val="24"/>
          <w:szCs w:val="24"/>
          <w:lang w:val="en-GB"/>
        </w:rPr>
      </w:pPr>
      <w:r w:rsidRPr="00BE2C12">
        <w:rPr>
          <w:b/>
          <w:sz w:val="24"/>
          <w:szCs w:val="24"/>
          <w:lang w:val="en-GB"/>
        </w:rPr>
        <w:t>SKILLS SUMMARY</w:t>
      </w:r>
    </w:p>
    <w:p w:rsidR="00F754DC" w:rsidRPr="00E7022C" w:rsidRDefault="00F754DC" w:rsidP="006D4CA0">
      <w:pPr>
        <w:spacing w:after="0"/>
        <w:jc w:val="both"/>
        <w:rPr>
          <w:sz w:val="12"/>
          <w:szCs w:val="12"/>
          <w:lang w:val="en-GB"/>
        </w:rPr>
      </w:pPr>
    </w:p>
    <w:p w:rsidR="001B14CB" w:rsidRPr="00E7022C" w:rsidRDefault="001B14CB" w:rsidP="006D4CA0">
      <w:pPr>
        <w:numPr>
          <w:ilvl w:val="0"/>
          <w:numId w:val="15"/>
        </w:numPr>
        <w:spacing w:after="0"/>
        <w:ind w:left="360"/>
        <w:jc w:val="both"/>
        <w:rPr>
          <w:sz w:val="12"/>
          <w:szCs w:val="12"/>
          <w:lang w:val="en-GB"/>
        </w:rPr>
        <w:sectPr w:rsidR="001B14CB" w:rsidRPr="00E7022C" w:rsidSect="00EC66E1">
          <w:headerReference w:type="default" r:id="rId13"/>
          <w:footerReference w:type="default" r:id="rId14"/>
          <w:type w:val="continuous"/>
          <w:pgSz w:w="11906" w:h="16838" w:code="9"/>
          <w:pgMar w:top="887" w:right="720" w:bottom="720" w:left="720" w:header="283" w:footer="283" w:gutter="0"/>
          <w:cols w:space="708"/>
          <w:titlePg/>
          <w:docGrid w:linePitch="360"/>
        </w:sectPr>
      </w:pPr>
    </w:p>
    <w:p w:rsidR="00F17324" w:rsidRPr="00336DC8" w:rsidRDefault="00F17324" w:rsidP="00336DC8">
      <w:pPr>
        <w:pStyle w:val="ListParagraph"/>
        <w:numPr>
          <w:ilvl w:val="0"/>
          <w:numId w:val="32"/>
        </w:numPr>
        <w:shd w:val="clear" w:color="auto" w:fill="FFFFFF"/>
        <w:spacing w:after="60" w:line="240" w:lineRule="auto"/>
        <w:rPr>
          <w:rFonts w:asciiTheme="minorHAnsi" w:hAnsiTheme="minorHAnsi" w:cs="Arial"/>
          <w:color w:val="222222"/>
          <w:sz w:val="20"/>
          <w:szCs w:val="20"/>
        </w:rPr>
      </w:pPr>
      <w:r w:rsidRPr="00336DC8">
        <w:rPr>
          <w:rFonts w:asciiTheme="minorHAnsi" w:hAnsiTheme="minorHAnsi" w:cs="Arial"/>
          <w:color w:val="222222"/>
          <w:sz w:val="20"/>
          <w:szCs w:val="20"/>
        </w:rPr>
        <w:lastRenderedPageBreak/>
        <w:t>Effective technical skills.</w:t>
      </w:r>
    </w:p>
    <w:p w:rsidR="00F17324" w:rsidRPr="00336DC8" w:rsidRDefault="00F17324" w:rsidP="00336DC8">
      <w:pPr>
        <w:pStyle w:val="ListParagraph"/>
        <w:numPr>
          <w:ilvl w:val="0"/>
          <w:numId w:val="32"/>
        </w:numPr>
        <w:shd w:val="clear" w:color="auto" w:fill="FFFFFF"/>
        <w:spacing w:after="60" w:line="240" w:lineRule="auto"/>
        <w:rPr>
          <w:rFonts w:asciiTheme="minorHAnsi" w:hAnsiTheme="minorHAnsi" w:cs="Arial"/>
          <w:color w:val="222222"/>
          <w:sz w:val="20"/>
          <w:szCs w:val="20"/>
        </w:rPr>
      </w:pPr>
      <w:r w:rsidRPr="00336DC8">
        <w:rPr>
          <w:rFonts w:asciiTheme="minorHAnsi" w:hAnsiTheme="minorHAnsi" w:cs="Arial"/>
          <w:color w:val="222222"/>
          <w:sz w:val="20"/>
          <w:szCs w:val="20"/>
        </w:rPr>
        <w:t>The ability to work under pressure.</w:t>
      </w:r>
    </w:p>
    <w:p w:rsidR="00F17324" w:rsidRPr="00336DC8" w:rsidRDefault="00F17324" w:rsidP="00336DC8">
      <w:pPr>
        <w:pStyle w:val="ListParagraph"/>
        <w:numPr>
          <w:ilvl w:val="0"/>
          <w:numId w:val="32"/>
        </w:numPr>
        <w:shd w:val="clear" w:color="auto" w:fill="FFFFFF"/>
        <w:spacing w:after="60" w:line="240" w:lineRule="auto"/>
        <w:rPr>
          <w:rFonts w:asciiTheme="minorHAnsi" w:hAnsiTheme="minorHAnsi" w:cs="Arial"/>
          <w:color w:val="222222"/>
          <w:sz w:val="20"/>
          <w:szCs w:val="20"/>
        </w:rPr>
      </w:pPr>
      <w:r w:rsidRPr="00336DC8">
        <w:rPr>
          <w:rFonts w:asciiTheme="minorHAnsi" w:hAnsiTheme="minorHAnsi" w:cs="Arial"/>
          <w:color w:val="222222"/>
          <w:sz w:val="20"/>
          <w:szCs w:val="20"/>
        </w:rPr>
        <w:t>Problem-solving skills.</w:t>
      </w:r>
    </w:p>
    <w:p w:rsidR="00F17324" w:rsidRPr="00336DC8" w:rsidRDefault="00F17324" w:rsidP="00336DC8">
      <w:pPr>
        <w:pStyle w:val="ListParagraph"/>
        <w:numPr>
          <w:ilvl w:val="0"/>
          <w:numId w:val="32"/>
        </w:numPr>
        <w:shd w:val="clear" w:color="auto" w:fill="FFFFFF"/>
        <w:spacing w:after="60" w:line="240" w:lineRule="auto"/>
        <w:rPr>
          <w:rFonts w:asciiTheme="minorHAnsi" w:hAnsiTheme="minorHAnsi" w:cs="Arial"/>
          <w:color w:val="222222"/>
          <w:sz w:val="20"/>
          <w:szCs w:val="20"/>
        </w:rPr>
      </w:pPr>
      <w:r w:rsidRPr="00336DC8">
        <w:rPr>
          <w:rFonts w:asciiTheme="minorHAnsi" w:hAnsiTheme="minorHAnsi" w:cs="Arial"/>
          <w:color w:val="222222"/>
          <w:sz w:val="20"/>
          <w:szCs w:val="20"/>
        </w:rPr>
        <w:t>Creativity.</w:t>
      </w:r>
    </w:p>
    <w:p w:rsidR="00F17324" w:rsidRPr="00336DC8" w:rsidRDefault="00F17324" w:rsidP="00336DC8">
      <w:pPr>
        <w:pStyle w:val="ListParagraph"/>
        <w:numPr>
          <w:ilvl w:val="0"/>
          <w:numId w:val="32"/>
        </w:numPr>
        <w:shd w:val="clear" w:color="auto" w:fill="FFFFFF"/>
        <w:spacing w:after="60" w:line="240" w:lineRule="auto"/>
        <w:rPr>
          <w:rFonts w:asciiTheme="minorHAnsi" w:hAnsiTheme="minorHAnsi" w:cs="Arial"/>
          <w:color w:val="222222"/>
          <w:sz w:val="20"/>
          <w:szCs w:val="20"/>
        </w:rPr>
      </w:pPr>
      <w:r w:rsidRPr="00336DC8">
        <w:rPr>
          <w:rFonts w:asciiTheme="minorHAnsi" w:hAnsiTheme="minorHAnsi" w:cs="Arial"/>
          <w:color w:val="222222"/>
          <w:sz w:val="20"/>
          <w:szCs w:val="20"/>
        </w:rPr>
        <w:t>Verbal and written communication skills.</w:t>
      </w:r>
    </w:p>
    <w:p w:rsidR="00F17324" w:rsidRPr="00336DC8" w:rsidRDefault="00F17324" w:rsidP="00336DC8">
      <w:pPr>
        <w:pStyle w:val="ListParagraph"/>
        <w:numPr>
          <w:ilvl w:val="0"/>
          <w:numId w:val="33"/>
        </w:numPr>
        <w:shd w:val="clear" w:color="auto" w:fill="FFFFFF"/>
        <w:spacing w:after="60" w:line="240" w:lineRule="auto"/>
        <w:jc w:val="both"/>
        <w:rPr>
          <w:rFonts w:asciiTheme="minorHAnsi" w:hAnsiTheme="minorHAnsi" w:cs="Arial"/>
          <w:color w:val="222222"/>
          <w:sz w:val="20"/>
          <w:szCs w:val="20"/>
        </w:rPr>
      </w:pPr>
      <w:r w:rsidRPr="00336DC8">
        <w:rPr>
          <w:rFonts w:asciiTheme="minorHAnsi" w:hAnsiTheme="minorHAnsi" w:cs="Arial"/>
          <w:color w:val="222222"/>
          <w:sz w:val="20"/>
          <w:szCs w:val="20"/>
        </w:rPr>
        <w:lastRenderedPageBreak/>
        <w:t>Commercial awareness.</w:t>
      </w:r>
    </w:p>
    <w:p w:rsidR="00F17324" w:rsidRPr="00336DC8" w:rsidRDefault="00F17324" w:rsidP="00336DC8">
      <w:pPr>
        <w:pStyle w:val="ListParagraph"/>
        <w:numPr>
          <w:ilvl w:val="0"/>
          <w:numId w:val="33"/>
        </w:numPr>
        <w:shd w:val="clear" w:color="auto" w:fill="FFFFFF"/>
        <w:spacing w:after="60" w:line="240" w:lineRule="auto"/>
        <w:jc w:val="both"/>
        <w:rPr>
          <w:rFonts w:asciiTheme="minorHAnsi" w:hAnsiTheme="minorHAnsi" w:cs="Arial"/>
          <w:color w:val="222222"/>
          <w:sz w:val="20"/>
          <w:szCs w:val="20"/>
        </w:rPr>
      </w:pPr>
      <w:r w:rsidRPr="00336DC8">
        <w:rPr>
          <w:rFonts w:asciiTheme="minorHAnsi" w:hAnsiTheme="minorHAnsi" w:cs="Arial"/>
          <w:color w:val="222222"/>
          <w:sz w:val="20"/>
          <w:szCs w:val="20"/>
        </w:rPr>
        <w:t>Team working skills</w:t>
      </w:r>
    </w:p>
    <w:p w:rsidR="00B0511C" w:rsidRPr="00336DC8" w:rsidRDefault="00F17324" w:rsidP="00336DC8">
      <w:pPr>
        <w:pStyle w:val="ListParagraph"/>
        <w:numPr>
          <w:ilvl w:val="0"/>
          <w:numId w:val="33"/>
        </w:numPr>
        <w:spacing w:after="0" w:line="240" w:lineRule="auto"/>
        <w:jc w:val="both"/>
        <w:rPr>
          <w:sz w:val="20"/>
          <w:szCs w:val="20"/>
          <w:lang w:val="en-GB"/>
        </w:rPr>
      </w:pPr>
      <w:r w:rsidRPr="00336DC8">
        <w:rPr>
          <w:sz w:val="20"/>
          <w:szCs w:val="20"/>
          <w:lang w:val="en-GB"/>
        </w:rPr>
        <w:t>Time management</w:t>
      </w:r>
    </w:p>
    <w:p w:rsidR="00B0511C" w:rsidRPr="00336DC8" w:rsidRDefault="00F17324" w:rsidP="00336DC8">
      <w:pPr>
        <w:pStyle w:val="ListParagraph"/>
        <w:numPr>
          <w:ilvl w:val="0"/>
          <w:numId w:val="33"/>
        </w:numPr>
        <w:spacing w:after="0" w:line="240" w:lineRule="auto"/>
        <w:jc w:val="both"/>
        <w:rPr>
          <w:rFonts w:asciiTheme="minorHAnsi" w:hAnsiTheme="minorHAnsi"/>
          <w:sz w:val="20"/>
          <w:szCs w:val="20"/>
          <w:lang w:val="en-GB"/>
        </w:rPr>
      </w:pPr>
      <w:r w:rsidRPr="00336DC8">
        <w:rPr>
          <w:rFonts w:asciiTheme="minorHAnsi" w:hAnsiTheme="minorHAnsi"/>
          <w:color w:val="333333"/>
          <w:sz w:val="20"/>
          <w:szCs w:val="20"/>
          <w:shd w:val="clear" w:color="auto" w:fill="FFFFFF"/>
        </w:rPr>
        <w:t>Management of Personnel Resources</w:t>
      </w:r>
    </w:p>
    <w:p w:rsidR="001B14CB" w:rsidRDefault="001B14CB" w:rsidP="006D4CA0">
      <w:pPr>
        <w:spacing w:after="0"/>
        <w:contextualSpacing/>
        <w:jc w:val="both"/>
        <w:rPr>
          <w:sz w:val="20"/>
          <w:szCs w:val="20"/>
          <w:lang w:val="en-GB"/>
        </w:rPr>
        <w:sectPr w:rsidR="001B14CB" w:rsidSect="00336DC8">
          <w:type w:val="continuous"/>
          <w:pgSz w:w="11906" w:h="16838" w:code="9"/>
          <w:pgMar w:top="893" w:right="720" w:bottom="720" w:left="720" w:header="850" w:footer="691" w:gutter="0"/>
          <w:cols w:num="2" w:space="708"/>
          <w:docGrid w:linePitch="360"/>
        </w:sectPr>
      </w:pPr>
    </w:p>
    <w:p w:rsidR="00276339" w:rsidRPr="00E7022C" w:rsidRDefault="00276339" w:rsidP="006D4CA0">
      <w:pPr>
        <w:spacing w:after="0"/>
        <w:contextualSpacing/>
        <w:jc w:val="both"/>
        <w:rPr>
          <w:sz w:val="12"/>
          <w:szCs w:val="12"/>
          <w:lang w:val="en-GB"/>
        </w:rPr>
      </w:pPr>
    </w:p>
    <w:p w:rsidR="00F17324" w:rsidRDefault="00F17324" w:rsidP="006D4CA0">
      <w:pPr>
        <w:spacing w:after="0"/>
        <w:jc w:val="center"/>
        <w:rPr>
          <w:b/>
          <w:sz w:val="24"/>
          <w:szCs w:val="24"/>
          <w:lang w:val="en-GB"/>
        </w:rPr>
      </w:pPr>
      <w:r w:rsidRPr="00E7022C">
        <w:rPr>
          <w:noProof/>
          <w:sz w:val="12"/>
          <w:szCs w:val="12"/>
          <w:lang w:val="en-US"/>
        </w:rPr>
        <mc:AlternateContent>
          <mc:Choice Requires="wps">
            <w:drawing>
              <wp:anchor distT="0" distB="0" distL="114300" distR="114300" simplePos="0" relativeHeight="251656704" behindDoc="0" locked="0" layoutInCell="1" allowOverlap="1" wp14:anchorId="5BD6C2D4" wp14:editId="58FD3447">
                <wp:simplePos x="0" y="0"/>
                <wp:positionH relativeFrom="column">
                  <wp:posOffset>0</wp:posOffset>
                </wp:positionH>
                <wp:positionV relativeFrom="paragraph">
                  <wp:posOffset>183515</wp:posOffset>
                </wp:positionV>
                <wp:extent cx="6675120" cy="0"/>
                <wp:effectExtent l="0" t="0" r="1143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27559">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0;margin-top:14.45pt;width:52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" strokecolor="#8db3e2" strokeweight="2.17pt"/>
            </w:pict>
          </mc:Fallback>
        </mc:AlternateContent>
      </w:r>
    </w:p>
    <w:p w:rsidR="00F17324" w:rsidRDefault="00F17324" w:rsidP="006D4CA0">
      <w:pPr>
        <w:spacing w:after="0"/>
        <w:jc w:val="center"/>
        <w:rPr>
          <w:b/>
          <w:sz w:val="24"/>
          <w:szCs w:val="24"/>
          <w:lang w:val="en-GB"/>
        </w:rPr>
      </w:pPr>
      <w:bookmarkStart w:id="0" w:name="_GoBack"/>
      <w:bookmarkEnd w:id="0"/>
    </w:p>
    <w:p w:rsidR="006015A0" w:rsidRDefault="00893C3B" w:rsidP="006D4CA0">
      <w:pPr>
        <w:spacing w:after="0"/>
        <w:jc w:val="center"/>
        <w:rPr>
          <w:b/>
          <w:sz w:val="24"/>
          <w:szCs w:val="24"/>
          <w:lang w:val="en-GB"/>
        </w:rPr>
      </w:pPr>
      <w:r w:rsidRPr="00BE2C12">
        <w:rPr>
          <w:b/>
          <w:sz w:val="24"/>
          <w:szCs w:val="24"/>
          <w:lang w:val="en-GB"/>
        </w:rPr>
        <w:t>CAREER PROGRESSION</w:t>
      </w:r>
    </w:p>
    <w:p w:rsidR="0095412E" w:rsidRDefault="0095412E" w:rsidP="006D4CA0">
      <w:pPr>
        <w:spacing w:after="0"/>
        <w:jc w:val="center"/>
        <w:rPr>
          <w:b/>
          <w:sz w:val="24"/>
          <w:szCs w:val="24"/>
          <w:lang w:val="en-GB"/>
        </w:rPr>
      </w:pPr>
    </w:p>
    <w:p w:rsidR="0095412E" w:rsidRPr="0095412E" w:rsidRDefault="0095412E" w:rsidP="0095412E">
      <w:pPr>
        <w:autoSpaceDE w:val="0"/>
        <w:autoSpaceDN w:val="0"/>
        <w:adjustRightInd w:val="0"/>
        <w:rPr>
          <w:rFonts w:asciiTheme="minorHAnsi" w:hAnsiTheme="minorHAnsi" w:cs="Arial"/>
          <w:color w:val="000000"/>
          <w:lang w:eastAsia="en-IN"/>
        </w:rPr>
      </w:pPr>
      <w:r w:rsidRPr="0095412E">
        <w:rPr>
          <w:rFonts w:asciiTheme="minorHAnsi" w:hAnsiTheme="minorHAnsi" w:cs="Arial"/>
          <w:color w:val="000000"/>
          <w:lang w:eastAsia="en-IN"/>
        </w:rPr>
        <w:t xml:space="preserve">Company                  </w:t>
      </w:r>
      <w:r>
        <w:rPr>
          <w:rFonts w:asciiTheme="minorHAnsi" w:hAnsiTheme="minorHAnsi" w:cs="Arial"/>
          <w:color w:val="000000"/>
          <w:lang w:eastAsia="en-IN"/>
        </w:rPr>
        <w:t xml:space="preserve">  </w:t>
      </w:r>
      <w:r w:rsidRPr="0095412E">
        <w:rPr>
          <w:rFonts w:asciiTheme="minorHAnsi" w:hAnsiTheme="minorHAnsi" w:cs="Arial"/>
          <w:color w:val="000000"/>
          <w:lang w:eastAsia="en-IN"/>
        </w:rPr>
        <w:t xml:space="preserve">: </w:t>
      </w:r>
      <w:r w:rsidR="006E727D" w:rsidRPr="0095412E">
        <w:rPr>
          <w:rFonts w:asciiTheme="minorHAnsi" w:hAnsiTheme="minorHAnsi" w:cs="Arial"/>
          <w:b/>
          <w:color w:val="000000"/>
          <w:lang w:eastAsia="en-IN"/>
        </w:rPr>
        <w:t xml:space="preserve">C B </w:t>
      </w:r>
      <w:r w:rsidRPr="0095412E">
        <w:rPr>
          <w:rFonts w:asciiTheme="minorHAnsi" w:hAnsiTheme="minorHAnsi" w:cs="Arial"/>
          <w:b/>
          <w:color w:val="000000"/>
          <w:lang w:eastAsia="en-IN"/>
        </w:rPr>
        <w:t xml:space="preserve">USMAN </w:t>
      </w:r>
    </w:p>
    <w:p w:rsidR="0095412E" w:rsidRPr="0095412E" w:rsidRDefault="0095412E" w:rsidP="0095412E">
      <w:pPr>
        <w:autoSpaceDE w:val="0"/>
        <w:autoSpaceDN w:val="0"/>
        <w:adjustRightInd w:val="0"/>
        <w:rPr>
          <w:rFonts w:asciiTheme="minorHAnsi" w:hAnsiTheme="minorHAnsi" w:cs="Arial"/>
          <w:color w:val="000000"/>
          <w:lang w:eastAsia="en-IN"/>
        </w:rPr>
      </w:pPr>
      <w:r w:rsidRPr="0095412E">
        <w:rPr>
          <w:rFonts w:asciiTheme="minorHAnsi" w:hAnsiTheme="minorHAnsi" w:cs="Arial"/>
          <w:color w:val="000000"/>
          <w:lang w:eastAsia="en-IN"/>
        </w:rPr>
        <w:t xml:space="preserve">                                   </w:t>
      </w:r>
      <w:r>
        <w:rPr>
          <w:rFonts w:asciiTheme="minorHAnsi" w:hAnsiTheme="minorHAnsi" w:cs="Arial"/>
          <w:color w:val="000000"/>
          <w:lang w:eastAsia="en-IN"/>
        </w:rPr>
        <w:t xml:space="preserve">    </w:t>
      </w:r>
      <w:r w:rsidRPr="0095412E">
        <w:rPr>
          <w:rFonts w:asciiTheme="minorHAnsi" w:hAnsiTheme="minorHAnsi" w:cs="Arial"/>
          <w:color w:val="000000"/>
          <w:lang w:eastAsia="en-IN"/>
        </w:rPr>
        <w:t>(Contractor working for BPCL refinery, Kochi,</w:t>
      </w:r>
      <w:r w:rsidR="004619EC">
        <w:rPr>
          <w:rFonts w:asciiTheme="minorHAnsi" w:hAnsiTheme="minorHAnsi" w:cs="Arial"/>
          <w:color w:val="000000"/>
          <w:lang w:eastAsia="en-IN"/>
        </w:rPr>
        <w:t xml:space="preserve"> </w:t>
      </w:r>
      <w:r w:rsidRPr="0095412E">
        <w:rPr>
          <w:rFonts w:asciiTheme="minorHAnsi" w:hAnsiTheme="minorHAnsi" w:cs="Arial"/>
          <w:color w:val="000000"/>
          <w:lang w:eastAsia="en-IN"/>
        </w:rPr>
        <w:t>India)</w:t>
      </w:r>
    </w:p>
    <w:p w:rsidR="0095412E" w:rsidRPr="0095412E" w:rsidRDefault="0095412E" w:rsidP="0095412E">
      <w:pPr>
        <w:autoSpaceDE w:val="0"/>
        <w:autoSpaceDN w:val="0"/>
        <w:adjustRightInd w:val="0"/>
        <w:spacing w:line="120" w:lineRule="auto"/>
        <w:rPr>
          <w:rFonts w:asciiTheme="minorHAnsi" w:hAnsiTheme="minorHAnsi" w:cs="Arial"/>
          <w:color w:val="000000"/>
          <w:lang w:eastAsia="en-IN"/>
        </w:rPr>
      </w:pPr>
    </w:p>
    <w:p w:rsidR="0095412E" w:rsidRPr="0095412E" w:rsidRDefault="0095412E" w:rsidP="0095412E">
      <w:pPr>
        <w:spacing w:line="360" w:lineRule="auto"/>
        <w:rPr>
          <w:rFonts w:asciiTheme="minorHAnsi" w:hAnsiTheme="minorHAnsi"/>
          <w:b/>
          <w:lang w:val="fr-FR"/>
        </w:rPr>
      </w:pPr>
      <w:r w:rsidRPr="0095412E">
        <w:rPr>
          <w:rFonts w:asciiTheme="minorHAnsi" w:hAnsiTheme="minorHAnsi" w:cs="Arial"/>
          <w:color w:val="000000"/>
          <w:lang w:eastAsia="en-IN"/>
        </w:rPr>
        <w:t>Date                            :</w:t>
      </w:r>
      <w:r w:rsidRPr="0095412E">
        <w:rPr>
          <w:rFonts w:asciiTheme="minorHAnsi" w:hAnsiTheme="minorHAnsi"/>
          <w:lang w:val="fr-FR"/>
        </w:rPr>
        <w:t xml:space="preserve">  </w:t>
      </w:r>
      <w:r w:rsidRPr="0095412E">
        <w:rPr>
          <w:rFonts w:asciiTheme="minorHAnsi" w:hAnsiTheme="minorHAnsi"/>
          <w:b/>
          <w:lang w:val="fr-FR"/>
        </w:rPr>
        <w:t>4</w:t>
      </w:r>
      <w:r w:rsidRPr="0095412E">
        <w:rPr>
          <w:rFonts w:asciiTheme="minorHAnsi" w:hAnsiTheme="minorHAnsi"/>
          <w:b/>
          <w:vertAlign w:val="superscript"/>
          <w:lang w:val="fr-FR"/>
        </w:rPr>
        <w:t>th</w:t>
      </w:r>
      <w:r w:rsidRPr="0095412E">
        <w:rPr>
          <w:rFonts w:asciiTheme="minorHAnsi" w:hAnsiTheme="minorHAnsi"/>
          <w:lang w:val="fr-FR"/>
        </w:rPr>
        <w:t xml:space="preserve"> </w:t>
      </w:r>
      <w:r w:rsidRPr="0095412E">
        <w:rPr>
          <w:rFonts w:asciiTheme="minorHAnsi" w:hAnsiTheme="minorHAnsi"/>
          <w:b/>
          <w:lang w:val="fr-FR"/>
        </w:rPr>
        <w:t>November 2014 to 17</w:t>
      </w:r>
      <w:r w:rsidRPr="0095412E">
        <w:rPr>
          <w:rFonts w:asciiTheme="minorHAnsi" w:hAnsiTheme="minorHAnsi"/>
          <w:b/>
          <w:vertAlign w:val="superscript"/>
          <w:lang w:val="fr-FR"/>
        </w:rPr>
        <w:t>th</w:t>
      </w:r>
      <w:r w:rsidRPr="0095412E">
        <w:rPr>
          <w:rFonts w:asciiTheme="minorHAnsi" w:hAnsiTheme="minorHAnsi"/>
          <w:b/>
          <w:lang w:val="fr-FR"/>
        </w:rPr>
        <w:t xml:space="preserve"> October 2016</w:t>
      </w:r>
    </w:p>
    <w:p w:rsidR="0095412E" w:rsidRPr="0095412E" w:rsidRDefault="0095412E" w:rsidP="0095412E">
      <w:pPr>
        <w:spacing w:line="360" w:lineRule="auto"/>
        <w:rPr>
          <w:rFonts w:asciiTheme="minorHAnsi" w:hAnsiTheme="minorHAnsi" w:cs="Arial"/>
          <w:color w:val="000000"/>
          <w:lang w:eastAsia="en-IN"/>
        </w:rPr>
      </w:pPr>
      <w:r w:rsidRPr="0095412E">
        <w:rPr>
          <w:rFonts w:asciiTheme="minorHAnsi" w:hAnsiTheme="minorHAnsi" w:cs="Arial"/>
          <w:color w:val="000000"/>
          <w:lang w:eastAsia="en-IN"/>
        </w:rPr>
        <w:t xml:space="preserve">Post held                    : </w:t>
      </w:r>
      <w:r>
        <w:rPr>
          <w:rFonts w:asciiTheme="minorHAnsi" w:hAnsiTheme="minorHAnsi" w:cs="Arial"/>
          <w:color w:val="000000"/>
          <w:lang w:eastAsia="en-IN"/>
        </w:rPr>
        <w:t xml:space="preserve"> </w:t>
      </w:r>
      <w:r w:rsidRPr="0095412E">
        <w:rPr>
          <w:rFonts w:asciiTheme="minorHAnsi" w:hAnsiTheme="minorHAnsi" w:cs="Arial"/>
          <w:b/>
          <w:color w:val="000000"/>
          <w:lang w:eastAsia="en-IN"/>
        </w:rPr>
        <w:t xml:space="preserve">Site Engineer </w:t>
      </w:r>
    </w:p>
    <w:p w:rsidR="0095412E" w:rsidRPr="0095412E" w:rsidRDefault="0095412E" w:rsidP="0095412E">
      <w:pPr>
        <w:autoSpaceDE w:val="0"/>
        <w:autoSpaceDN w:val="0"/>
        <w:adjustRightInd w:val="0"/>
        <w:spacing w:line="192" w:lineRule="auto"/>
        <w:rPr>
          <w:rFonts w:asciiTheme="minorHAnsi" w:hAnsiTheme="minorHAnsi" w:cs="Arial"/>
          <w:color w:val="000000"/>
          <w:lang w:eastAsia="en-IN"/>
        </w:rPr>
      </w:pPr>
      <w:r w:rsidRPr="0095412E">
        <w:rPr>
          <w:rFonts w:asciiTheme="minorHAnsi" w:hAnsiTheme="minorHAnsi" w:cs="Arial"/>
          <w:color w:val="000000"/>
          <w:lang w:eastAsia="en-IN"/>
        </w:rPr>
        <w:t xml:space="preserve">Work knowledge </w:t>
      </w:r>
    </w:p>
    <w:p w:rsidR="0095412E" w:rsidRPr="0095412E" w:rsidRDefault="0095412E" w:rsidP="0095412E">
      <w:pPr>
        <w:autoSpaceDE w:val="0"/>
        <w:autoSpaceDN w:val="0"/>
        <w:adjustRightInd w:val="0"/>
        <w:spacing w:line="192" w:lineRule="auto"/>
        <w:ind w:firstLine="720"/>
        <w:rPr>
          <w:rFonts w:asciiTheme="minorHAnsi" w:hAnsiTheme="minorHAnsi" w:cs="Arial"/>
          <w:color w:val="000000"/>
          <w:lang w:eastAsia="en-IN"/>
        </w:rPr>
      </w:pPr>
      <w:r w:rsidRPr="0095412E">
        <w:rPr>
          <w:rFonts w:asciiTheme="minorHAnsi" w:hAnsiTheme="minorHAnsi" w:cs="Arial"/>
          <w:color w:val="000000"/>
          <w:lang w:eastAsia="en-IN"/>
        </w:rPr>
        <w:t>&amp;</w:t>
      </w:r>
      <w:r w:rsidRPr="0095412E">
        <w:rPr>
          <w:rFonts w:asciiTheme="minorHAnsi" w:hAnsiTheme="minorHAnsi" w:cs="Arial"/>
          <w:color w:val="000000"/>
          <w:lang w:eastAsia="en-IN"/>
        </w:rPr>
        <w:tab/>
      </w:r>
      <w:r w:rsidRPr="0095412E">
        <w:rPr>
          <w:rFonts w:asciiTheme="minorHAnsi" w:hAnsiTheme="minorHAnsi" w:cs="Arial"/>
          <w:color w:val="000000"/>
          <w:lang w:eastAsia="en-IN"/>
        </w:rPr>
        <w:tab/>
        <w:t xml:space="preserve"> :</w:t>
      </w:r>
    </w:p>
    <w:p w:rsidR="0095412E" w:rsidRPr="0095412E" w:rsidRDefault="0095412E" w:rsidP="0095412E">
      <w:pPr>
        <w:spacing w:line="192" w:lineRule="auto"/>
        <w:jc w:val="both"/>
        <w:rPr>
          <w:rFonts w:asciiTheme="minorHAnsi" w:hAnsiTheme="minorHAnsi" w:cs="Arial"/>
          <w:color w:val="000000"/>
          <w:lang w:eastAsia="en-IN"/>
        </w:rPr>
      </w:pPr>
      <w:r w:rsidRPr="0095412E">
        <w:rPr>
          <w:rFonts w:asciiTheme="minorHAnsi" w:hAnsiTheme="minorHAnsi" w:cs="Arial"/>
          <w:color w:val="000000"/>
          <w:lang w:eastAsia="en-IN"/>
        </w:rPr>
        <w:t xml:space="preserve">Responsibilities  </w:t>
      </w:r>
    </w:p>
    <w:p w:rsidR="0095412E" w:rsidRPr="0095412E" w:rsidRDefault="0095412E" w:rsidP="0095412E">
      <w:pPr>
        <w:pStyle w:val="ListParagraph"/>
        <w:numPr>
          <w:ilvl w:val="0"/>
          <w:numId w:val="28"/>
        </w:numPr>
        <w:spacing w:line="5" w:lineRule="atLeast"/>
        <w:jc w:val="both"/>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Implementations and monitoring of all mechanical related works at site as per approved drawings and        methods and safety rules.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Estimates, prepares and assigns the resources such as manpower, materials, consumables, equipment, tools, etc., required for all Mechanical and related works prior to execution. Plans and analyses all possible construction methodologies and recommends the best options to the Project Manager for approval prior to execution at site.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Interprets construction drawings and studies the contract documents and applicable standards or specifications prior to execution of jobs.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Manages directly and provide engineering and technical supports to all the Mechanical work groups at site.</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Assign targets for accomplishments and ensure targets are met on daily basis for all Mechanical groups at site.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Submits site daily reports, inspection requests, estimates and all applicable monitoring reports on regular basis or as required.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Ensures that all the works done are in accordance with the approved construction drawings, contract documents, project specifications, and all applicable standards whether local, national or international standards.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Ensures that all site works are done according to all applicable quality standards.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lastRenderedPageBreak/>
        <w:t xml:space="preserve">Directly responsible for the safety of all Mechanical groups’ personnel of the project by ensuring that the project execution will be done according to all applicable health, safety, sanitary and environmental standards.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Attends regular meeting with client to provide update on project progress.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Pre-resolve any unexpected technical difficulties and other problems at site that may arise at any time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To collaborate with cost control and planning department in preparing the daily progress reports </w:t>
      </w:r>
    </w:p>
    <w:p w:rsidR="0095412E" w:rsidRPr="0095412E" w:rsidRDefault="0095412E" w:rsidP="0095412E">
      <w:pPr>
        <w:pStyle w:val="ListParagraph"/>
        <w:numPr>
          <w:ilvl w:val="0"/>
          <w:numId w:val="28"/>
        </w:numPr>
        <w:rPr>
          <w:rFonts w:asciiTheme="minorHAnsi" w:hAnsiTheme="minorHAnsi" w:cs="Arial"/>
          <w:color w:val="333333"/>
          <w:shd w:val="clear" w:color="auto" w:fill="FFFFFF"/>
        </w:rPr>
      </w:pPr>
      <w:r w:rsidRPr="0095412E">
        <w:rPr>
          <w:rFonts w:asciiTheme="minorHAnsi" w:hAnsiTheme="minorHAnsi" w:cs="Arial"/>
          <w:color w:val="333333"/>
          <w:shd w:val="clear" w:color="auto" w:fill="FFFFFF"/>
        </w:rPr>
        <w:t xml:space="preserve">Able to lead site personnel to execute and completion of job on time at site </w:t>
      </w:r>
    </w:p>
    <w:p w:rsidR="0095412E" w:rsidRPr="003F6A66" w:rsidRDefault="0095412E" w:rsidP="0095412E">
      <w:pPr>
        <w:pStyle w:val="ListParagraph"/>
        <w:numPr>
          <w:ilvl w:val="0"/>
          <w:numId w:val="28"/>
        </w:numPr>
        <w:rPr>
          <w:rFonts w:asciiTheme="minorHAnsi" w:hAnsiTheme="minorHAnsi"/>
        </w:rPr>
      </w:pPr>
      <w:r w:rsidRPr="0095412E">
        <w:rPr>
          <w:rFonts w:asciiTheme="minorHAnsi" w:hAnsiTheme="minorHAnsi" w:cs="Arial"/>
          <w:color w:val="333333"/>
          <w:shd w:val="clear" w:color="auto" w:fill="FFFFFF"/>
        </w:rPr>
        <w:t>Performs other related duties as may be required by the Project Manager.</w:t>
      </w:r>
    </w:p>
    <w:p w:rsidR="001F3529" w:rsidRDefault="001F3529" w:rsidP="003F6A66">
      <w:pPr>
        <w:pStyle w:val="ListParagraph"/>
        <w:autoSpaceDE w:val="0"/>
        <w:autoSpaceDN w:val="0"/>
        <w:adjustRightInd w:val="0"/>
        <w:spacing w:after="0" w:line="240" w:lineRule="auto"/>
        <w:jc w:val="both"/>
        <w:rPr>
          <w:rFonts w:asciiTheme="minorHAnsi" w:hAnsiTheme="minorHAnsi" w:cs="Arial"/>
          <w:color w:val="000000"/>
          <w:sz w:val="2"/>
          <w:szCs w:val="2"/>
          <w:lang w:eastAsia="en-IN"/>
        </w:rPr>
      </w:pPr>
    </w:p>
    <w:p w:rsidR="003F6A66" w:rsidRPr="003F6A66" w:rsidRDefault="003F6A66" w:rsidP="003F6A66">
      <w:pPr>
        <w:pStyle w:val="ListParagraph"/>
        <w:autoSpaceDE w:val="0"/>
        <w:autoSpaceDN w:val="0"/>
        <w:adjustRightInd w:val="0"/>
        <w:spacing w:after="0" w:line="240" w:lineRule="auto"/>
        <w:jc w:val="both"/>
        <w:rPr>
          <w:rFonts w:asciiTheme="minorHAnsi" w:hAnsiTheme="minorHAnsi" w:cs="Arial"/>
          <w:color w:val="000000"/>
          <w:lang w:eastAsia="en-IN"/>
        </w:rPr>
      </w:pPr>
      <w:r w:rsidRPr="00E7022C">
        <w:rPr>
          <w:noProof/>
          <w:lang w:val="en-US"/>
        </w:rPr>
        <mc:AlternateContent>
          <mc:Choice Requires="wps">
            <w:drawing>
              <wp:anchor distT="0" distB="0" distL="114300" distR="114300" simplePos="0" relativeHeight="251672064" behindDoc="0" locked="0" layoutInCell="1" allowOverlap="1" wp14:anchorId="226AC639" wp14:editId="754330FA">
                <wp:simplePos x="0" y="0"/>
                <wp:positionH relativeFrom="column">
                  <wp:posOffset>0</wp:posOffset>
                </wp:positionH>
                <wp:positionV relativeFrom="paragraph">
                  <wp:posOffset>52705</wp:posOffset>
                </wp:positionV>
                <wp:extent cx="6675120" cy="0"/>
                <wp:effectExtent l="19050" t="19685" r="20955" b="184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27559">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0;margin-top:4.15pt;width:525.6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" strokecolor="#8db3e2" strokeweight="2.17pt"/>
            </w:pict>
          </mc:Fallback>
        </mc:AlternateContent>
      </w:r>
    </w:p>
    <w:p w:rsidR="003F6A66" w:rsidRDefault="003F6A66" w:rsidP="003F6A66">
      <w:pPr>
        <w:pStyle w:val="ListParagraph"/>
        <w:autoSpaceDE w:val="0"/>
        <w:autoSpaceDN w:val="0"/>
        <w:adjustRightInd w:val="0"/>
        <w:rPr>
          <w:rFonts w:asciiTheme="minorHAnsi" w:hAnsiTheme="minorHAnsi" w:cs="Arial"/>
          <w:color w:val="000000"/>
          <w:lang w:eastAsia="en-IN"/>
        </w:rPr>
      </w:pPr>
      <w:r w:rsidRPr="003F6A66">
        <w:rPr>
          <w:rFonts w:asciiTheme="minorHAnsi" w:hAnsiTheme="minorHAnsi" w:cs="Arial"/>
          <w:color w:val="000000"/>
          <w:lang w:eastAsia="en-IN"/>
        </w:rPr>
        <w:t xml:space="preserve">Company                    : </w:t>
      </w:r>
      <w:r>
        <w:rPr>
          <w:rFonts w:asciiTheme="minorHAnsi" w:hAnsiTheme="minorHAnsi" w:cs="Arial"/>
          <w:b/>
          <w:color w:val="000000"/>
          <w:lang w:eastAsia="en-IN"/>
        </w:rPr>
        <w:t xml:space="preserve">AUTOKAST LTD, CHERTHALA </w:t>
      </w:r>
      <w:r>
        <w:rPr>
          <w:rFonts w:asciiTheme="minorHAnsi" w:hAnsiTheme="minorHAnsi" w:cs="Arial"/>
          <w:color w:val="000000"/>
          <w:lang w:eastAsia="en-IN"/>
        </w:rPr>
        <w:t>(Foundry)</w:t>
      </w:r>
    </w:p>
    <w:p w:rsidR="003F6A66" w:rsidRDefault="003F6A66" w:rsidP="003F6A66">
      <w:pPr>
        <w:pStyle w:val="ListParagraph"/>
        <w:autoSpaceDE w:val="0"/>
        <w:autoSpaceDN w:val="0"/>
        <w:adjustRightInd w:val="0"/>
        <w:rPr>
          <w:rFonts w:asciiTheme="minorHAnsi" w:hAnsiTheme="minorHAnsi" w:cs="Arial"/>
          <w:color w:val="000000"/>
          <w:lang w:eastAsia="en-IN"/>
        </w:rPr>
      </w:pPr>
    </w:p>
    <w:p w:rsidR="003F6A66" w:rsidRDefault="003F6A66" w:rsidP="003F6A66">
      <w:pPr>
        <w:pStyle w:val="ListParagraph"/>
        <w:autoSpaceDE w:val="0"/>
        <w:autoSpaceDN w:val="0"/>
        <w:adjustRightInd w:val="0"/>
        <w:rPr>
          <w:rFonts w:asciiTheme="minorHAnsi" w:hAnsiTheme="minorHAnsi" w:cs="Arial"/>
          <w:color w:val="000000"/>
          <w:lang w:eastAsia="en-IN"/>
        </w:rPr>
      </w:pPr>
      <w:r>
        <w:rPr>
          <w:rFonts w:asciiTheme="minorHAnsi" w:hAnsiTheme="minorHAnsi" w:cs="Arial"/>
          <w:color w:val="000000"/>
          <w:lang w:eastAsia="en-IN"/>
        </w:rPr>
        <w:t>Date</w:t>
      </w:r>
      <w:r>
        <w:rPr>
          <w:rFonts w:asciiTheme="minorHAnsi" w:hAnsiTheme="minorHAnsi" w:cs="Arial"/>
          <w:color w:val="000000"/>
          <w:lang w:eastAsia="en-IN"/>
        </w:rPr>
        <w:tab/>
      </w:r>
      <w:r>
        <w:rPr>
          <w:rFonts w:asciiTheme="minorHAnsi" w:hAnsiTheme="minorHAnsi" w:cs="Arial"/>
          <w:color w:val="000000"/>
          <w:lang w:eastAsia="en-IN"/>
        </w:rPr>
        <w:tab/>
        <w:t xml:space="preserve">        : </w:t>
      </w:r>
      <w:r w:rsidRPr="00002536">
        <w:rPr>
          <w:rFonts w:asciiTheme="minorHAnsi" w:hAnsiTheme="minorHAnsi" w:cs="Arial"/>
          <w:b/>
          <w:color w:val="000000"/>
          <w:lang w:eastAsia="en-IN"/>
        </w:rPr>
        <w:t>June 1</w:t>
      </w:r>
      <w:r w:rsidRPr="00002536">
        <w:rPr>
          <w:rFonts w:asciiTheme="minorHAnsi" w:hAnsiTheme="minorHAnsi" w:cs="Arial"/>
          <w:b/>
          <w:color w:val="000000"/>
          <w:vertAlign w:val="superscript"/>
          <w:lang w:eastAsia="en-IN"/>
        </w:rPr>
        <w:t>st</w:t>
      </w:r>
      <w:r w:rsidRPr="00002536">
        <w:rPr>
          <w:rFonts w:asciiTheme="minorHAnsi" w:hAnsiTheme="minorHAnsi" w:cs="Arial"/>
          <w:b/>
          <w:color w:val="000000"/>
          <w:lang w:eastAsia="en-IN"/>
        </w:rPr>
        <w:t xml:space="preserve"> 2014 – June 31</w:t>
      </w:r>
      <w:r w:rsidRPr="00002536">
        <w:rPr>
          <w:rFonts w:asciiTheme="minorHAnsi" w:hAnsiTheme="minorHAnsi" w:cs="Arial"/>
          <w:b/>
          <w:color w:val="000000"/>
          <w:vertAlign w:val="superscript"/>
          <w:lang w:eastAsia="en-IN"/>
        </w:rPr>
        <w:t>st</w:t>
      </w:r>
      <w:r w:rsidRPr="00002536">
        <w:rPr>
          <w:rFonts w:asciiTheme="minorHAnsi" w:hAnsiTheme="minorHAnsi" w:cs="Arial"/>
          <w:b/>
          <w:color w:val="000000"/>
          <w:lang w:eastAsia="en-IN"/>
        </w:rPr>
        <w:t xml:space="preserve"> 2014</w:t>
      </w:r>
    </w:p>
    <w:p w:rsidR="00BB65EC" w:rsidRDefault="00BB65EC" w:rsidP="003F6A66">
      <w:pPr>
        <w:pStyle w:val="ListParagraph"/>
        <w:autoSpaceDE w:val="0"/>
        <w:autoSpaceDN w:val="0"/>
        <w:adjustRightInd w:val="0"/>
        <w:rPr>
          <w:rFonts w:asciiTheme="minorHAnsi" w:hAnsiTheme="minorHAnsi" w:cs="Arial"/>
          <w:color w:val="000000"/>
          <w:lang w:eastAsia="en-IN"/>
        </w:rPr>
      </w:pPr>
    </w:p>
    <w:p w:rsidR="00BB65EC" w:rsidRDefault="00BB65EC" w:rsidP="003F6A66">
      <w:pPr>
        <w:pStyle w:val="ListParagraph"/>
        <w:autoSpaceDE w:val="0"/>
        <w:autoSpaceDN w:val="0"/>
        <w:adjustRightInd w:val="0"/>
        <w:rPr>
          <w:rFonts w:asciiTheme="minorHAnsi" w:hAnsiTheme="minorHAnsi" w:cs="Arial"/>
          <w:color w:val="000000"/>
          <w:lang w:eastAsia="en-IN"/>
        </w:rPr>
      </w:pPr>
      <w:r>
        <w:rPr>
          <w:rFonts w:asciiTheme="minorHAnsi" w:hAnsiTheme="minorHAnsi" w:cs="Arial"/>
          <w:color w:val="000000"/>
          <w:lang w:eastAsia="en-IN"/>
        </w:rPr>
        <w:t>Work knowledge      :</w:t>
      </w:r>
    </w:p>
    <w:p w:rsidR="00BB65EC" w:rsidRDefault="00BB65EC" w:rsidP="00BB65EC">
      <w:pPr>
        <w:rPr>
          <w:lang w:val="fr-FR"/>
        </w:rPr>
      </w:pPr>
      <w:r>
        <w:rPr>
          <w:rFonts w:asciiTheme="minorHAnsi" w:hAnsiTheme="minorHAnsi" w:cs="Arial"/>
          <w:color w:val="000000"/>
          <w:lang w:eastAsia="en-IN"/>
        </w:rPr>
        <w:t xml:space="preserve">                                   In the maintenance department supervised the operation and maintenance </w:t>
      </w:r>
      <w:proofErr w:type="gramStart"/>
      <w:r>
        <w:rPr>
          <w:rFonts w:asciiTheme="minorHAnsi" w:hAnsiTheme="minorHAnsi" w:cs="Arial"/>
          <w:color w:val="000000"/>
          <w:lang w:eastAsia="en-IN"/>
        </w:rPr>
        <w:t>of  Induction</w:t>
      </w:r>
      <w:proofErr w:type="gramEnd"/>
      <w:r>
        <w:rPr>
          <w:rFonts w:asciiTheme="minorHAnsi" w:hAnsiTheme="minorHAnsi" w:cs="Arial"/>
          <w:color w:val="000000"/>
          <w:lang w:eastAsia="en-IN"/>
        </w:rPr>
        <w:t xml:space="preserve"> </w:t>
      </w:r>
      <w:r>
        <w:rPr>
          <w:lang w:val="fr-FR"/>
        </w:rPr>
        <w:t xml:space="preserve">furnace, E.O.T Cranes, Shot Blasting Machines, Air Compressors, Welding Machines, Centifugal Pumps </w:t>
      </w:r>
      <w:proofErr w:type="spellStart"/>
      <w:r>
        <w:rPr>
          <w:lang w:val="fr-FR"/>
        </w:rPr>
        <w:t>etc</w:t>
      </w:r>
      <w:proofErr w:type="spellEnd"/>
    </w:p>
    <w:p w:rsidR="00276339" w:rsidRPr="00E7022C" w:rsidRDefault="00F07FD0" w:rsidP="00B132D5">
      <w:pPr>
        <w:spacing w:after="0" w:line="240" w:lineRule="auto"/>
        <w:contextualSpacing/>
        <w:jc w:val="both"/>
        <w:rPr>
          <w:sz w:val="12"/>
          <w:szCs w:val="12"/>
          <w:lang w:val="en-GB"/>
        </w:rPr>
      </w:pPr>
      <w:r w:rsidRPr="00E7022C">
        <w:rPr>
          <w:noProof/>
          <w:sz w:val="12"/>
          <w:szCs w:val="12"/>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2705</wp:posOffset>
                </wp:positionV>
                <wp:extent cx="6675120" cy="0"/>
                <wp:effectExtent l="19050" t="19685" r="2095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27559">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D521749" id="AutoShape 13" o:spid="_x0000_s1026" type="#_x0000_t32" style="position:absolute;margin-left:0;margin-top:4.15pt;width:525.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" strokecolor="#8db3e2" strokeweight="2.17pt"/>
            </w:pict>
          </mc:Fallback>
        </mc:AlternateContent>
      </w:r>
    </w:p>
    <w:p w:rsidR="006015A0" w:rsidRDefault="000C2FA7" w:rsidP="00B132D5">
      <w:pPr>
        <w:spacing w:after="0" w:line="240" w:lineRule="auto"/>
        <w:jc w:val="center"/>
        <w:rPr>
          <w:b/>
          <w:sz w:val="24"/>
          <w:szCs w:val="24"/>
          <w:lang w:val="en-GB"/>
        </w:rPr>
      </w:pPr>
      <w:r w:rsidRPr="00BE2C12">
        <w:rPr>
          <w:b/>
          <w:sz w:val="24"/>
          <w:szCs w:val="24"/>
          <w:lang w:val="en-GB"/>
        </w:rPr>
        <w:t>EDUCATIONAL QUALIFICATIONS</w:t>
      </w:r>
      <w:r w:rsidR="00004E66">
        <w:rPr>
          <w:b/>
          <w:sz w:val="24"/>
          <w:szCs w:val="24"/>
          <w:lang w:val="en-GB"/>
        </w:rPr>
        <w:t xml:space="preserve"> </w:t>
      </w:r>
    </w:p>
    <w:p w:rsidR="00755E0C" w:rsidRDefault="00755E0C" w:rsidP="00B132D5">
      <w:pPr>
        <w:spacing w:after="0" w:line="240" w:lineRule="auto"/>
        <w:jc w:val="center"/>
        <w:rPr>
          <w:b/>
          <w:sz w:val="24"/>
          <w:szCs w:val="24"/>
          <w:lang w:val="en-GB"/>
        </w:rPr>
      </w:pPr>
    </w:p>
    <w:p w:rsidR="00755E0C" w:rsidRDefault="00755E0C" w:rsidP="00B132D5">
      <w:pPr>
        <w:spacing w:after="0" w:line="240" w:lineRule="auto"/>
        <w:jc w:val="center"/>
        <w:rPr>
          <w:b/>
          <w:sz w:val="24"/>
          <w:szCs w:val="24"/>
          <w:lang w:val="en-GB"/>
        </w:rPr>
      </w:pPr>
    </w:p>
    <w:tbl>
      <w:tblPr>
        <w:tblStyle w:val="TableGrid"/>
        <w:tblW w:w="10342" w:type="dxa"/>
        <w:tblLook w:val="04A0" w:firstRow="1" w:lastRow="0" w:firstColumn="1" w:lastColumn="0" w:noHBand="0" w:noVBand="1"/>
      </w:tblPr>
      <w:tblGrid>
        <w:gridCol w:w="2068"/>
        <w:gridCol w:w="3143"/>
        <w:gridCol w:w="1843"/>
        <w:gridCol w:w="1559"/>
        <w:gridCol w:w="1729"/>
      </w:tblGrid>
      <w:tr w:rsidR="00755E0C" w:rsidTr="001F3529">
        <w:trPr>
          <w:trHeight w:val="678"/>
        </w:trPr>
        <w:tc>
          <w:tcPr>
            <w:tcW w:w="2068" w:type="dxa"/>
            <w:shd w:val="clear" w:color="auto" w:fill="auto"/>
          </w:tcPr>
          <w:p w:rsidR="00755E0C" w:rsidRPr="000348EC" w:rsidRDefault="00755E0C" w:rsidP="00EE0912">
            <w:pPr>
              <w:jc w:val="center"/>
              <w:rPr>
                <w:b/>
              </w:rPr>
            </w:pPr>
            <w:r w:rsidRPr="000348EC">
              <w:rPr>
                <w:b/>
              </w:rPr>
              <w:t>Qualification</w:t>
            </w:r>
          </w:p>
        </w:tc>
        <w:tc>
          <w:tcPr>
            <w:tcW w:w="3143" w:type="dxa"/>
            <w:shd w:val="clear" w:color="auto" w:fill="auto"/>
          </w:tcPr>
          <w:p w:rsidR="00755E0C" w:rsidRPr="000348EC" w:rsidRDefault="00755E0C" w:rsidP="00EE0912">
            <w:pPr>
              <w:jc w:val="center"/>
              <w:rPr>
                <w:b/>
              </w:rPr>
            </w:pPr>
            <w:r w:rsidRPr="000348EC">
              <w:rPr>
                <w:b/>
              </w:rPr>
              <w:t>Institution</w:t>
            </w:r>
          </w:p>
        </w:tc>
        <w:tc>
          <w:tcPr>
            <w:tcW w:w="1843" w:type="dxa"/>
            <w:shd w:val="clear" w:color="auto" w:fill="auto"/>
          </w:tcPr>
          <w:p w:rsidR="00755E0C" w:rsidRPr="000348EC" w:rsidRDefault="00755E0C" w:rsidP="00EE0912">
            <w:pPr>
              <w:jc w:val="center"/>
              <w:rPr>
                <w:b/>
              </w:rPr>
            </w:pPr>
            <w:r w:rsidRPr="000348EC">
              <w:rPr>
                <w:b/>
              </w:rPr>
              <w:t>Board / University</w:t>
            </w:r>
          </w:p>
        </w:tc>
        <w:tc>
          <w:tcPr>
            <w:tcW w:w="1559" w:type="dxa"/>
            <w:shd w:val="clear" w:color="auto" w:fill="auto"/>
          </w:tcPr>
          <w:p w:rsidR="00755E0C" w:rsidRPr="000348EC" w:rsidRDefault="00755E0C" w:rsidP="00EE0912">
            <w:pPr>
              <w:jc w:val="center"/>
              <w:rPr>
                <w:b/>
              </w:rPr>
            </w:pPr>
            <w:r w:rsidRPr="000348EC">
              <w:rPr>
                <w:b/>
              </w:rPr>
              <w:t>Year</w:t>
            </w:r>
          </w:p>
        </w:tc>
        <w:tc>
          <w:tcPr>
            <w:tcW w:w="1729" w:type="dxa"/>
            <w:shd w:val="clear" w:color="auto" w:fill="auto"/>
          </w:tcPr>
          <w:p w:rsidR="00755E0C" w:rsidRPr="000348EC" w:rsidRDefault="00755E0C" w:rsidP="00EE0912">
            <w:pPr>
              <w:jc w:val="center"/>
              <w:rPr>
                <w:b/>
              </w:rPr>
            </w:pPr>
            <w:r w:rsidRPr="000348EC">
              <w:rPr>
                <w:b/>
              </w:rPr>
              <w:t>Percentage</w:t>
            </w:r>
          </w:p>
        </w:tc>
      </w:tr>
      <w:tr w:rsidR="00755E0C" w:rsidTr="001F3529">
        <w:trPr>
          <w:trHeight w:val="750"/>
        </w:trPr>
        <w:tc>
          <w:tcPr>
            <w:tcW w:w="2068" w:type="dxa"/>
            <w:shd w:val="clear" w:color="auto" w:fill="auto"/>
          </w:tcPr>
          <w:p w:rsidR="00755E0C" w:rsidRPr="000348EC" w:rsidRDefault="00755E0C" w:rsidP="00EE0912">
            <w:pPr>
              <w:jc w:val="center"/>
            </w:pPr>
            <w:proofErr w:type="spellStart"/>
            <w:r w:rsidRPr="000348EC">
              <w:t>B.Tech</w:t>
            </w:r>
            <w:proofErr w:type="spellEnd"/>
          </w:p>
          <w:p w:rsidR="00755E0C" w:rsidRDefault="00755E0C" w:rsidP="00EE0912">
            <w:pPr>
              <w:jc w:val="center"/>
            </w:pPr>
            <w:r>
              <w:t>(</w:t>
            </w:r>
            <w:r w:rsidRPr="000348EC">
              <w:t>Mechanical</w:t>
            </w:r>
            <w:r>
              <w:t>)</w:t>
            </w:r>
          </w:p>
        </w:tc>
        <w:tc>
          <w:tcPr>
            <w:tcW w:w="3143" w:type="dxa"/>
            <w:shd w:val="clear" w:color="auto" w:fill="auto"/>
          </w:tcPr>
          <w:p w:rsidR="00755E0C" w:rsidRDefault="00755E0C" w:rsidP="00EE0912">
            <w:pPr>
              <w:jc w:val="center"/>
            </w:pPr>
            <w:r>
              <w:t xml:space="preserve">College Of Engineering </w:t>
            </w:r>
            <w:proofErr w:type="spellStart"/>
            <w:r>
              <w:t>Adoor</w:t>
            </w:r>
            <w:proofErr w:type="spellEnd"/>
          </w:p>
        </w:tc>
        <w:tc>
          <w:tcPr>
            <w:tcW w:w="1843" w:type="dxa"/>
            <w:shd w:val="clear" w:color="auto" w:fill="auto"/>
          </w:tcPr>
          <w:p w:rsidR="00755E0C" w:rsidRDefault="00755E0C" w:rsidP="00EE0912">
            <w:pPr>
              <w:jc w:val="center"/>
            </w:pPr>
            <w:r>
              <w:t>CUSAT</w:t>
            </w:r>
          </w:p>
        </w:tc>
        <w:tc>
          <w:tcPr>
            <w:tcW w:w="1559" w:type="dxa"/>
            <w:shd w:val="clear" w:color="auto" w:fill="auto"/>
          </w:tcPr>
          <w:p w:rsidR="00755E0C" w:rsidRDefault="00755E0C" w:rsidP="00EE0912">
            <w:pPr>
              <w:jc w:val="center"/>
            </w:pPr>
            <w:r>
              <w:t>2010 - 2014</w:t>
            </w:r>
          </w:p>
        </w:tc>
        <w:tc>
          <w:tcPr>
            <w:tcW w:w="1729" w:type="dxa"/>
            <w:shd w:val="clear" w:color="auto" w:fill="auto"/>
          </w:tcPr>
          <w:p w:rsidR="00755E0C" w:rsidRDefault="00755E0C" w:rsidP="00EE0912">
            <w:pPr>
              <w:jc w:val="center"/>
            </w:pPr>
            <w:r>
              <w:t>70.3</w:t>
            </w:r>
          </w:p>
        </w:tc>
      </w:tr>
      <w:tr w:rsidR="00755E0C" w:rsidTr="001F3529">
        <w:trPr>
          <w:trHeight w:val="543"/>
        </w:trPr>
        <w:tc>
          <w:tcPr>
            <w:tcW w:w="2068" w:type="dxa"/>
            <w:shd w:val="clear" w:color="auto" w:fill="auto"/>
          </w:tcPr>
          <w:p w:rsidR="00755E0C" w:rsidRDefault="00755E0C" w:rsidP="00EE0912">
            <w:pPr>
              <w:jc w:val="center"/>
            </w:pPr>
            <w:r>
              <w:t>Higher Secondary</w:t>
            </w:r>
          </w:p>
        </w:tc>
        <w:tc>
          <w:tcPr>
            <w:tcW w:w="3143" w:type="dxa"/>
            <w:shd w:val="clear" w:color="auto" w:fill="auto"/>
          </w:tcPr>
          <w:p w:rsidR="00755E0C" w:rsidRDefault="00755E0C" w:rsidP="00EE0912">
            <w:pPr>
              <w:jc w:val="center"/>
            </w:pPr>
            <w:r>
              <w:t xml:space="preserve">Pope Pius XI H S </w:t>
            </w:r>
            <w:proofErr w:type="spellStart"/>
            <w:r>
              <w:t>S</w:t>
            </w:r>
            <w:proofErr w:type="spellEnd"/>
          </w:p>
        </w:tc>
        <w:tc>
          <w:tcPr>
            <w:tcW w:w="1843" w:type="dxa"/>
            <w:shd w:val="clear" w:color="auto" w:fill="auto"/>
          </w:tcPr>
          <w:p w:rsidR="00755E0C" w:rsidRDefault="00755E0C" w:rsidP="00EE0912">
            <w:pPr>
              <w:jc w:val="center"/>
            </w:pPr>
            <w:r>
              <w:t>STATE</w:t>
            </w:r>
          </w:p>
        </w:tc>
        <w:tc>
          <w:tcPr>
            <w:tcW w:w="1559" w:type="dxa"/>
            <w:shd w:val="clear" w:color="auto" w:fill="auto"/>
          </w:tcPr>
          <w:p w:rsidR="00755E0C" w:rsidRDefault="00755E0C" w:rsidP="00EE0912">
            <w:pPr>
              <w:jc w:val="center"/>
            </w:pPr>
            <w:r>
              <w:t>2007 - 2009</w:t>
            </w:r>
          </w:p>
        </w:tc>
        <w:tc>
          <w:tcPr>
            <w:tcW w:w="1729" w:type="dxa"/>
            <w:shd w:val="clear" w:color="auto" w:fill="auto"/>
          </w:tcPr>
          <w:p w:rsidR="00755E0C" w:rsidRDefault="00755E0C" w:rsidP="00EE0912">
            <w:pPr>
              <w:jc w:val="center"/>
            </w:pPr>
            <w:r>
              <w:t>83</w:t>
            </w:r>
          </w:p>
        </w:tc>
      </w:tr>
      <w:tr w:rsidR="00755E0C" w:rsidTr="001F3529">
        <w:trPr>
          <w:trHeight w:val="426"/>
        </w:trPr>
        <w:tc>
          <w:tcPr>
            <w:tcW w:w="2068" w:type="dxa"/>
            <w:shd w:val="clear" w:color="auto" w:fill="auto"/>
          </w:tcPr>
          <w:p w:rsidR="00755E0C" w:rsidRDefault="00755E0C" w:rsidP="00EE0912">
            <w:pPr>
              <w:jc w:val="center"/>
            </w:pPr>
            <w:r>
              <w:t>Matriculation</w:t>
            </w:r>
          </w:p>
        </w:tc>
        <w:tc>
          <w:tcPr>
            <w:tcW w:w="3143" w:type="dxa"/>
            <w:shd w:val="clear" w:color="auto" w:fill="auto"/>
          </w:tcPr>
          <w:p w:rsidR="00755E0C" w:rsidRDefault="00755E0C" w:rsidP="00EE0912">
            <w:pPr>
              <w:jc w:val="center"/>
            </w:pPr>
            <w:r>
              <w:t xml:space="preserve">Pope Pius XI H S </w:t>
            </w:r>
            <w:proofErr w:type="spellStart"/>
            <w:r>
              <w:t>S</w:t>
            </w:r>
            <w:proofErr w:type="spellEnd"/>
          </w:p>
        </w:tc>
        <w:tc>
          <w:tcPr>
            <w:tcW w:w="1843" w:type="dxa"/>
            <w:shd w:val="clear" w:color="auto" w:fill="auto"/>
          </w:tcPr>
          <w:p w:rsidR="00755E0C" w:rsidRDefault="00755E0C" w:rsidP="00EE0912">
            <w:pPr>
              <w:jc w:val="center"/>
            </w:pPr>
            <w:r>
              <w:t>STATE</w:t>
            </w:r>
          </w:p>
        </w:tc>
        <w:tc>
          <w:tcPr>
            <w:tcW w:w="1559" w:type="dxa"/>
            <w:shd w:val="clear" w:color="auto" w:fill="auto"/>
          </w:tcPr>
          <w:p w:rsidR="00755E0C" w:rsidRDefault="00755E0C" w:rsidP="00EE0912">
            <w:pPr>
              <w:jc w:val="center"/>
            </w:pPr>
            <w:r>
              <w:t>2007</w:t>
            </w:r>
          </w:p>
        </w:tc>
        <w:tc>
          <w:tcPr>
            <w:tcW w:w="1729" w:type="dxa"/>
            <w:shd w:val="clear" w:color="auto" w:fill="auto"/>
          </w:tcPr>
          <w:p w:rsidR="00755E0C" w:rsidRDefault="0077077B" w:rsidP="00EE0912">
            <w:pPr>
              <w:jc w:val="center"/>
            </w:pPr>
            <w:r>
              <w:t>87</w:t>
            </w:r>
          </w:p>
        </w:tc>
      </w:tr>
    </w:tbl>
    <w:p w:rsidR="001F3529" w:rsidRDefault="001F3529" w:rsidP="001F3529">
      <w:pPr>
        <w:jc w:val="center"/>
        <w:rPr>
          <w:lang w:val="fr-FR"/>
        </w:rPr>
      </w:pPr>
    </w:p>
    <w:p w:rsidR="00A35C2C" w:rsidRPr="00A35C2C" w:rsidRDefault="00A35C2C" w:rsidP="001F3529">
      <w:pPr>
        <w:jc w:val="center"/>
        <w:rPr>
          <w:b/>
          <w:sz w:val="24"/>
          <w:szCs w:val="24"/>
          <w:lang w:val="fr-FR"/>
        </w:rPr>
      </w:pPr>
      <w:r w:rsidRPr="00A35C2C">
        <w:rPr>
          <w:b/>
          <w:sz w:val="24"/>
          <w:szCs w:val="24"/>
          <w:lang w:val="fr-FR"/>
        </w:rPr>
        <w:t>CERTIFICATION</w:t>
      </w:r>
    </w:p>
    <w:p w:rsidR="00A35C2C" w:rsidRPr="002315F5" w:rsidRDefault="00A35C2C" w:rsidP="00A35C2C">
      <w:pPr>
        <w:pStyle w:val="ListParagraph"/>
        <w:numPr>
          <w:ilvl w:val="0"/>
          <w:numId w:val="27"/>
        </w:numPr>
        <w:suppressAutoHyphens/>
        <w:spacing w:after="0"/>
        <w:contextualSpacing w:val="0"/>
        <w:rPr>
          <w:lang w:val="fr-FR"/>
        </w:rPr>
      </w:pPr>
      <w:r w:rsidRPr="002315F5">
        <w:rPr>
          <w:lang w:val="fr-FR"/>
        </w:rPr>
        <w:t>ASNT- NDT LEVEL II certificate holder in Ultrasonic Testing (UT), Magnetic Particle Testing(MPT), Radiographic Testing (RT) and Penetrant Testing(PT).</w:t>
      </w:r>
    </w:p>
    <w:p w:rsidR="00A35C2C" w:rsidRPr="002315F5" w:rsidRDefault="00A35C2C" w:rsidP="00A35C2C">
      <w:pPr>
        <w:pStyle w:val="ListParagraph"/>
        <w:numPr>
          <w:ilvl w:val="0"/>
          <w:numId w:val="27"/>
        </w:numPr>
        <w:suppressAutoHyphens/>
        <w:spacing w:after="0"/>
        <w:contextualSpacing w:val="0"/>
        <w:rPr>
          <w:lang w:val="fr-FR"/>
        </w:rPr>
      </w:pPr>
      <w:r w:rsidRPr="002315F5">
        <w:rPr>
          <w:lang w:val="fr-FR"/>
        </w:rPr>
        <w:t>Certification in QA / QC Engineering</w:t>
      </w:r>
    </w:p>
    <w:p w:rsidR="00A35C2C" w:rsidRDefault="00A35C2C" w:rsidP="00A35C2C">
      <w:pPr>
        <w:pStyle w:val="ListParagraph"/>
        <w:numPr>
          <w:ilvl w:val="0"/>
          <w:numId w:val="27"/>
        </w:numPr>
        <w:suppressAutoHyphens/>
        <w:spacing w:after="0"/>
        <w:contextualSpacing w:val="0"/>
        <w:rPr>
          <w:lang w:val="fr-FR"/>
        </w:rPr>
      </w:pPr>
      <w:r w:rsidRPr="002315F5">
        <w:rPr>
          <w:lang w:val="fr-FR"/>
        </w:rPr>
        <w:t xml:space="preserve">Familiar in Piping Inspection, Welding Inspection.  </w:t>
      </w:r>
    </w:p>
    <w:p w:rsidR="00A35C2C" w:rsidRDefault="00A35C2C" w:rsidP="00A35C2C">
      <w:pPr>
        <w:spacing w:after="0" w:line="240" w:lineRule="auto"/>
        <w:contextualSpacing/>
        <w:jc w:val="both"/>
        <w:rPr>
          <w:sz w:val="12"/>
          <w:szCs w:val="12"/>
          <w:lang w:val="en-GB"/>
        </w:rPr>
      </w:pPr>
    </w:p>
    <w:p w:rsidR="00A35C2C" w:rsidRPr="00E7022C" w:rsidRDefault="00A35C2C" w:rsidP="00A35C2C">
      <w:pPr>
        <w:spacing w:after="0" w:line="240" w:lineRule="auto"/>
        <w:contextualSpacing/>
        <w:jc w:val="both"/>
        <w:rPr>
          <w:sz w:val="12"/>
          <w:szCs w:val="12"/>
          <w:lang w:val="en-GB"/>
        </w:rPr>
      </w:pPr>
      <w:r w:rsidRPr="00E7022C">
        <w:rPr>
          <w:noProof/>
          <w:sz w:val="12"/>
          <w:szCs w:val="12"/>
          <w:lang w:val="en-US"/>
        </w:rPr>
        <mc:AlternateContent>
          <mc:Choice Requires="wps">
            <w:drawing>
              <wp:anchor distT="0" distB="0" distL="114300" distR="114300" simplePos="0" relativeHeight="251670016" behindDoc="0" locked="0" layoutInCell="1" allowOverlap="1" wp14:anchorId="7A1BD77C" wp14:editId="1926B978">
                <wp:simplePos x="0" y="0"/>
                <wp:positionH relativeFrom="column">
                  <wp:posOffset>0</wp:posOffset>
                </wp:positionH>
                <wp:positionV relativeFrom="paragraph">
                  <wp:posOffset>52705</wp:posOffset>
                </wp:positionV>
                <wp:extent cx="6675120" cy="0"/>
                <wp:effectExtent l="19050" t="19685" r="20955" b="1841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27559">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0;margin-top:4.15pt;width:525.6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" strokecolor="#8db3e2" strokeweight="2.17pt"/>
            </w:pict>
          </mc:Fallback>
        </mc:AlternateContent>
      </w:r>
    </w:p>
    <w:p w:rsidR="00755E0C" w:rsidRPr="00E7022C" w:rsidRDefault="00755E0C" w:rsidP="00B132D5">
      <w:pPr>
        <w:spacing w:after="0" w:line="240" w:lineRule="auto"/>
        <w:jc w:val="both"/>
        <w:rPr>
          <w:sz w:val="12"/>
          <w:szCs w:val="12"/>
          <w:lang w:val="en-GB"/>
        </w:rPr>
      </w:pPr>
    </w:p>
    <w:p w:rsidR="00755E0C" w:rsidRDefault="00755E0C" w:rsidP="00755E0C">
      <w:pPr>
        <w:suppressAutoHyphens/>
        <w:spacing w:after="0" w:line="240" w:lineRule="auto"/>
        <w:ind w:left="360"/>
        <w:jc w:val="center"/>
      </w:pPr>
      <w:r>
        <w:rPr>
          <w:b/>
          <w:sz w:val="24"/>
          <w:szCs w:val="24"/>
          <w:lang w:val="en-GB"/>
        </w:rPr>
        <w:t>SOFTWARE EXPOSURE</w:t>
      </w:r>
    </w:p>
    <w:p w:rsidR="00755E0C" w:rsidRDefault="00755E0C" w:rsidP="00755E0C">
      <w:pPr>
        <w:numPr>
          <w:ilvl w:val="0"/>
          <w:numId w:val="26"/>
        </w:numPr>
        <w:suppressAutoHyphens/>
        <w:spacing w:after="0" w:line="240" w:lineRule="auto"/>
        <w:ind w:left="360"/>
      </w:pPr>
      <w:r>
        <w:t>Languages</w:t>
      </w:r>
      <w:r>
        <w:tab/>
      </w:r>
      <w:r>
        <w:tab/>
      </w:r>
      <w:r>
        <w:tab/>
        <w:t>: C , C++</w:t>
      </w:r>
    </w:p>
    <w:p w:rsidR="00755E0C" w:rsidRDefault="00755E0C" w:rsidP="00755E0C">
      <w:pPr>
        <w:numPr>
          <w:ilvl w:val="0"/>
          <w:numId w:val="26"/>
        </w:numPr>
        <w:suppressAutoHyphens/>
        <w:spacing w:after="0" w:line="240" w:lineRule="auto"/>
        <w:ind w:left="360"/>
      </w:pPr>
      <w:r>
        <w:t>Operating system</w:t>
      </w:r>
      <w:r>
        <w:tab/>
      </w:r>
      <w:r>
        <w:tab/>
        <w:t xml:space="preserve">:Windows XP, Windows 7, windows 8, </w:t>
      </w:r>
    </w:p>
    <w:p w:rsidR="00755E0C" w:rsidRDefault="00755E0C" w:rsidP="00755E0C">
      <w:pPr>
        <w:numPr>
          <w:ilvl w:val="0"/>
          <w:numId w:val="26"/>
        </w:numPr>
        <w:suppressAutoHyphens/>
        <w:spacing w:after="0" w:line="240" w:lineRule="auto"/>
        <w:ind w:left="360"/>
      </w:pPr>
      <w:r>
        <w:t>Software</w:t>
      </w:r>
      <w:r>
        <w:tab/>
      </w:r>
      <w:r>
        <w:tab/>
      </w:r>
      <w:r>
        <w:tab/>
        <w:t xml:space="preserve">:ANSYS, Solid Works </w:t>
      </w:r>
    </w:p>
    <w:p w:rsidR="00755E0C" w:rsidRDefault="00755E0C" w:rsidP="00755E0C">
      <w:pPr>
        <w:numPr>
          <w:ilvl w:val="0"/>
          <w:numId w:val="26"/>
        </w:numPr>
        <w:suppressAutoHyphens/>
        <w:spacing w:after="0" w:line="240" w:lineRule="auto"/>
        <w:ind w:left="360"/>
      </w:pPr>
      <w:r>
        <w:t>Packages</w:t>
      </w:r>
      <w:r>
        <w:tab/>
      </w:r>
      <w:r>
        <w:tab/>
      </w:r>
      <w:r>
        <w:tab/>
        <w:t>:Microsoft Office</w:t>
      </w:r>
    </w:p>
    <w:p w:rsidR="00B7795F" w:rsidRDefault="00B7795F" w:rsidP="00755E0C">
      <w:pPr>
        <w:spacing w:after="0" w:line="240" w:lineRule="auto"/>
        <w:jc w:val="center"/>
        <w:rPr>
          <w:sz w:val="20"/>
          <w:szCs w:val="20"/>
          <w:lang w:val="en-GB"/>
        </w:rPr>
      </w:pPr>
    </w:p>
    <w:p w:rsidR="003F31C6" w:rsidRPr="00E7022C" w:rsidRDefault="00F07FD0" w:rsidP="00B132D5">
      <w:pPr>
        <w:spacing w:after="0" w:line="240" w:lineRule="auto"/>
        <w:contextualSpacing/>
        <w:jc w:val="both"/>
        <w:rPr>
          <w:sz w:val="12"/>
          <w:szCs w:val="12"/>
          <w:lang w:val="en-GB"/>
        </w:rPr>
      </w:pPr>
      <w:r w:rsidRPr="00E7022C">
        <w:rPr>
          <w:noProof/>
          <w:sz w:val="12"/>
          <w:szCs w:val="12"/>
          <w:lang w:val="en-US"/>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52705</wp:posOffset>
                </wp:positionV>
                <wp:extent cx="6675120" cy="0"/>
                <wp:effectExtent l="19050" t="15875" r="20955" b="222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27559">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F72FBA6" id="AutoShape 20" o:spid="_x0000_s1026" type="#_x0000_t32" style="position:absolute;margin-left:-.75pt;margin-top:4.15pt;width:525.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" strokecolor="#8db3e2" strokeweight="2.17pt"/>
            </w:pict>
          </mc:Fallback>
        </mc:AlternateContent>
      </w:r>
    </w:p>
    <w:p w:rsidR="006015A0" w:rsidRPr="00BE2C12" w:rsidRDefault="002B5112" w:rsidP="00B132D5">
      <w:pPr>
        <w:spacing w:after="0" w:line="240" w:lineRule="auto"/>
        <w:jc w:val="center"/>
        <w:rPr>
          <w:b/>
          <w:sz w:val="24"/>
          <w:szCs w:val="24"/>
          <w:lang w:val="en-GB"/>
        </w:rPr>
      </w:pPr>
      <w:r w:rsidRPr="00BE2C12">
        <w:rPr>
          <w:b/>
          <w:sz w:val="24"/>
          <w:szCs w:val="24"/>
          <w:lang w:val="en-GB"/>
        </w:rPr>
        <w:t>PERSONAL DETAILS</w:t>
      </w:r>
    </w:p>
    <w:p w:rsidR="00893C3B" w:rsidRPr="00E7022C" w:rsidRDefault="00893C3B" w:rsidP="00B132D5">
      <w:pPr>
        <w:spacing w:after="0" w:line="240" w:lineRule="auto"/>
        <w:jc w:val="both"/>
        <w:rPr>
          <w:sz w:val="12"/>
          <w:szCs w:val="12"/>
          <w:lang w:val="en-GB"/>
        </w:rPr>
      </w:pPr>
    </w:p>
    <w:tbl>
      <w:tblPr>
        <w:tblW w:w="0" w:type="auto"/>
        <w:shd w:val="clear" w:color="auto" w:fill="E8FAFC"/>
        <w:tblLook w:val="04A0" w:firstRow="1" w:lastRow="0" w:firstColumn="1" w:lastColumn="0" w:noHBand="0" w:noVBand="1"/>
      </w:tblPr>
      <w:tblGrid>
        <w:gridCol w:w="3560"/>
        <w:gridCol w:w="1781"/>
        <w:gridCol w:w="1780"/>
        <w:gridCol w:w="3561"/>
      </w:tblGrid>
      <w:tr w:rsidR="00876A8D" w:rsidRPr="00A87409" w:rsidTr="009379E3">
        <w:tc>
          <w:tcPr>
            <w:tcW w:w="3560" w:type="dxa"/>
            <w:shd w:val="clear" w:color="auto" w:fill="E8FAFC"/>
          </w:tcPr>
          <w:p w:rsidR="00876A8D" w:rsidRPr="00A87409" w:rsidRDefault="00876A8D" w:rsidP="00B132D5">
            <w:pPr>
              <w:spacing w:after="0" w:line="240" w:lineRule="auto"/>
              <w:rPr>
                <w:rFonts w:cs="Arial"/>
                <w:sz w:val="20"/>
                <w:szCs w:val="20"/>
                <w:lang w:val="en-GB"/>
              </w:rPr>
            </w:pPr>
            <w:r w:rsidRPr="00A87409">
              <w:rPr>
                <w:rFonts w:cs="Arial"/>
                <w:b/>
                <w:sz w:val="20"/>
                <w:szCs w:val="20"/>
                <w:lang w:val="en-GB"/>
              </w:rPr>
              <w:t>Date of Birth:</w:t>
            </w:r>
            <w:r w:rsidRPr="00A87409">
              <w:rPr>
                <w:sz w:val="20"/>
                <w:szCs w:val="20"/>
                <w:lang w:val="en-GB"/>
              </w:rPr>
              <w:t xml:space="preserve"> </w:t>
            </w:r>
            <w:r w:rsidR="00D46BCE" w:rsidRPr="00A87409">
              <w:rPr>
                <w:sz w:val="20"/>
                <w:szCs w:val="20"/>
                <w:lang w:val="en-GB"/>
              </w:rPr>
              <w:t>1</w:t>
            </w:r>
            <w:r w:rsidR="00D01294">
              <w:rPr>
                <w:sz w:val="20"/>
                <w:szCs w:val="20"/>
                <w:lang w:val="en-GB"/>
              </w:rPr>
              <w:t>9</w:t>
            </w:r>
            <w:r w:rsidR="004F0B32" w:rsidRPr="00A87409">
              <w:rPr>
                <w:sz w:val="20"/>
                <w:szCs w:val="20"/>
                <w:vertAlign w:val="superscript"/>
                <w:lang w:val="en-GB"/>
              </w:rPr>
              <w:t>th</w:t>
            </w:r>
            <w:r w:rsidR="004F0B32" w:rsidRPr="00A87409">
              <w:rPr>
                <w:sz w:val="20"/>
                <w:szCs w:val="20"/>
                <w:lang w:val="en-GB"/>
              </w:rPr>
              <w:t xml:space="preserve"> </w:t>
            </w:r>
            <w:r w:rsidR="00D01294">
              <w:rPr>
                <w:sz w:val="20"/>
                <w:szCs w:val="20"/>
                <w:lang w:val="en-GB"/>
              </w:rPr>
              <w:t>March, 1991</w:t>
            </w:r>
          </w:p>
        </w:tc>
        <w:tc>
          <w:tcPr>
            <w:tcW w:w="3561" w:type="dxa"/>
            <w:gridSpan w:val="2"/>
            <w:shd w:val="clear" w:color="auto" w:fill="E8FAFC"/>
          </w:tcPr>
          <w:p w:rsidR="00876A8D" w:rsidRPr="00A87409" w:rsidRDefault="005C70E5" w:rsidP="00B132D5">
            <w:pPr>
              <w:spacing w:after="0" w:line="240" w:lineRule="auto"/>
              <w:jc w:val="center"/>
              <w:rPr>
                <w:rFonts w:cs="Arial"/>
                <w:sz w:val="20"/>
                <w:szCs w:val="20"/>
                <w:lang w:val="en-GB"/>
              </w:rPr>
            </w:pPr>
            <w:r w:rsidRPr="00A87409">
              <w:rPr>
                <w:rFonts w:cs="Arial"/>
                <w:b/>
                <w:sz w:val="20"/>
                <w:szCs w:val="20"/>
                <w:lang w:val="en-GB"/>
              </w:rPr>
              <w:t>Nationality:</w:t>
            </w:r>
            <w:r w:rsidRPr="00A87409">
              <w:rPr>
                <w:sz w:val="20"/>
                <w:szCs w:val="20"/>
                <w:lang w:val="en-GB"/>
              </w:rPr>
              <w:t xml:space="preserve"> </w:t>
            </w:r>
            <w:r w:rsidR="00D46BCE" w:rsidRPr="00A87409">
              <w:rPr>
                <w:sz w:val="20"/>
                <w:szCs w:val="20"/>
                <w:lang w:val="en-GB"/>
              </w:rPr>
              <w:t>Indian</w:t>
            </w:r>
          </w:p>
        </w:tc>
        <w:tc>
          <w:tcPr>
            <w:tcW w:w="3561" w:type="dxa"/>
            <w:shd w:val="clear" w:color="auto" w:fill="E8FAFC"/>
          </w:tcPr>
          <w:p w:rsidR="00876A8D" w:rsidRPr="00A87409" w:rsidRDefault="00876A8D" w:rsidP="00755E0C">
            <w:pPr>
              <w:spacing w:after="0" w:line="240" w:lineRule="auto"/>
              <w:jc w:val="right"/>
              <w:rPr>
                <w:rFonts w:cs="Arial"/>
                <w:sz w:val="20"/>
                <w:szCs w:val="20"/>
                <w:lang w:val="en-GB"/>
              </w:rPr>
            </w:pPr>
            <w:r w:rsidRPr="00A87409">
              <w:rPr>
                <w:rFonts w:cs="Arial"/>
                <w:b/>
                <w:sz w:val="20"/>
                <w:szCs w:val="20"/>
                <w:lang w:val="en-GB"/>
              </w:rPr>
              <w:t>Marital Status:</w:t>
            </w:r>
            <w:r w:rsidRPr="00A87409">
              <w:rPr>
                <w:sz w:val="20"/>
                <w:szCs w:val="20"/>
                <w:lang w:val="en-GB"/>
              </w:rPr>
              <w:t xml:space="preserve"> </w:t>
            </w:r>
            <w:r w:rsidR="00755E0C">
              <w:rPr>
                <w:sz w:val="20"/>
                <w:szCs w:val="20"/>
                <w:lang w:val="en-GB"/>
              </w:rPr>
              <w:t>Unmarried</w:t>
            </w:r>
          </w:p>
        </w:tc>
      </w:tr>
      <w:tr w:rsidR="00D15C18" w:rsidRPr="00A87409" w:rsidTr="009379E3">
        <w:tc>
          <w:tcPr>
            <w:tcW w:w="5341" w:type="dxa"/>
            <w:gridSpan w:val="2"/>
            <w:shd w:val="clear" w:color="auto" w:fill="E8FAFC"/>
          </w:tcPr>
          <w:p w:rsidR="00876A8D" w:rsidRPr="00A87409" w:rsidRDefault="00876A8D" w:rsidP="00D01294">
            <w:pPr>
              <w:spacing w:after="0" w:line="240" w:lineRule="auto"/>
              <w:rPr>
                <w:rFonts w:cs="Arial"/>
                <w:b/>
                <w:sz w:val="20"/>
                <w:szCs w:val="20"/>
                <w:lang w:val="en-GB"/>
              </w:rPr>
            </w:pPr>
            <w:r w:rsidRPr="00A87409">
              <w:rPr>
                <w:rFonts w:cs="Arial"/>
                <w:b/>
                <w:sz w:val="20"/>
                <w:szCs w:val="20"/>
                <w:lang w:val="en-GB"/>
              </w:rPr>
              <w:t>Languages:</w:t>
            </w:r>
            <w:r w:rsidRPr="00A87409">
              <w:rPr>
                <w:sz w:val="20"/>
                <w:szCs w:val="20"/>
                <w:lang w:val="en-GB"/>
              </w:rPr>
              <w:t xml:space="preserve"> </w:t>
            </w:r>
            <w:r w:rsidR="00D46BCE" w:rsidRPr="00A87409">
              <w:rPr>
                <w:sz w:val="20"/>
                <w:szCs w:val="20"/>
                <w:lang w:val="en-GB"/>
              </w:rPr>
              <w:t>English, Hindi,</w:t>
            </w:r>
            <w:r w:rsidR="00755E0C">
              <w:rPr>
                <w:sz w:val="20"/>
                <w:szCs w:val="20"/>
                <w:lang w:val="en-GB"/>
              </w:rPr>
              <w:t xml:space="preserve"> </w:t>
            </w:r>
            <w:r w:rsidR="00D01294">
              <w:rPr>
                <w:sz w:val="20"/>
                <w:szCs w:val="20"/>
                <w:lang w:val="en-GB"/>
              </w:rPr>
              <w:t>Tamil</w:t>
            </w:r>
            <w:r w:rsidR="00D46BCE" w:rsidRPr="00A87409">
              <w:rPr>
                <w:sz w:val="20"/>
                <w:szCs w:val="20"/>
                <w:lang w:val="en-GB"/>
              </w:rPr>
              <w:t xml:space="preserve"> and Malayalam</w:t>
            </w:r>
          </w:p>
        </w:tc>
        <w:tc>
          <w:tcPr>
            <w:tcW w:w="5341" w:type="dxa"/>
            <w:gridSpan w:val="2"/>
            <w:shd w:val="clear" w:color="auto" w:fill="E8FAFC"/>
          </w:tcPr>
          <w:p w:rsidR="00876A8D" w:rsidRPr="00A87409" w:rsidRDefault="00876A8D" w:rsidP="00D01294">
            <w:pPr>
              <w:spacing w:after="0" w:line="240" w:lineRule="auto"/>
              <w:jc w:val="right"/>
              <w:rPr>
                <w:rFonts w:cs="Arial"/>
                <w:sz w:val="20"/>
                <w:szCs w:val="20"/>
                <w:lang w:val="en-GB"/>
              </w:rPr>
            </w:pPr>
          </w:p>
        </w:tc>
      </w:tr>
    </w:tbl>
    <w:p w:rsidR="00B31B09" w:rsidRPr="00E7022C" w:rsidRDefault="00B31B09" w:rsidP="006D4CA0">
      <w:pPr>
        <w:spacing w:after="0"/>
        <w:jc w:val="both"/>
        <w:rPr>
          <w:sz w:val="12"/>
          <w:szCs w:val="12"/>
          <w:lang w:val="en-GB"/>
        </w:rPr>
      </w:pPr>
    </w:p>
    <w:p w:rsidR="00501DC0" w:rsidRPr="006E695A" w:rsidRDefault="00802CC4" w:rsidP="006D4CA0">
      <w:pPr>
        <w:spacing w:after="0"/>
        <w:jc w:val="center"/>
        <w:rPr>
          <w:i/>
          <w:sz w:val="20"/>
          <w:szCs w:val="20"/>
          <w:lang w:val="en-GB"/>
        </w:rPr>
      </w:pPr>
      <w:r>
        <w:rPr>
          <w:b/>
          <w:i/>
          <w:sz w:val="20"/>
          <w:szCs w:val="20"/>
          <w:lang w:val="en-GB"/>
        </w:rPr>
        <w:t>References</w:t>
      </w:r>
      <w:r w:rsidR="00B7795F">
        <w:rPr>
          <w:b/>
          <w:i/>
          <w:sz w:val="20"/>
          <w:szCs w:val="20"/>
          <w:lang w:val="en-GB"/>
        </w:rPr>
        <w:t xml:space="preserve"> </w:t>
      </w:r>
      <w:r w:rsidR="00B04E07" w:rsidRPr="006E695A">
        <w:rPr>
          <w:b/>
          <w:i/>
          <w:sz w:val="20"/>
          <w:szCs w:val="20"/>
          <w:lang w:val="en-GB"/>
        </w:rPr>
        <w:t>available on request</w:t>
      </w:r>
    </w:p>
    <w:sectPr w:rsidR="00501DC0" w:rsidRPr="006E695A" w:rsidSect="001025F5">
      <w:type w:val="continuous"/>
      <w:pgSz w:w="11906" w:h="16838" w:code="9"/>
      <w:pgMar w:top="680" w:right="720" w:bottom="720" w:left="720"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5E" w:rsidRDefault="0010565E" w:rsidP="00654D59">
      <w:pPr>
        <w:spacing w:after="0" w:line="240" w:lineRule="auto"/>
      </w:pPr>
      <w:r>
        <w:separator/>
      </w:r>
    </w:p>
  </w:endnote>
  <w:endnote w:type="continuationSeparator" w:id="0">
    <w:p w:rsidR="0010565E" w:rsidRDefault="0010565E" w:rsidP="0065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84" w:rsidRPr="00CD5A78" w:rsidRDefault="00EE10C6" w:rsidP="00CD5A78">
    <w:pPr>
      <w:spacing w:after="0" w:line="302" w:lineRule="auto"/>
      <w:jc w:val="right"/>
      <w:rPr>
        <w:b/>
        <w:noProof/>
        <w:sz w:val="18"/>
        <w:szCs w:val="18"/>
        <w:lang w:val="en-GB"/>
      </w:rPr>
    </w:pPr>
    <w:r w:rsidRPr="00CD5A78">
      <w:rPr>
        <w:b/>
        <w:sz w:val="18"/>
        <w:szCs w:val="18"/>
        <w:lang w:val="en-GB"/>
      </w:rPr>
      <w:fldChar w:fldCharType="begin"/>
    </w:r>
    <w:r w:rsidRPr="00CD5A78">
      <w:rPr>
        <w:b/>
        <w:sz w:val="18"/>
        <w:szCs w:val="18"/>
        <w:lang w:val="en-GB"/>
      </w:rPr>
      <w:instrText xml:space="preserve"> PAGE   \* MERGEFORMAT </w:instrText>
    </w:r>
    <w:r w:rsidRPr="00CD5A78">
      <w:rPr>
        <w:b/>
        <w:sz w:val="18"/>
        <w:szCs w:val="18"/>
        <w:lang w:val="en-GB"/>
      </w:rPr>
      <w:fldChar w:fldCharType="separate"/>
    </w:r>
    <w:r w:rsidR="00774CC3">
      <w:rPr>
        <w:b/>
        <w:noProof/>
        <w:sz w:val="18"/>
        <w:szCs w:val="18"/>
        <w:lang w:val="en-GB"/>
      </w:rPr>
      <w:t>3</w:t>
    </w:r>
    <w:r w:rsidRPr="00CD5A78">
      <w:rPr>
        <w:b/>
        <w:noProof/>
        <w:sz w:val="18"/>
        <w:szCs w:val="18"/>
        <w:lang w:val="en-GB"/>
      </w:rPr>
      <w:fldChar w:fldCharType="end"/>
    </w:r>
  </w:p>
  <w:p w:rsidR="00532056" w:rsidRPr="00CD5A78" w:rsidRDefault="00D21EEE" w:rsidP="00CD5A78">
    <w:pPr>
      <w:spacing w:after="0"/>
      <w:jc w:val="center"/>
      <w:rPr>
        <w:sz w:val="18"/>
        <w:szCs w:val="18"/>
        <w:lang w:val="en-GB"/>
      </w:rPr>
    </w:pPr>
    <w:r>
      <w:rPr>
        <w:b/>
        <w:noProof/>
        <w:sz w:val="18"/>
        <w:szCs w:val="18"/>
      </w:rPr>
      <w:t>MANU ABRAHAM</w:t>
    </w:r>
    <w:r w:rsidR="00CD5A78" w:rsidRPr="00CD5A78">
      <w:rPr>
        <w:b/>
        <w:noProof/>
        <w:sz w:val="18"/>
        <w:szCs w:val="18"/>
      </w:rPr>
      <w:t xml:space="preserve"> | </w:t>
    </w:r>
    <w:r w:rsidR="00CD5A78" w:rsidRPr="00CD5A78">
      <w:rPr>
        <w:b/>
        <w:sz w:val="18"/>
        <w:szCs w:val="18"/>
        <w:lang w:val="en-GB"/>
      </w:rPr>
      <w:t>Phone:</w:t>
    </w:r>
    <w:r w:rsidR="00774CC3">
      <w:rPr>
        <w:sz w:val="18"/>
        <w:szCs w:val="18"/>
        <w:lang w:val="en-GB"/>
      </w:rPr>
      <w:t xml:space="preserve"> + (9</w:t>
    </w:r>
    <w:r>
      <w:rPr>
        <w:sz w:val="18"/>
        <w:szCs w:val="18"/>
        <w:lang w:val="en-GB"/>
      </w:rPr>
      <w:t xml:space="preserve">1) </w:t>
    </w:r>
    <w:r w:rsidR="00774CC3">
      <w:rPr>
        <w:sz w:val="18"/>
        <w:szCs w:val="18"/>
        <w:lang w:val="en-GB"/>
      </w:rPr>
      <w:t>9656748541</w:t>
    </w:r>
    <w:r w:rsidR="00CD5A78" w:rsidRPr="00CD5A78">
      <w:rPr>
        <w:sz w:val="18"/>
        <w:szCs w:val="18"/>
        <w:lang w:val="en-GB"/>
      </w:rPr>
      <w:t xml:space="preserve"> </w:t>
    </w:r>
    <w:r w:rsidR="00CD5A78" w:rsidRPr="00CD5A78">
      <w:rPr>
        <w:b/>
        <w:sz w:val="18"/>
        <w:szCs w:val="18"/>
        <w:lang w:val="en-GB"/>
      </w:rPr>
      <w:t xml:space="preserve">| Email: </w:t>
    </w:r>
    <w:hyperlink r:id="rId1" w:history="1">
      <w:r w:rsidRPr="00F73694">
        <w:rPr>
          <w:rStyle w:val="Hyperlink"/>
          <w:sz w:val="18"/>
          <w:szCs w:val="18"/>
          <w:lang w:val="en-GB"/>
        </w:rPr>
        <w:t>manu.abraham19@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5E" w:rsidRDefault="0010565E" w:rsidP="00654D59">
      <w:pPr>
        <w:spacing w:after="0" w:line="240" w:lineRule="auto"/>
      </w:pPr>
      <w:r>
        <w:separator/>
      </w:r>
    </w:p>
  </w:footnote>
  <w:footnote w:type="continuationSeparator" w:id="0">
    <w:p w:rsidR="0010565E" w:rsidRDefault="0010565E" w:rsidP="0065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577" w:rsidRPr="00E95577" w:rsidRDefault="00E95577" w:rsidP="00A45DDF">
    <w:pPr>
      <w:pStyle w:val="Header"/>
      <w:tabs>
        <w:tab w:val="clear" w:pos="4513"/>
        <w:tab w:val="clear" w:pos="9026"/>
      </w:tabs>
      <w:spacing w:line="276" w:lineRule="auto"/>
      <w:ind w:firstLine="72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DAD"/>
    <w:multiLevelType w:val="hybridMultilevel"/>
    <w:tmpl w:val="911097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3E17E5"/>
    <w:multiLevelType w:val="hybridMultilevel"/>
    <w:tmpl w:val="4ED48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B68FB"/>
    <w:multiLevelType w:val="hybridMultilevel"/>
    <w:tmpl w:val="D04A4B62"/>
    <w:lvl w:ilvl="0" w:tplc="CC1CF8F8">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4742E"/>
    <w:multiLevelType w:val="multilevel"/>
    <w:tmpl w:val="CE2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F2122"/>
    <w:multiLevelType w:val="hybridMultilevel"/>
    <w:tmpl w:val="C054E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E3B23"/>
    <w:multiLevelType w:val="hybridMultilevel"/>
    <w:tmpl w:val="E01C32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AC1FCB"/>
    <w:multiLevelType w:val="hybridMultilevel"/>
    <w:tmpl w:val="AF7E161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C285E52"/>
    <w:multiLevelType w:val="hybridMultilevel"/>
    <w:tmpl w:val="6D281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2F7F"/>
    <w:multiLevelType w:val="hybridMultilevel"/>
    <w:tmpl w:val="ABC8816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8686634"/>
    <w:multiLevelType w:val="hybridMultilevel"/>
    <w:tmpl w:val="2A5EA5C4"/>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C410FD"/>
    <w:multiLevelType w:val="hybridMultilevel"/>
    <w:tmpl w:val="CA00E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B1F0E6F"/>
    <w:multiLevelType w:val="hybridMultilevel"/>
    <w:tmpl w:val="DD267A5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635BD"/>
    <w:multiLevelType w:val="hybridMultilevel"/>
    <w:tmpl w:val="B82607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334100C"/>
    <w:multiLevelType w:val="hybridMultilevel"/>
    <w:tmpl w:val="A1084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F34E1"/>
    <w:multiLevelType w:val="hybridMultilevel"/>
    <w:tmpl w:val="A68239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81738D"/>
    <w:multiLevelType w:val="hybridMultilevel"/>
    <w:tmpl w:val="7DC0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536440"/>
    <w:multiLevelType w:val="hybridMultilevel"/>
    <w:tmpl w:val="6ECC054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62B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E5D40B1"/>
    <w:multiLevelType w:val="hybridMultilevel"/>
    <w:tmpl w:val="1D326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17470E"/>
    <w:multiLevelType w:val="hybridMultilevel"/>
    <w:tmpl w:val="31D8A4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27712AE"/>
    <w:multiLevelType w:val="hybridMultilevel"/>
    <w:tmpl w:val="1846748A"/>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4730A"/>
    <w:multiLevelType w:val="hybridMultilevel"/>
    <w:tmpl w:val="535A2E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3BD3742"/>
    <w:multiLevelType w:val="hybridMultilevel"/>
    <w:tmpl w:val="159A3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62577"/>
    <w:multiLevelType w:val="hybridMultilevel"/>
    <w:tmpl w:val="B82AA4B0"/>
    <w:lvl w:ilvl="0" w:tplc="21FAB5FA">
      <w:numFmt w:val="bullet"/>
      <w:lvlText w:val="•"/>
      <w:lvlJc w:val="left"/>
      <w:pPr>
        <w:ind w:left="1080" w:hanging="72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F92717"/>
    <w:multiLevelType w:val="hybridMultilevel"/>
    <w:tmpl w:val="AC76AEC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8A42029"/>
    <w:multiLevelType w:val="hybridMultilevel"/>
    <w:tmpl w:val="D9CAC3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8FC6274"/>
    <w:multiLevelType w:val="hybridMultilevel"/>
    <w:tmpl w:val="94AE51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3013B7"/>
    <w:multiLevelType w:val="multilevel"/>
    <w:tmpl w:val="F0D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137803"/>
    <w:multiLevelType w:val="hybridMultilevel"/>
    <w:tmpl w:val="DA160C2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F1B40B3"/>
    <w:multiLevelType w:val="hybridMultilevel"/>
    <w:tmpl w:val="C69A91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7E428CE"/>
    <w:multiLevelType w:val="hybridMultilevel"/>
    <w:tmpl w:val="6128A0C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A5D24DB"/>
    <w:multiLevelType w:val="hybridMultilevel"/>
    <w:tmpl w:val="51BE7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B58234A"/>
    <w:multiLevelType w:val="hybridMultilevel"/>
    <w:tmpl w:val="F59CF1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6"/>
  </w:num>
  <w:num w:numId="4">
    <w:abstractNumId w:val="19"/>
  </w:num>
  <w:num w:numId="5">
    <w:abstractNumId w:val="29"/>
  </w:num>
  <w:num w:numId="6">
    <w:abstractNumId w:val="30"/>
  </w:num>
  <w:num w:numId="7">
    <w:abstractNumId w:val="21"/>
  </w:num>
  <w:num w:numId="8">
    <w:abstractNumId w:val="12"/>
  </w:num>
  <w:num w:numId="9">
    <w:abstractNumId w:val="25"/>
  </w:num>
  <w:num w:numId="10">
    <w:abstractNumId w:val="0"/>
  </w:num>
  <w:num w:numId="11">
    <w:abstractNumId w:val="8"/>
  </w:num>
  <w:num w:numId="12">
    <w:abstractNumId w:val="28"/>
  </w:num>
  <w:num w:numId="13">
    <w:abstractNumId w:val="32"/>
  </w:num>
  <w:num w:numId="14">
    <w:abstractNumId w:val="13"/>
  </w:num>
  <w:num w:numId="15">
    <w:abstractNumId w:val="20"/>
  </w:num>
  <w:num w:numId="16">
    <w:abstractNumId w:val="2"/>
  </w:num>
  <w:num w:numId="17">
    <w:abstractNumId w:val="22"/>
  </w:num>
  <w:num w:numId="18">
    <w:abstractNumId w:val="5"/>
  </w:num>
  <w:num w:numId="19">
    <w:abstractNumId w:val="26"/>
  </w:num>
  <w:num w:numId="20">
    <w:abstractNumId w:val="16"/>
  </w:num>
  <w:num w:numId="21">
    <w:abstractNumId w:val="15"/>
  </w:num>
  <w:num w:numId="22">
    <w:abstractNumId w:val="23"/>
  </w:num>
  <w:num w:numId="23">
    <w:abstractNumId w:val="9"/>
  </w:num>
  <w:num w:numId="24">
    <w:abstractNumId w:val="3"/>
  </w:num>
  <w:num w:numId="25">
    <w:abstractNumId w:val="14"/>
  </w:num>
  <w:num w:numId="26">
    <w:abstractNumId w:val="18"/>
  </w:num>
  <w:num w:numId="27">
    <w:abstractNumId w:val="31"/>
  </w:num>
  <w:num w:numId="28">
    <w:abstractNumId w:val="1"/>
  </w:num>
  <w:num w:numId="29">
    <w:abstractNumId w:val="17"/>
  </w:num>
  <w:num w:numId="30">
    <w:abstractNumId w:val="27"/>
  </w:num>
  <w:num w:numId="31">
    <w:abstractNumId w:val="4"/>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v:stroke weight="2.1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A0"/>
    <w:rsid w:val="00000766"/>
    <w:rsid w:val="00000D68"/>
    <w:rsid w:val="00002536"/>
    <w:rsid w:val="00004CC8"/>
    <w:rsid w:val="00004E66"/>
    <w:rsid w:val="0001008E"/>
    <w:rsid w:val="00011342"/>
    <w:rsid w:val="00012CE4"/>
    <w:rsid w:val="00013152"/>
    <w:rsid w:val="00013657"/>
    <w:rsid w:val="00021BB8"/>
    <w:rsid w:val="00024C11"/>
    <w:rsid w:val="000344A3"/>
    <w:rsid w:val="0003602F"/>
    <w:rsid w:val="00037E04"/>
    <w:rsid w:val="00037FA7"/>
    <w:rsid w:val="00041D5F"/>
    <w:rsid w:val="00043939"/>
    <w:rsid w:val="000458CE"/>
    <w:rsid w:val="00054034"/>
    <w:rsid w:val="00054FF2"/>
    <w:rsid w:val="00056D0A"/>
    <w:rsid w:val="0006064A"/>
    <w:rsid w:val="00060B47"/>
    <w:rsid w:val="00062B6F"/>
    <w:rsid w:val="00063159"/>
    <w:rsid w:val="00063168"/>
    <w:rsid w:val="00064711"/>
    <w:rsid w:val="00072380"/>
    <w:rsid w:val="000726FF"/>
    <w:rsid w:val="00072A10"/>
    <w:rsid w:val="00073456"/>
    <w:rsid w:val="0007427F"/>
    <w:rsid w:val="00074747"/>
    <w:rsid w:val="00075063"/>
    <w:rsid w:val="00076BA8"/>
    <w:rsid w:val="00077B46"/>
    <w:rsid w:val="00084327"/>
    <w:rsid w:val="00086E4B"/>
    <w:rsid w:val="000967DB"/>
    <w:rsid w:val="000A1729"/>
    <w:rsid w:val="000A1D75"/>
    <w:rsid w:val="000A2F02"/>
    <w:rsid w:val="000A7430"/>
    <w:rsid w:val="000B0136"/>
    <w:rsid w:val="000B2B08"/>
    <w:rsid w:val="000B4054"/>
    <w:rsid w:val="000B449B"/>
    <w:rsid w:val="000B4C30"/>
    <w:rsid w:val="000B6433"/>
    <w:rsid w:val="000C0D0E"/>
    <w:rsid w:val="000C2FA7"/>
    <w:rsid w:val="000C3859"/>
    <w:rsid w:val="000C39B9"/>
    <w:rsid w:val="000C5A12"/>
    <w:rsid w:val="000D4233"/>
    <w:rsid w:val="000D4983"/>
    <w:rsid w:val="000D64AB"/>
    <w:rsid w:val="000E03B5"/>
    <w:rsid w:val="000E08F3"/>
    <w:rsid w:val="000E11BF"/>
    <w:rsid w:val="000E40F5"/>
    <w:rsid w:val="000E6635"/>
    <w:rsid w:val="000E7317"/>
    <w:rsid w:val="000F3314"/>
    <w:rsid w:val="000F4444"/>
    <w:rsid w:val="000F5313"/>
    <w:rsid w:val="000F5EE8"/>
    <w:rsid w:val="001007C9"/>
    <w:rsid w:val="00102180"/>
    <w:rsid w:val="001025F5"/>
    <w:rsid w:val="00104643"/>
    <w:rsid w:val="00104801"/>
    <w:rsid w:val="00104C2A"/>
    <w:rsid w:val="0010565E"/>
    <w:rsid w:val="00105CC5"/>
    <w:rsid w:val="001117AA"/>
    <w:rsid w:val="001126C9"/>
    <w:rsid w:val="00116F0E"/>
    <w:rsid w:val="00117B7D"/>
    <w:rsid w:val="00130CBA"/>
    <w:rsid w:val="0013388C"/>
    <w:rsid w:val="00136BCD"/>
    <w:rsid w:val="001375F0"/>
    <w:rsid w:val="001432F4"/>
    <w:rsid w:val="00143449"/>
    <w:rsid w:val="001441B1"/>
    <w:rsid w:val="0014649E"/>
    <w:rsid w:val="0014784D"/>
    <w:rsid w:val="00152CC3"/>
    <w:rsid w:val="00153A89"/>
    <w:rsid w:val="00154219"/>
    <w:rsid w:val="001548D4"/>
    <w:rsid w:val="00160302"/>
    <w:rsid w:val="00160B70"/>
    <w:rsid w:val="001620A8"/>
    <w:rsid w:val="001651BF"/>
    <w:rsid w:val="00167AA7"/>
    <w:rsid w:val="00170D7B"/>
    <w:rsid w:val="00172C1F"/>
    <w:rsid w:val="00173F99"/>
    <w:rsid w:val="00174DB4"/>
    <w:rsid w:val="00175D26"/>
    <w:rsid w:val="00175D6B"/>
    <w:rsid w:val="00175F2E"/>
    <w:rsid w:val="001804A1"/>
    <w:rsid w:val="001823A2"/>
    <w:rsid w:val="00186EF9"/>
    <w:rsid w:val="001875CA"/>
    <w:rsid w:val="001928B9"/>
    <w:rsid w:val="001932A9"/>
    <w:rsid w:val="00193C2A"/>
    <w:rsid w:val="00196AD8"/>
    <w:rsid w:val="0019794C"/>
    <w:rsid w:val="00197FF0"/>
    <w:rsid w:val="001A289A"/>
    <w:rsid w:val="001B14CB"/>
    <w:rsid w:val="001B185F"/>
    <w:rsid w:val="001B3D20"/>
    <w:rsid w:val="001B43E0"/>
    <w:rsid w:val="001B72AE"/>
    <w:rsid w:val="001C2F2C"/>
    <w:rsid w:val="001D12D0"/>
    <w:rsid w:val="001D1DD3"/>
    <w:rsid w:val="001D2083"/>
    <w:rsid w:val="001D3CC0"/>
    <w:rsid w:val="001E1821"/>
    <w:rsid w:val="001E4403"/>
    <w:rsid w:val="001E5CE4"/>
    <w:rsid w:val="001E627F"/>
    <w:rsid w:val="001E65B2"/>
    <w:rsid w:val="001F0BEC"/>
    <w:rsid w:val="001F32D6"/>
    <w:rsid w:val="001F3529"/>
    <w:rsid w:val="001F5885"/>
    <w:rsid w:val="001F74C3"/>
    <w:rsid w:val="00201C3D"/>
    <w:rsid w:val="002035F0"/>
    <w:rsid w:val="002060EC"/>
    <w:rsid w:val="00211D16"/>
    <w:rsid w:val="0021440D"/>
    <w:rsid w:val="002144D7"/>
    <w:rsid w:val="002145CE"/>
    <w:rsid w:val="00214A65"/>
    <w:rsid w:val="0021574E"/>
    <w:rsid w:val="002162C0"/>
    <w:rsid w:val="00216782"/>
    <w:rsid w:val="00216F06"/>
    <w:rsid w:val="00217085"/>
    <w:rsid w:val="00220722"/>
    <w:rsid w:val="00221B36"/>
    <w:rsid w:val="0022290C"/>
    <w:rsid w:val="0022681A"/>
    <w:rsid w:val="0023096C"/>
    <w:rsid w:val="00242035"/>
    <w:rsid w:val="002429AE"/>
    <w:rsid w:val="00242CB0"/>
    <w:rsid w:val="00243623"/>
    <w:rsid w:val="002460E1"/>
    <w:rsid w:val="00247D96"/>
    <w:rsid w:val="00256F46"/>
    <w:rsid w:val="00262795"/>
    <w:rsid w:val="00263704"/>
    <w:rsid w:val="00263DCC"/>
    <w:rsid w:val="00266637"/>
    <w:rsid w:val="002678E4"/>
    <w:rsid w:val="00275C30"/>
    <w:rsid w:val="00276339"/>
    <w:rsid w:val="00280BB2"/>
    <w:rsid w:val="00281B49"/>
    <w:rsid w:val="00283125"/>
    <w:rsid w:val="002833DD"/>
    <w:rsid w:val="00283FC5"/>
    <w:rsid w:val="002852BB"/>
    <w:rsid w:val="002865F7"/>
    <w:rsid w:val="0029051B"/>
    <w:rsid w:val="0029208C"/>
    <w:rsid w:val="0029389F"/>
    <w:rsid w:val="0029405F"/>
    <w:rsid w:val="00297E0B"/>
    <w:rsid w:val="002A1BB8"/>
    <w:rsid w:val="002A2AFB"/>
    <w:rsid w:val="002A6EDC"/>
    <w:rsid w:val="002A7CB0"/>
    <w:rsid w:val="002A7F8E"/>
    <w:rsid w:val="002B038A"/>
    <w:rsid w:val="002B5112"/>
    <w:rsid w:val="002B5393"/>
    <w:rsid w:val="002B74E1"/>
    <w:rsid w:val="002B78F1"/>
    <w:rsid w:val="002D1281"/>
    <w:rsid w:val="002D1401"/>
    <w:rsid w:val="002D3767"/>
    <w:rsid w:val="002D42D3"/>
    <w:rsid w:val="002D49BF"/>
    <w:rsid w:val="002D6B2F"/>
    <w:rsid w:val="002D71DA"/>
    <w:rsid w:val="002E0C30"/>
    <w:rsid w:val="002E4563"/>
    <w:rsid w:val="002E6949"/>
    <w:rsid w:val="002E74ED"/>
    <w:rsid w:val="002F10D2"/>
    <w:rsid w:val="002F1D5F"/>
    <w:rsid w:val="002F4EEA"/>
    <w:rsid w:val="002F6D2F"/>
    <w:rsid w:val="00301D4E"/>
    <w:rsid w:val="00303EA0"/>
    <w:rsid w:val="00306C8D"/>
    <w:rsid w:val="00307EC0"/>
    <w:rsid w:val="00310CD9"/>
    <w:rsid w:val="00313873"/>
    <w:rsid w:val="00315FFE"/>
    <w:rsid w:val="0032087D"/>
    <w:rsid w:val="003249C8"/>
    <w:rsid w:val="0032591C"/>
    <w:rsid w:val="003273D6"/>
    <w:rsid w:val="003343D1"/>
    <w:rsid w:val="00335403"/>
    <w:rsid w:val="00335936"/>
    <w:rsid w:val="00335BD2"/>
    <w:rsid w:val="00336DC8"/>
    <w:rsid w:val="003374E1"/>
    <w:rsid w:val="003501EA"/>
    <w:rsid w:val="003505FA"/>
    <w:rsid w:val="00352544"/>
    <w:rsid w:val="00356E7B"/>
    <w:rsid w:val="003576C2"/>
    <w:rsid w:val="00357745"/>
    <w:rsid w:val="0036058F"/>
    <w:rsid w:val="00360D3B"/>
    <w:rsid w:val="0036110E"/>
    <w:rsid w:val="00362832"/>
    <w:rsid w:val="0036387A"/>
    <w:rsid w:val="00366A64"/>
    <w:rsid w:val="00370A1A"/>
    <w:rsid w:val="00371C52"/>
    <w:rsid w:val="003764AA"/>
    <w:rsid w:val="003774DB"/>
    <w:rsid w:val="003807E6"/>
    <w:rsid w:val="00384A32"/>
    <w:rsid w:val="00386343"/>
    <w:rsid w:val="00386736"/>
    <w:rsid w:val="00387B9C"/>
    <w:rsid w:val="003916D2"/>
    <w:rsid w:val="00392A0D"/>
    <w:rsid w:val="003B39D5"/>
    <w:rsid w:val="003C0568"/>
    <w:rsid w:val="003C15E7"/>
    <w:rsid w:val="003C2BBF"/>
    <w:rsid w:val="003C36DB"/>
    <w:rsid w:val="003C4E55"/>
    <w:rsid w:val="003C5725"/>
    <w:rsid w:val="003C71A2"/>
    <w:rsid w:val="003D0EE0"/>
    <w:rsid w:val="003D4643"/>
    <w:rsid w:val="003E1FF1"/>
    <w:rsid w:val="003E2E0D"/>
    <w:rsid w:val="003F2D63"/>
    <w:rsid w:val="003F31C6"/>
    <w:rsid w:val="003F34BD"/>
    <w:rsid w:val="003F4B39"/>
    <w:rsid w:val="003F59E1"/>
    <w:rsid w:val="003F6299"/>
    <w:rsid w:val="003F6A66"/>
    <w:rsid w:val="003F70E0"/>
    <w:rsid w:val="00402F1A"/>
    <w:rsid w:val="0040403D"/>
    <w:rsid w:val="00410DDD"/>
    <w:rsid w:val="00412DB5"/>
    <w:rsid w:val="00413283"/>
    <w:rsid w:val="004132A3"/>
    <w:rsid w:val="00414543"/>
    <w:rsid w:val="00415C35"/>
    <w:rsid w:val="00417D3F"/>
    <w:rsid w:val="00420905"/>
    <w:rsid w:val="00422EB9"/>
    <w:rsid w:val="004245E4"/>
    <w:rsid w:val="00425B1A"/>
    <w:rsid w:val="004270DE"/>
    <w:rsid w:val="004274E8"/>
    <w:rsid w:val="00432174"/>
    <w:rsid w:val="00433E7D"/>
    <w:rsid w:val="00435588"/>
    <w:rsid w:val="00437C57"/>
    <w:rsid w:val="004429B5"/>
    <w:rsid w:val="00442AC5"/>
    <w:rsid w:val="004456DD"/>
    <w:rsid w:val="00446500"/>
    <w:rsid w:val="004508E3"/>
    <w:rsid w:val="00451508"/>
    <w:rsid w:val="0045275A"/>
    <w:rsid w:val="004558F1"/>
    <w:rsid w:val="00456BAE"/>
    <w:rsid w:val="00457944"/>
    <w:rsid w:val="00460A2D"/>
    <w:rsid w:val="004619EC"/>
    <w:rsid w:val="0046314F"/>
    <w:rsid w:val="00463687"/>
    <w:rsid w:val="00464CC6"/>
    <w:rsid w:val="0046571D"/>
    <w:rsid w:val="00466300"/>
    <w:rsid w:val="00467AD7"/>
    <w:rsid w:val="00471957"/>
    <w:rsid w:val="00472200"/>
    <w:rsid w:val="00472359"/>
    <w:rsid w:val="00485DF5"/>
    <w:rsid w:val="00490DB8"/>
    <w:rsid w:val="00495F6E"/>
    <w:rsid w:val="00496489"/>
    <w:rsid w:val="00497C6E"/>
    <w:rsid w:val="004A207E"/>
    <w:rsid w:val="004A2A05"/>
    <w:rsid w:val="004A4C93"/>
    <w:rsid w:val="004A6A5C"/>
    <w:rsid w:val="004B23C5"/>
    <w:rsid w:val="004B3C3B"/>
    <w:rsid w:val="004B4786"/>
    <w:rsid w:val="004C6922"/>
    <w:rsid w:val="004D0F52"/>
    <w:rsid w:val="004D171E"/>
    <w:rsid w:val="004D3A7F"/>
    <w:rsid w:val="004D554E"/>
    <w:rsid w:val="004E0093"/>
    <w:rsid w:val="004E15E4"/>
    <w:rsid w:val="004E423C"/>
    <w:rsid w:val="004F06BB"/>
    <w:rsid w:val="004F0B32"/>
    <w:rsid w:val="004F153C"/>
    <w:rsid w:val="004F4331"/>
    <w:rsid w:val="004F6586"/>
    <w:rsid w:val="004F65CC"/>
    <w:rsid w:val="00501DC0"/>
    <w:rsid w:val="00507826"/>
    <w:rsid w:val="00513012"/>
    <w:rsid w:val="0051448D"/>
    <w:rsid w:val="00516838"/>
    <w:rsid w:val="00516A5D"/>
    <w:rsid w:val="00525626"/>
    <w:rsid w:val="0052595F"/>
    <w:rsid w:val="00530D49"/>
    <w:rsid w:val="00532056"/>
    <w:rsid w:val="00532A95"/>
    <w:rsid w:val="0053303B"/>
    <w:rsid w:val="00535956"/>
    <w:rsid w:val="00540857"/>
    <w:rsid w:val="00547B60"/>
    <w:rsid w:val="00551BA6"/>
    <w:rsid w:val="005532C9"/>
    <w:rsid w:val="005544AB"/>
    <w:rsid w:val="005558E0"/>
    <w:rsid w:val="00555DC6"/>
    <w:rsid w:val="005600DD"/>
    <w:rsid w:val="00564CC8"/>
    <w:rsid w:val="005703BE"/>
    <w:rsid w:val="0057093F"/>
    <w:rsid w:val="0057581F"/>
    <w:rsid w:val="00581DC5"/>
    <w:rsid w:val="00586AC0"/>
    <w:rsid w:val="005875F0"/>
    <w:rsid w:val="0059547B"/>
    <w:rsid w:val="005A0BA3"/>
    <w:rsid w:val="005A1230"/>
    <w:rsid w:val="005A49E7"/>
    <w:rsid w:val="005A5E0F"/>
    <w:rsid w:val="005B11B9"/>
    <w:rsid w:val="005B274C"/>
    <w:rsid w:val="005B38E4"/>
    <w:rsid w:val="005B3962"/>
    <w:rsid w:val="005B4EF2"/>
    <w:rsid w:val="005C17E9"/>
    <w:rsid w:val="005C4071"/>
    <w:rsid w:val="005C5F00"/>
    <w:rsid w:val="005C70E5"/>
    <w:rsid w:val="005C7CF3"/>
    <w:rsid w:val="005D0043"/>
    <w:rsid w:val="005D0F10"/>
    <w:rsid w:val="005E2914"/>
    <w:rsid w:val="005E2FFF"/>
    <w:rsid w:val="005E68F9"/>
    <w:rsid w:val="005F0CE1"/>
    <w:rsid w:val="005F3A6C"/>
    <w:rsid w:val="006015A0"/>
    <w:rsid w:val="00605D61"/>
    <w:rsid w:val="006101AE"/>
    <w:rsid w:val="00612EE0"/>
    <w:rsid w:val="00617140"/>
    <w:rsid w:val="00620A16"/>
    <w:rsid w:val="00622EEA"/>
    <w:rsid w:val="00624160"/>
    <w:rsid w:val="00624BD7"/>
    <w:rsid w:val="00627B63"/>
    <w:rsid w:val="006341D2"/>
    <w:rsid w:val="00637274"/>
    <w:rsid w:val="006372B5"/>
    <w:rsid w:val="00640E37"/>
    <w:rsid w:val="006419BE"/>
    <w:rsid w:val="00643541"/>
    <w:rsid w:val="00643D28"/>
    <w:rsid w:val="00644F80"/>
    <w:rsid w:val="006475A2"/>
    <w:rsid w:val="00650AE0"/>
    <w:rsid w:val="00651D8A"/>
    <w:rsid w:val="00654D59"/>
    <w:rsid w:val="0065654B"/>
    <w:rsid w:val="00661D26"/>
    <w:rsid w:val="00662A3E"/>
    <w:rsid w:val="00665866"/>
    <w:rsid w:val="00670C04"/>
    <w:rsid w:val="00671103"/>
    <w:rsid w:val="006733B0"/>
    <w:rsid w:val="006734FB"/>
    <w:rsid w:val="00673B31"/>
    <w:rsid w:val="00673BA6"/>
    <w:rsid w:val="0067590D"/>
    <w:rsid w:val="00681114"/>
    <w:rsid w:val="00681518"/>
    <w:rsid w:val="006839A4"/>
    <w:rsid w:val="0069240D"/>
    <w:rsid w:val="006928C8"/>
    <w:rsid w:val="006950A8"/>
    <w:rsid w:val="00695DB7"/>
    <w:rsid w:val="00696EC6"/>
    <w:rsid w:val="006A2499"/>
    <w:rsid w:val="006A6C17"/>
    <w:rsid w:val="006B2372"/>
    <w:rsid w:val="006B2816"/>
    <w:rsid w:val="006B3B45"/>
    <w:rsid w:val="006B4E0C"/>
    <w:rsid w:val="006B668D"/>
    <w:rsid w:val="006B7ED4"/>
    <w:rsid w:val="006C2495"/>
    <w:rsid w:val="006C4EBF"/>
    <w:rsid w:val="006C4EC9"/>
    <w:rsid w:val="006C6769"/>
    <w:rsid w:val="006D2127"/>
    <w:rsid w:val="006D3268"/>
    <w:rsid w:val="006D4CA0"/>
    <w:rsid w:val="006E1014"/>
    <w:rsid w:val="006E3E90"/>
    <w:rsid w:val="006E695A"/>
    <w:rsid w:val="006E727D"/>
    <w:rsid w:val="006E7333"/>
    <w:rsid w:val="006F1133"/>
    <w:rsid w:val="006F20A7"/>
    <w:rsid w:val="006F62B1"/>
    <w:rsid w:val="006F7269"/>
    <w:rsid w:val="007018CA"/>
    <w:rsid w:val="007037BD"/>
    <w:rsid w:val="0070380B"/>
    <w:rsid w:val="007044B1"/>
    <w:rsid w:val="007052E1"/>
    <w:rsid w:val="007062E0"/>
    <w:rsid w:val="00706885"/>
    <w:rsid w:val="007072DE"/>
    <w:rsid w:val="00714F61"/>
    <w:rsid w:val="007154B5"/>
    <w:rsid w:val="0071579E"/>
    <w:rsid w:val="00716B48"/>
    <w:rsid w:val="00724BCC"/>
    <w:rsid w:val="007270B7"/>
    <w:rsid w:val="00730B64"/>
    <w:rsid w:val="00731CB5"/>
    <w:rsid w:val="00734535"/>
    <w:rsid w:val="00742555"/>
    <w:rsid w:val="00745C46"/>
    <w:rsid w:val="00745E4B"/>
    <w:rsid w:val="007516E5"/>
    <w:rsid w:val="00752061"/>
    <w:rsid w:val="00755255"/>
    <w:rsid w:val="00755E0C"/>
    <w:rsid w:val="00760D3F"/>
    <w:rsid w:val="007649AF"/>
    <w:rsid w:val="00765B94"/>
    <w:rsid w:val="0077077B"/>
    <w:rsid w:val="00774CC3"/>
    <w:rsid w:val="00782085"/>
    <w:rsid w:val="007823A8"/>
    <w:rsid w:val="00791EC0"/>
    <w:rsid w:val="007956A7"/>
    <w:rsid w:val="0079746E"/>
    <w:rsid w:val="007A2E50"/>
    <w:rsid w:val="007A5410"/>
    <w:rsid w:val="007B15C6"/>
    <w:rsid w:val="007B6C52"/>
    <w:rsid w:val="007C67BA"/>
    <w:rsid w:val="007D3D0A"/>
    <w:rsid w:val="007D60F8"/>
    <w:rsid w:val="007E4621"/>
    <w:rsid w:val="007F23FB"/>
    <w:rsid w:val="007F2DC3"/>
    <w:rsid w:val="00801494"/>
    <w:rsid w:val="00802CC4"/>
    <w:rsid w:val="00805FEC"/>
    <w:rsid w:val="0080641D"/>
    <w:rsid w:val="008118F6"/>
    <w:rsid w:val="008154D0"/>
    <w:rsid w:val="00820E5E"/>
    <w:rsid w:val="00820F29"/>
    <w:rsid w:val="00822BFA"/>
    <w:rsid w:val="00826361"/>
    <w:rsid w:val="00826831"/>
    <w:rsid w:val="008275DE"/>
    <w:rsid w:val="00830672"/>
    <w:rsid w:val="008307E3"/>
    <w:rsid w:val="00830B4E"/>
    <w:rsid w:val="00833C10"/>
    <w:rsid w:val="00834175"/>
    <w:rsid w:val="008357B6"/>
    <w:rsid w:val="0083613A"/>
    <w:rsid w:val="008426EE"/>
    <w:rsid w:val="00852DCF"/>
    <w:rsid w:val="00854B7B"/>
    <w:rsid w:val="008569F0"/>
    <w:rsid w:val="00864C56"/>
    <w:rsid w:val="00870EC1"/>
    <w:rsid w:val="008760B0"/>
    <w:rsid w:val="00876A8D"/>
    <w:rsid w:val="00880A43"/>
    <w:rsid w:val="00881129"/>
    <w:rsid w:val="00881F45"/>
    <w:rsid w:val="00882B02"/>
    <w:rsid w:val="0088320A"/>
    <w:rsid w:val="008853AF"/>
    <w:rsid w:val="00886D63"/>
    <w:rsid w:val="008871AF"/>
    <w:rsid w:val="00887A26"/>
    <w:rsid w:val="00890C18"/>
    <w:rsid w:val="0089356B"/>
    <w:rsid w:val="00893C3B"/>
    <w:rsid w:val="00895084"/>
    <w:rsid w:val="0089579E"/>
    <w:rsid w:val="008A53E9"/>
    <w:rsid w:val="008A572D"/>
    <w:rsid w:val="008B037D"/>
    <w:rsid w:val="008B09E4"/>
    <w:rsid w:val="008B4CC2"/>
    <w:rsid w:val="008B6095"/>
    <w:rsid w:val="008C01C8"/>
    <w:rsid w:val="008C0844"/>
    <w:rsid w:val="008C1E7C"/>
    <w:rsid w:val="008C264D"/>
    <w:rsid w:val="008C2BD2"/>
    <w:rsid w:val="008D18D7"/>
    <w:rsid w:val="008D3077"/>
    <w:rsid w:val="008D4D6D"/>
    <w:rsid w:val="008D5C7C"/>
    <w:rsid w:val="008D69D8"/>
    <w:rsid w:val="008E72B4"/>
    <w:rsid w:val="008E7832"/>
    <w:rsid w:val="008F2C9C"/>
    <w:rsid w:val="008F3911"/>
    <w:rsid w:val="008F3E3F"/>
    <w:rsid w:val="00900914"/>
    <w:rsid w:val="00910C60"/>
    <w:rsid w:val="009115F7"/>
    <w:rsid w:val="0091399D"/>
    <w:rsid w:val="00915518"/>
    <w:rsid w:val="009163E2"/>
    <w:rsid w:val="00920B35"/>
    <w:rsid w:val="0092296E"/>
    <w:rsid w:val="00922BE9"/>
    <w:rsid w:val="009251AB"/>
    <w:rsid w:val="00925AB5"/>
    <w:rsid w:val="00927AB2"/>
    <w:rsid w:val="00930206"/>
    <w:rsid w:val="0093182E"/>
    <w:rsid w:val="009341D6"/>
    <w:rsid w:val="009379E3"/>
    <w:rsid w:val="00937A59"/>
    <w:rsid w:val="009414F0"/>
    <w:rsid w:val="00945EE8"/>
    <w:rsid w:val="00947566"/>
    <w:rsid w:val="0094799B"/>
    <w:rsid w:val="0095412E"/>
    <w:rsid w:val="00954378"/>
    <w:rsid w:val="00955C10"/>
    <w:rsid w:val="00960090"/>
    <w:rsid w:val="00963989"/>
    <w:rsid w:val="00963E26"/>
    <w:rsid w:val="00965D11"/>
    <w:rsid w:val="0097653C"/>
    <w:rsid w:val="009813DC"/>
    <w:rsid w:val="00984455"/>
    <w:rsid w:val="009912A6"/>
    <w:rsid w:val="00991B04"/>
    <w:rsid w:val="00992435"/>
    <w:rsid w:val="00994BF3"/>
    <w:rsid w:val="009952F8"/>
    <w:rsid w:val="0099655B"/>
    <w:rsid w:val="009A2564"/>
    <w:rsid w:val="009A5734"/>
    <w:rsid w:val="009A5E55"/>
    <w:rsid w:val="009A736D"/>
    <w:rsid w:val="009B0BFF"/>
    <w:rsid w:val="009B283B"/>
    <w:rsid w:val="009B3C83"/>
    <w:rsid w:val="009B4A08"/>
    <w:rsid w:val="009B585F"/>
    <w:rsid w:val="009C0D91"/>
    <w:rsid w:val="009C0E91"/>
    <w:rsid w:val="009C3AF4"/>
    <w:rsid w:val="009C76EC"/>
    <w:rsid w:val="009D1118"/>
    <w:rsid w:val="009D3101"/>
    <w:rsid w:val="009D66C6"/>
    <w:rsid w:val="009E1A64"/>
    <w:rsid w:val="009E3AA6"/>
    <w:rsid w:val="009E51C0"/>
    <w:rsid w:val="009E541D"/>
    <w:rsid w:val="009E62B6"/>
    <w:rsid w:val="009F065B"/>
    <w:rsid w:val="009F479F"/>
    <w:rsid w:val="009F57AA"/>
    <w:rsid w:val="009F705F"/>
    <w:rsid w:val="00A014A1"/>
    <w:rsid w:val="00A01C06"/>
    <w:rsid w:val="00A0246A"/>
    <w:rsid w:val="00A0323B"/>
    <w:rsid w:val="00A13428"/>
    <w:rsid w:val="00A14CAE"/>
    <w:rsid w:val="00A16416"/>
    <w:rsid w:val="00A1717E"/>
    <w:rsid w:val="00A213FD"/>
    <w:rsid w:val="00A256F4"/>
    <w:rsid w:val="00A257BD"/>
    <w:rsid w:val="00A26751"/>
    <w:rsid w:val="00A26B98"/>
    <w:rsid w:val="00A27F83"/>
    <w:rsid w:val="00A35C2C"/>
    <w:rsid w:val="00A37CC8"/>
    <w:rsid w:val="00A45628"/>
    <w:rsid w:val="00A45CFE"/>
    <w:rsid w:val="00A45DDF"/>
    <w:rsid w:val="00A46B2D"/>
    <w:rsid w:val="00A50665"/>
    <w:rsid w:val="00A50994"/>
    <w:rsid w:val="00A51DF1"/>
    <w:rsid w:val="00A55076"/>
    <w:rsid w:val="00A554CC"/>
    <w:rsid w:val="00A60D8E"/>
    <w:rsid w:val="00A64E3F"/>
    <w:rsid w:val="00A705BF"/>
    <w:rsid w:val="00A72619"/>
    <w:rsid w:val="00A74916"/>
    <w:rsid w:val="00A74947"/>
    <w:rsid w:val="00A8028F"/>
    <w:rsid w:val="00A8126C"/>
    <w:rsid w:val="00A87409"/>
    <w:rsid w:val="00A9105F"/>
    <w:rsid w:val="00A9315C"/>
    <w:rsid w:val="00A94DFB"/>
    <w:rsid w:val="00A9682E"/>
    <w:rsid w:val="00A96E3D"/>
    <w:rsid w:val="00AA01D9"/>
    <w:rsid w:val="00AA05D7"/>
    <w:rsid w:val="00AA10ED"/>
    <w:rsid w:val="00AA42F0"/>
    <w:rsid w:val="00AA4BB9"/>
    <w:rsid w:val="00AA72B0"/>
    <w:rsid w:val="00AB0C09"/>
    <w:rsid w:val="00AB1016"/>
    <w:rsid w:val="00AB15EF"/>
    <w:rsid w:val="00AB5BF1"/>
    <w:rsid w:val="00AB747D"/>
    <w:rsid w:val="00AC3F9A"/>
    <w:rsid w:val="00AC4935"/>
    <w:rsid w:val="00AC58C4"/>
    <w:rsid w:val="00AC652B"/>
    <w:rsid w:val="00AD01D8"/>
    <w:rsid w:val="00AE0E1D"/>
    <w:rsid w:val="00AE25C8"/>
    <w:rsid w:val="00AE6352"/>
    <w:rsid w:val="00AF070B"/>
    <w:rsid w:val="00B02495"/>
    <w:rsid w:val="00B02C1A"/>
    <w:rsid w:val="00B02F7B"/>
    <w:rsid w:val="00B03E5C"/>
    <w:rsid w:val="00B04E07"/>
    <w:rsid w:val="00B0511C"/>
    <w:rsid w:val="00B07A6F"/>
    <w:rsid w:val="00B119C2"/>
    <w:rsid w:val="00B12E30"/>
    <w:rsid w:val="00B132D5"/>
    <w:rsid w:val="00B14243"/>
    <w:rsid w:val="00B17895"/>
    <w:rsid w:val="00B17A9D"/>
    <w:rsid w:val="00B26E14"/>
    <w:rsid w:val="00B31B09"/>
    <w:rsid w:val="00B33B10"/>
    <w:rsid w:val="00B34696"/>
    <w:rsid w:val="00B369D7"/>
    <w:rsid w:val="00B36FB5"/>
    <w:rsid w:val="00B44768"/>
    <w:rsid w:val="00B453EA"/>
    <w:rsid w:val="00B45A6C"/>
    <w:rsid w:val="00B51A11"/>
    <w:rsid w:val="00B51B17"/>
    <w:rsid w:val="00B51C13"/>
    <w:rsid w:val="00B53393"/>
    <w:rsid w:val="00B5402D"/>
    <w:rsid w:val="00B5503D"/>
    <w:rsid w:val="00B60DF0"/>
    <w:rsid w:val="00B6428F"/>
    <w:rsid w:val="00B7052A"/>
    <w:rsid w:val="00B76164"/>
    <w:rsid w:val="00B7795F"/>
    <w:rsid w:val="00B81E99"/>
    <w:rsid w:val="00B82D95"/>
    <w:rsid w:val="00B83B31"/>
    <w:rsid w:val="00B85D44"/>
    <w:rsid w:val="00B9110F"/>
    <w:rsid w:val="00BA451E"/>
    <w:rsid w:val="00BA4565"/>
    <w:rsid w:val="00BB49A0"/>
    <w:rsid w:val="00BB531E"/>
    <w:rsid w:val="00BB65EC"/>
    <w:rsid w:val="00BC0A22"/>
    <w:rsid w:val="00BC1F73"/>
    <w:rsid w:val="00BC40E1"/>
    <w:rsid w:val="00BC47EC"/>
    <w:rsid w:val="00BC7452"/>
    <w:rsid w:val="00BD0196"/>
    <w:rsid w:val="00BD0BD6"/>
    <w:rsid w:val="00BD12CB"/>
    <w:rsid w:val="00BD2589"/>
    <w:rsid w:val="00BD3B20"/>
    <w:rsid w:val="00BD74C9"/>
    <w:rsid w:val="00BE03D0"/>
    <w:rsid w:val="00BE2195"/>
    <w:rsid w:val="00BE2C12"/>
    <w:rsid w:val="00BE3231"/>
    <w:rsid w:val="00BE4DF3"/>
    <w:rsid w:val="00BE4EE1"/>
    <w:rsid w:val="00BE51B4"/>
    <w:rsid w:val="00BF168C"/>
    <w:rsid w:val="00BF28FB"/>
    <w:rsid w:val="00BF43EA"/>
    <w:rsid w:val="00BF6A4C"/>
    <w:rsid w:val="00BF71FB"/>
    <w:rsid w:val="00C01A05"/>
    <w:rsid w:val="00C01B67"/>
    <w:rsid w:val="00C032E7"/>
    <w:rsid w:val="00C0499D"/>
    <w:rsid w:val="00C127C1"/>
    <w:rsid w:val="00C127EE"/>
    <w:rsid w:val="00C14D98"/>
    <w:rsid w:val="00C16219"/>
    <w:rsid w:val="00C17643"/>
    <w:rsid w:val="00C22662"/>
    <w:rsid w:val="00C22CDD"/>
    <w:rsid w:val="00C240FE"/>
    <w:rsid w:val="00C25AD2"/>
    <w:rsid w:val="00C25CAD"/>
    <w:rsid w:val="00C3034D"/>
    <w:rsid w:val="00C32A52"/>
    <w:rsid w:val="00C32AC2"/>
    <w:rsid w:val="00C3462A"/>
    <w:rsid w:val="00C354F7"/>
    <w:rsid w:val="00C403A3"/>
    <w:rsid w:val="00C41936"/>
    <w:rsid w:val="00C42FA5"/>
    <w:rsid w:val="00C450F6"/>
    <w:rsid w:val="00C45358"/>
    <w:rsid w:val="00C4546F"/>
    <w:rsid w:val="00C469A3"/>
    <w:rsid w:val="00C545FA"/>
    <w:rsid w:val="00C57F61"/>
    <w:rsid w:val="00C609AB"/>
    <w:rsid w:val="00C6189F"/>
    <w:rsid w:val="00C659B7"/>
    <w:rsid w:val="00C71439"/>
    <w:rsid w:val="00C7219E"/>
    <w:rsid w:val="00C74B8E"/>
    <w:rsid w:val="00C74EB4"/>
    <w:rsid w:val="00C76054"/>
    <w:rsid w:val="00C80281"/>
    <w:rsid w:val="00C80A27"/>
    <w:rsid w:val="00C82163"/>
    <w:rsid w:val="00C82278"/>
    <w:rsid w:val="00C82679"/>
    <w:rsid w:val="00C86BE6"/>
    <w:rsid w:val="00C90106"/>
    <w:rsid w:val="00C96494"/>
    <w:rsid w:val="00C96537"/>
    <w:rsid w:val="00C9664D"/>
    <w:rsid w:val="00C97B7F"/>
    <w:rsid w:val="00CA47BE"/>
    <w:rsid w:val="00CA4842"/>
    <w:rsid w:val="00CA5F62"/>
    <w:rsid w:val="00CA63D3"/>
    <w:rsid w:val="00CA774A"/>
    <w:rsid w:val="00CB5393"/>
    <w:rsid w:val="00CB6745"/>
    <w:rsid w:val="00CC240B"/>
    <w:rsid w:val="00CC36E9"/>
    <w:rsid w:val="00CC4C45"/>
    <w:rsid w:val="00CC65E5"/>
    <w:rsid w:val="00CC7047"/>
    <w:rsid w:val="00CD07AC"/>
    <w:rsid w:val="00CD4644"/>
    <w:rsid w:val="00CD5A78"/>
    <w:rsid w:val="00CE08F2"/>
    <w:rsid w:val="00CE3873"/>
    <w:rsid w:val="00CE4FFE"/>
    <w:rsid w:val="00CE598A"/>
    <w:rsid w:val="00CE61CD"/>
    <w:rsid w:val="00CF1C25"/>
    <w:rsid w:val="00CF2BD0"/>
    <w:rsid w:val="00CF692B"/>
    <w:rsid w:val="00D00A2A"/>
    <w:rsid w:val="00D00D84"/>
    <w:rsid w:val="00D01294"/>
    <w:rsid w:val="00D02F61"/>
    <w:rsid w:val="00D04184"/>
    <w:rsid w:val="00D05236"/>
    <w:rsid w:val="00D079FD"/>
    <w:rsid w:val="00D13C9E"/>
    <w:rsid w:val="00D146E4"/>
    <w:rsid w:val="00D15C18"/>
    <w:rsid w:val="00D209CA"/>
    <w:rsid w:val="00D21943"/>
    <w:rsid w:val="00D21EEE"/>
    <w:rsid w:val="00D22CDA"/>
    <w:rsid w:val="00D23FBA"/>
    <w:rsid w:val="00D26DF2"/>
    <w:rsid w:val="00D3043C"/>
    <w:rsid w:val="00D318E2"/>
    <w:rsid w:val="00D31B75"/>
    <w:rsid w:val="00D334DF"/>
    <w:rsid w:val="00D33C42"/>
    <w:rsid w:val="00D34B4C"/>
    <w:rsid w:val="00D35975"/>
    <w:rsid w:val="00D35DE6"/>
    <w:rsid w:val="00D36F75"/>
    <w:rsid w:val="00D45396"/>
    <w:rsid w:val="00D46BCE"/>
    <w:rsid w:val="00D46C34"/>
    <w:rsid w:val="00D5561E"/>
    <w:rsid w:val="00D56DC1"/>
    <w:rsid w:val="00D5706F"/>
    <w:rsid w:val="00D633C2"/>
    <w:rsid w:val="00D66275"/>
    <w:rsid w:val="00D673CC"/>
    <w:rsid w:val="00D677CD"/>
    <w:rsid w:val="00D70D5C"/>
    <w:rsid w:val="00D812C2"/>
    <w:rsid w:val="00D81B07"/>
    <w:rsid w:val="00D86989"/>
    <w:rsid w:val="00D910CF"/>
    <w:rsid w:val="00D91A00"/>
    <w:rsid w:val="00D9239F"/>
    <w:rsid w:val="00D93DC3"/>
    <w:rsid w:val="00D93E20"/>
    <w:rsid w:val="00DA10C7"/>
    <w:rsid w:val="00DA1DB1"/>
    <w:rsid w:val="00DA4D47"/>
    <w:rsid w:val="00DA6497"/>
    <w:rsid w:val="00DA6B46"/>
    <w:rsid w:val="00DA6D11"/>
    <w:rsid w:val="00DA7A25"/>
    <w:rsid w:val="00DB1E0E"/>
    <w:rsid w:val="00DB2D92"/>
    <w:rsid w:val="00DB5281"/>
    <w:rsid w:val="00DB565A"/>
    <w:rsid w:val="00DC3305"/>
    <w:rsid w:val="00DC36E6"/>
    <w:rsid w:val="00DC4AB5"/>
    <w:rsid w:val="00DC6234"/>
    <w:rsid w:val="00DD1972"/>
    <w:rsid w:val="00DD2643"/>
    <w:rsid w:val="00DD28C2"/>
    <w:rsid w:val="00DD332A"/>
    <w:rsid w:val="00DD54E4"/>
    <w:rsid w:val="00DD5C55"/>
    <w:rsid w:val="00DE075E"/>
    <w:rsid w:val="00DE5940"/>
    <w:rsid w:val="00DF23BF"/>
    <w:rsid w:val="00DF26C3"/>
    <w:rsid w:val="00DF390C"/>
    <w:rsid w:val="00DF5736"/>
    <w:rsid w:val="00DF7CD0"/>
    <w:rsid w:val="00E0717D"/>
    <w:rsid w:val="00E10ECC"/>
    <w:rsid w:val="00E11D0E"/>
    <w:rsid w:val="00E166F5"/>
    <w:rsid w:val="00E221D8"/>
    <w:rsid w:val="00E234AC"/>
    <w:rsid w:val="00E24C01"/>
    <w:rsid w:val="00E2586D"/>
    <w:rsid w:val="00E3079A"/>
    <w:rsid w:val="00E33B07"/>
    <w:rsid w:val="00E33DE9"/>
    <w:rsid w:val="00E33FE1"/>
    <w:rsid w:val="00E425A2"/>
    <w:rsid w:val="00E42DA5"/>
    <w:rsid w:val="00E440F1"/>
    <w:rsid w:val="00E459B1"/>
    <w:rsid w:val="00E466EE"/>
    <w:rsid w:val="00E50113"/>
    <w:rsid w:val="00E509C2"/>
    <w:rsid w:val="00E5276C"/>
    <w:rsid w:val="00E53109"/>
    <w:rsid w:val="00E56842"/>
    <w:rsid w:val="00E56B35"/>
    <w:rsid w:val="00E60989"/>
    <w:rsid w:val="00E63FCB"/>
    <w:rsid w:val="00E65AB5"/>
    <w:rsid w:val="00E7022C"/>
    <w:rsid w:val="00E90388"/>
    <w:rsid w:val="00E9062D"/>
    <w:rsid w:val="00E90C56"/>
    <w:rsid w:val="00E94655"/>
    <w:rsid w:val="00E95577"/>
    <w:rsid w:val="00E96C08"/>
    <w:rsid w:val="00E97C2F"/>
    <w:rsid w:val="00EA03E6"/>
    <w:rsid w:val="00EB03F5"/>
    <w:rsid w:val="00EB1581"/>
    <w:rsid w:val="00EB2A1B"/>
    <w:rsid w:val="00EB70D0"/>
    <w:rsid w:val="00EC2A12"/>
    <w:rsid w:val="00EC5F39"/>
    <w:rsid w:val="00EC66E1"/>
    <w:rsid w:val="00ED15F0"/>
    <w:rsid w:val="00ED5192"/>
    <w:rsid w:val="00ED6B73"/>
    <w:rsid w:val="00ED7718"/>
    <w:rsid w:val="00ED7766"/>
    <w:rsid w:val="00EE10C6"/>
    <w:rsid w:val="00EE2CA0"/>
    <w:rsid w:val="00EE3DF9"/>
    <w:rsid w:val="00EE3FF0"/>
    <w:rsid w:val="00EE52CA"/>
    <w:rsid w:val="00EE6AD9"/>
    <w:rsid w:val="00EF2B1C"/>
    <w:rsid w:val="00EF447F"/>
    <w:rsid w:val="00EF454A"/>
    <w:rsid w:val="00EF4757"/>
    <w:rsid w:val="00EF4AA4"/>
    <w:rsid w:val="00EF5CE3"/>
    <w:rsid w:val="00EF6487"/>
    <w:rsid w:val="00EF77FF"/>
    <w:rsid w:val="00F05FF4"/>
    <w:rsid w:val="00F07149"/>
    <w:rsid w:val="00F07FD0"/>
    <w:rsid w:val="00F145C0"/>
    <w:rsid w:val="00F155AA"/>
    <w:rsid w:val="00F16699"/>
    <w:rsid w:val="00F17324"/>
    <w:rsid w:val="00F17BD2"/>
    <w:rsid w:val="00F25E83"/>
    <w:rsid w:val="00F25FC5"/>
    <w:rsid w:val="00F271D1"/>
    <w:rsid w:val="00F27A29"/>
    <w:rsid w:val="00F342FB"/>
    <w:rsid w:val="00F42AB3"/>
    <w:rsid w:val="00F46F31"/>
    <w:rsid w:val="00F565AF"/>
    <w:rsid w:val="00F57017"/>
    <w:rsid w:val="00F5703D"/>
    <w:rsid w:val="00F5731D"/>
    <w:rsid w:val="00F62050"/>
    <w:rsid w:val="00F64DF2"/>
    <w:rsid w:val="00F66192"/>
    <w:rsid w:val="00F703C3"/>
    <w:rsid w:val="00F70BED"/>
    <w:rsid w:val="00F754DC"/>
    <w:rsid w:val="00F762BE"/>
    <w:rsid w:val="00F77CAD"/>
    <w:rsid w:val="00F82E49"/>
    <w:rsid w:val="00F84A47"/>
    <w:rsid w:val="00F86D8C"/>
    <w:rsid w:val="00F87D46"/>
    <w:rsid w:val="00F93A92"/>
    <w:rsid w:val="00F95F00"/>
    <w:rsid w:val="00F96F36"/>
    <w:rsid w:val="00FA25EF"/>
    <w:rsid w:val="00FA7709"/>
    <w:rsid w:val="00FA7C65"/>
    <w:rsid w:val="00FB33D2"/>
    <w:rsid w:val="00FB4925"/>
    <w:rsid w:val="00FB5BC9"/>
    <w:rsid w:val="00FC3252"/>
    <w:rsid w:val="00FC6A91"/>
    <w:rsid w:val="00FD04B8"/>
    <w:rsid w:val="00FD13A8"/>
    <w:rsid w:val="00FD766E"/>
    <w:rsid w:val="00FE4F73"/>
    <w:rsid w:val="00FE5134"/>
    <w:rsid w:val="00FE57E6"/>
    <w:rsid w:val="00FE65D1"/>
    <w:rsid w:val="00FE6DFD"/>
    <w:rsid w:val="00FF5141"/>
    <w:rsid w:val="00FF5D32"/>
    <w:rsid w:val="00FF6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v:stroke weight="2.1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3C3B"/>
    <w:rPr>
      <w:color w:val="0000FF"/>
      <w:u w:val="single"/>
    </w:rPr>
  </w:style>
  <w:style w:type="paragraph" w:styleId="ListParagraph">
    <w:name w:val="List Paragraph"/>
    <w:basedOn w:val="Normal"/>
    <w:uiPriority w:val="34"/>
    <w:qFormat/>
    <w:rsid w:val="009414F0"/>
    <w:pPr>
      <w:ind w:left="720"/>
      <w:contextualSpacing/>
    </w:pPr>
  </w:style>
  <w:style w:type="paragraph" w:styleId="Header">
    <w:name w:val="header"/>
    <w:basedOn w:val="Normal"/>
    <w:link w:val="HeaderChar"/>
    <w:uiPriority w:val="99"/>
    <w:unhideWhenUsed/>
    <w:rsid w:val="00654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D59"/>
  </w:style>
  <w:style w:type="paragraph" w:styleId="Footer">
    <w:name w:val="footer"/>
    <w:basedOn w:val="Normal"/>
    <w:link w:val="FooterChar"/>
    <w:uiPriority w:val="99"/>
    <w:unhideWhenUsed/>
    <w:rsid w:val="00654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D59"/>
  </w:style>
  <w:style w:type="paragraph" w:styleId="BalloonText">
    <w:name w:val="Balloon Text"/>
    <w:basedOn w:val="Normal"/>
    <w:link w:val="BalloonTextChar"/>
    <w:uiPriority w:val="99"/>
    <w:semiHidden/>
    <w:unhideWhenUsed/>
    <w:rsid w:val="00A550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5076"/>
    <w:rPr>
      <w:rFonts w:ascii="Tahoma" w:hAnsi="Tahoma" w:cs="Tahoma"/>
      <w:sz w:val="16"/>
      <w:szCs w:val="16"/>
    </w:rPr>
  </w:style>
  <w:style w:type="table" w:styleId="TableGrid">
    <w:name w:val="Table Grid"/>
    <w:basedOn w:val="TableNormal"/>
    <w:rsid w:val="00854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3E90"/>
    <w:pPr>
      <w:suppressAutoHyphens/>
      <w:autoSpaceDN w:val="0"/>
      <w:jc w:val="both"/>
    </w:pPr>
    <w:rPr>
      <w:rFonts w:ascii="Times New Roman" w:eastAsia="Times New Roman" w:hAnsi="Times New Roman"/>
      <w:sz w:val="23"/>
      <w:lang w:val="en-GB"/>
    </w:rPr>
  </w:style>
  <w:style w:type="character" w:customStyle="1" w:styleId="apple-converted-space">
    <w:name w:val="apple-converted-space"/>
    <w:rsid w:val="001007C9"/>
  </w:style>
  <w:style w:type="paragraph" w:styleId="NormalWeb">
    <w:name w:val="Normal (Web)"/>
    <w:basedOn w:val="Normal"/>
    <w:uiPriority w:val="99"/>
    <w:unhideWhenUsed/>
    <w:rsid w:val="00DD54E4"/>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471957"/>
    <w:rPr>
      <w:b/>
      <w:bCs/>
    </w:rPr>
  </w:style>
  <w:style w:type="paragraph" w:styleId="BodyText">
    <w:name w:val="Body Text"/>
    <w:basedOn w:val="Normal"/>
    <w:link w:val="BodyTextChar"/>
    <w:uiPriority w:val="99"/>
    <w:rsid w:val="00755E0C"/>
    <w:pPr>
      <w:suppressAutoHyphens/>
      <w:spacing w:after="120" w:line="240" w:lineRule="auto"/>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99"/>
    <w:rsid w:val="00755E0C"/>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3C3B"/>
    <w:rPr>
      <w:color w:val="0000FF"/>
      <w:u w:val="single"/>
    </w:rPr>
  </w:style>
  <w:style w:type="paragraph" w:styleId="ListParagraph">
    <w:name w:val="List Paragraph"/>
    <w:basedOn w:val="Normal"/>
    <w:uiPriority w:val="34"/>
    <w:qFormat/>
    <w:rsid w:val="009414F0"/>
    <w:pPr>
      <w:ind w:left="720"/>
      <w:contextualSpacing/>
    </w:pPr>
  </w:style>
  <w:style w:type="paragraph" w:styleId="Header">
    <w:name w:val="header"/>
    <w:basedOn w:val="Normal"/>
    <w:link w:val="HeaderChar"/>
    <w:uiPriority w:val="99"/>
    <w:unhideWhenUsed/>
    <w:rsid w:val="00654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D59"/>
  </w:style>
  <w:style w:type="paragraph" w:styleId="Footer">
    <w:name w:val="footer"/>
    <w:basedOn w:val="Normal"/>
    <w:link w:val="FooterChar"/>
    <w:uiPriority w:val="99"/>
    <w:unhideWhenUsed/>
    <w:rsid w:val="00654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D59"/>
  </w:style>
  <w:style w:type="paragraph" w:styleId="BalloonText">
    <w:name w:val="Balloon Text"/>
    <w:basedOn w:val="Normal"/>
    <w:link w:val="BalloonTextChar"/>
    <w:uiPriority w:val="99"/>
    <w:semiHidden/>
    <w:unhideWhenUsed/>
    <w:rsid w:val="00A550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5076"/>
    <w:rPr>
      <w:rFonts w:ascii="Tahoma" w:hAnsi="Tahoma" w:cs="Tahoma"/>
      <w:sz w:val="16"/>
      <w:szCs w:val="16"/>
    </w:rPr>
  </w:style>
  <w:style w:type="table" w:styleId="TableGrid">
    <w:name w:val="Table Grid"/>
    <w:basedOn w:val="TableNormal"/>
    <w:rsid w:val="00854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3E90"/>
    <w:pPr>
      <w:suppressAutoHyphens/>
      <w:autoSpaceDN w:val="0"/>
      <w:jc w:val="both"/>
    </w:pPr>
    <w:rPr>
      <w:rFonts w:ascii="Times New Roman" w:eastAsia="Times New Roman" w:hAnsi="Times New Roman"/>
      <w:sz w:val="23"/>
      <w:lang w:val="en-GB"/>
    </w:rPr>
  </w:style>
  <w:style w:type="character" w:customStyle="1" w:styleId="apple-converted-space">
    <w:name w:val="apple-converted-space"/>
    <w:rsid w:val="001007C9"/>
  </w:style>
  <w:style w:type="paragraph" w:styleId="NormalWeb">
    <w:name w:val="Normal (Web)"/>
    <w:basedOn w:val="Normal"/>
    <w:uiPriority w:val="99"/>
    <w:unhideWhenUsed/>
    <w:rsid w:val="00DD54E4"/>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471957"/>
    <w:rPr>
      <w:b/>
      <w:bCs/>
    </w:rPr>
  </w:style>
  <w:style w:type="paragraph" w:styleId="BodyText">
    <w:name w:val="Body Text"/>
    <w:basedOn w:val="Normal"/>
    <w:link w:val="BodyTextChar"/>
    <w:uiPriority w:val="99"/>
    <w:rsid w:val="00755E0C"/>
    <w:pPr>
      <w:suppressAutoHyphens/>
      <w:spacing w:after="120" w:line="240" w:lineRule="auto"/>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uiPriority w:val="99"/>
    <w:rsid w:val="00755E0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6294">
      <w:bodyDiv w:val="1"/>
      <w:marLeft w:val="0"/>
      <w:marRight w:val="0"/>
      <w:marTop w:val="0"/>
      <w:marBottom w:val="0"/>
      <w:divBdr>
        <w:top w:val="none" w:sz="0" w:space="0" w:color="auto"/>
        <w:left w:val="none" w:sz="0" w:space="0" w:color="auto"/>
        <w:bottom w:val="none" w:sz="0" w:space="0" w:color="auto"/>
        <w:right w:val="none" w:sz="0" w:space="0" w:color="auto"/>
      </w:divBdr>
    </w:div>
    <w:div w:id="1354261655">
      <w:bodyDiv w:val="1"/>
      <w:marLeft w:val="0"/>
      <w:marRight w:val="0"/>
      <w:marTop w:val="0"/>
      <w:marBottom w:val="0"/>
      <w:divBdr>
        <w:top w:val="none" w:sz="0" w:space="0" w:color="auto"/>
        <w:left w:val="none" w:sz="0" w:space="0" w:color="auto"/>
        <w:bottom w:val="none" w:sz="0" w:space="0" w:color="auto"/>
        <w:right w:val="none" w:sz="0" w:space="0" w:color="auto"/>
      </w:divBdr>
    </w:div>
    <w:div w:id="1439787872">
      <w:bodyDiv w:val="1"/>
      <w:marLeft w:val="0"/>
      <w:marRight w:val="0"/>
      <w:marTop w:val="0"/>
      <w:marBottom w:val="0"/>
      <w:divBdr>
        <w:top w:val="none" w:sz="0" w:space="0" w:color="auto"/>
        <w:left w:val="none" w:sz="0" w:space="0" w:color="auto"/>
        <w:bottom w:val="none" w:sz="0" w:space="0" w:color="auto"/>
        <w:right w:val="none" w:sz="0" w:space="0" w:color="auto"/>
      </w:divBdr>
    </w:div>
    <w:div w:id="1444958907">
      <w:bodyDiv w:val="1"/>
      <w:marLeft w:val="0"/>
      <w:marRight w:val="0"/>
      <w:marTop w:val="0"/>
      <w:marBottom w:val="0"/>
      <w:divBdr>
        <w:top w:val="none" w:sz="0" w:space="0" w:color="auto"/>
        <w:left w:val="none" w:sz="0" w:space="0" w:color="auto"/>
        <w:bottom w:val="none" w:sz="0" w:space="0" w:color="auto"/>
        <w:right w:val="none" w:sz="0" w:space="0" w:color="auto"/>
      </w:divBdr>
    </w:div>
    <w:div w:id="1561674873">
      <w:bodyDiv w:val="1"/>
      <w:marLeft w:val="0"/>
      <w:marRight w:val="0"/>
      <w:marTop w:val="0"/>
      <w:marBottom w:val="0"/>
      <w:divBdr>
        <w:top w:val="none" w:sz="0" w:space="0" w:color="auto"/>
        <w:left w:val="none" w:sz="0" w:space="0" w:color="auto"/>
        <w:bottom w:val="none" w:sz="0" w:space="0" w:color="auto"/>
        <w:right w:val="none" w:sz="0" w:space="0" w:color="auto"/>
      </w:divBdr>
    </w:div>
    <w:div w:id="1574461661">
      <w:bodyDiv w:val="1"/>
      <w:marLeft w:val="0"/>
      <w:marRight w:val="0"/>
      <w:marTop w:val="0"/>
      <w:marBottom w:val="0"/>
      <w:divBdr>
        <w:top w:val="none" w:sz="0" w:space="0" w:color="auto"/>
        <w:left w:val="none" w:sz="0" w:space="0" w:color="auto"/>
        <w:bottom w:val="none" w:sz="0" w:space="0" w:color="auto"/>
        <w:right w:val="none" w:sz="0" w:space="0" w:color="auto"/>
      </w:divBdr>
    </w:div>
    <w:div w:id="18742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u.abraham1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nu.abraham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C776-5FD7-471D-B282-E9B4264C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OMAS MATHEW VAIDYAN</vt:lpstr>
    </vt:vector>
  </TitlesOfParts>
  <Company>Hewlett-Packard</Company>
  <LinksUpToDate>false</LinksUpToDate>
  <CharactersWithSpaces>4444</CharactersWithSpaces>
  <SharedDoc>false</SharedDoc>
  <HLinks>
    <vt:vector size="12" baseType="variant">
      <vt:variant>
        <vt:i4>5701740</vt:i4>
      </vt:variant>
      <vt:variant>
        <vt:i4>0</vt:i4>
      </vt:variant>
      <vt:variant>
        <vt:i4>0</vt:i4>
      </vt:variant>
      <vt:variant>
        <vt:i4>5</vt:i4>
      </vt:variant>
      <vt:variant>
        <vt:lpwstr>mailto:jiju03@gmail.com</vt:lpwstr>
      </vt:variant>
      <vt:variant>
        <vt:lpwstr/>
      </vt:variant>
      <vt:variant>
        <vt:i4>5701740</vt:i4>
      </vt:variant>
      <vt:variant>
        <vt:i4>3</vt:i4>
      </vt:variant>
      <vt:variant>
        <vt:i4>0</vt:i4>
      </vt:variant>
      <vt:variant>
        <vt:i4>5</vt:i4>
      </vt:variant>
      <vt:variant>
        <vt:lpwstr>mailto:jiju0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MATHEW VAIDYAN</dc:title>
  <dc:creator>Art2Write</dc:creator>
  <cp:lastModifiedBy>MANU ABRAHAM</cp:lastModifiedBy>
  <cp:revision>2</cp:revision>
  <cp:lastPrinted>2016-11-04T01:53:00Z</cp:lastPrinted>
  <dcterms:created xsi:type="dcterms:W3CDTF">2016-12-09T02:11:00Z</dcterms:created>
  <dcterms:modified xsi:type="dcterms:W3CDTF">2016-12-09T02:11:00Z</dcterms:modified>
</cp:coreProperties>
</file>